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1C84" w14:textId="77777777" w:rsidR="00645520" w:rsidRPr="00533B95" w:rsidRDefault="00645520" w:rsidP="0098092E">
      <w:pPr>
        <w:spacing w:line="276" w:lineRule="auto"/>
        <w:ind w:firstLine="547"/>
        <w:jc w:val="both"/>
        <w:rPr>
          <w:rFonts w:eastAsia="Times New Roman" w:cs="Times New Roman"/>
          <w:snapToGrid w:val="0"/>
          <w:sz w:val="26"/>
          <w:szCs w:val="28"/>
        </w:rPr>
      </w:pPr>
      <w:r w:rsidRPr="00533B95">
        <w:rPr>
          <w:rFonts w:eastAsia="Times New Roman" w:cs="Times New Roman"/>
          <w:i/>
          <w:snapToGrid w:val="0"/>
          <w:sz w:val="26"/>
          <w:szCs w:val="28"/>
        </w:rPr>
        <w:t>Kính thưa Thầy và các Thầy Cô!</w:t>
      </w:r>
    </w:p>
    <w:p w14:paraId="504DC061" w14:textId="77777777" w:rsidR="00645520" w:rsidRPr="00533B95" w:rsidRDefault="00645520" w:rsidP="0098092E">
      <w:pPr>
        <w:spacing w:line="276" w:lineRule="auto"/>
        <w:ind w:firstLine="547"/>
        <w:jc w:val="both"/>
        <w:rPr>
          <w:rFonts w:eastAsia="Times New Roman" w:cs="Times New Roman"/>
          <w:snapToGrid w:val="0"/>
          <w:sz w:val="26"/>
          <w:szCs w:val="28"/>
        </w:rPr>
      </w:pPr>
      <w:r w:rsidRPr="00533B95">
        <w:rPr>
          <w:rFonts w:eastAsia="Times New Roman" w:cs="Times New Roman"/>
          <w:i/>
          <w:snapToGrid w:val="0"/>
          <w:sz w:val="26"/>
          <w:szCs w:val="28"/>
        </w:rPr>
        <w:t>Chúng con xin phép chia sẻ một số nội dung chính mà chúng con ghi chép trong bài Thầy Vọng Tây giảng từ 4h50’ đến 6h00’, sáng</w:t>
      </w:r>
      <w:r w:rsidR="007E17BB" w:rsidRPr="00533B95">
        <w:rPr>
          <w:rFonts w:eastAsia="Times New Roman" w:cs="Times New Roman"/>
          <w:i/>
          <w:snapToGrid w:val="0"/>
          <w:sz w:val="26"/>
          <w:szCs w:val="28"/>
          <w:lang w:val="vi-VN"/>
        </w:rPr>
        <w:t xml:space="preserve"> Chủ Nhật</w:t>
      </w:r>
      <w:r w:rsidRPr="00533B95">
        <w:rPr>
          <w:rFonts w:eastAsia="Times New Roman" w:cs="Times New Roman"/>
          <w:i/>
          <w:snapToGrid w:val="0"/>
          <w:sz w:val="26"/>
          <w:szCs w:val="28"/>
        </w:rPr>
        <w:t>, ngày</w:t>
      </w:r>
      <w:r w:rsidRPr="00533B95">
        <w:rPr>
          <w:rFonts w:eastAsia="Times New Roman" w:cs="Times New Roman"/>
          <w:i/>
          <w:snapToGrid w:val="0"/>
          <w:sz w:val="26"/>
          <w:szCs w:val="28"/>
          <w:lang w:val="vi-VN"/>
        </w:rPr>
        <w:t xml:space="preserve"> </w:t>
      </w:r>
      <w:r w:rsidR="007E17BB" w:rsidRPr="00533B95">
        <w:rPr>
          <w:rFonts w:eastAsia="Times New Roman" w:cs="Times New Roman"/>
          <w:i/>
          <w:snapToGrid w:val="0"/>
          <w:sz w:val="26"/>
          <w:szCs w:val="28"/>
        </w:rPr>
        <w:t>12</w:t>
      </w:r>
      <w:r w:rsidRPr="00533B95">
        <w:rPr>
          <w:rFonts w:eastAsia="Times New Roman" w:cs="Times New Roman"/>
          <w:i/>
          <w:snapToGrid w:val="0"/>
          <w:sz w:val="26"/>
          <w:szCs w:val="28"/>
          <w:lang w:val="vi-VN"/>
        </w:rPr>
        <w:t>/</w:t>
      </w:r>
      <w:r w:rsidR="002B0F08" w:rsidRPr="00533B95">
        <w:rPr>
          <w:rFonts w:eastAsia="Times New Roman" w:cs="Times New Roman"/>
          <w:i/>
          <w:snapToGrid w:val="0"/>
          <w:sz w:val="26"/>
          <w:szCs w:val="28"/>
        </w:rPr>
        <w:t>10</w:t>
      </w:r>
      <w:r w:rsidRPr="00533B95">
        <w:rPr>
          <w:rFonts w:eastAsia="Times New Roman" w:cs="Times New Roman"/>
          <w:i/>
          <w:snapToGrid w:val="0"/>
          <w:sz w:val="26"/>
          <w:szCs w:val="28"/>
        </w:rPr>
        <w:t>/202</w:t>
      </w:r>
      <w:r w:rsidRPr="00533B95">
        <w:rPr>
          <w:rFonts w:eastAsia="Times New Roman" w:cs="Times New Roman"/>
          <w:i/>
          <w:snapToGrid w:val="0"/>
          <w:sz w:val="26"/>
          <w:szCs w:val="28"/>
          <w:lang w:val="vi-VN"/>
        </w:rPr>
        <w:t>5</w:t>
      </w:r>
      <w:r w:rsidR="00CA4CAB" w:rsidRPr="00533B95">
        <w:rPr>
          <w:rFonts w:eastAsia="Times New Roman" w:cs="Times New Roman"/>
          <w:i/>
          <w:snapToGrid w:val="0"/>
          <w:sz w:val="26"/>
          <w:szCs w:val="28"/>
        </w:rPr>
        <w:t>.</w:t>
      </w:r>
    </w:p>
    <w:p w14:paraId="51DA2D91" w14:textId="77777777" w:rsidR="00645520" w:rsidRPr="00533B95" w:rsidRDefault="00645520" w:rsidP="0098092E">
      <w:pPr>
        <w:spacing w:line="276" w:lineRule="auto"/>
        <w:ind w:firstLine="720"/>
        <w:jc w:val="center"/>
        <w:rPr>
          <w:rFonts w:eastAsia="Times New Roman" w:cs="Times New Roman"/>
          <w:snapToGrid w:val="0"/>
          <w:sz w:val="26"/>
          <w:szCs w:val="28"/>
        </w:rPr>
      </w:pPr>
      <w:r w:rsidRPr="00533B95">
        <w:rPr>
          <w:rFonts w:eastAsia="Times New Roman" w:cs="Times New Roman"/>
          <w:snapToGrid w:val="0"/>
          <w:sz w:val="26"/>
          <w:szCs w:val="28"/>
        </w:rPr>
        <w:t>****************************</w:t>
      </w:r>
    </w:p>
    <w:p w14:paraId="3A12F5D5" w14:textId="77777777" w:rsidR="00645520" w:rsidRPr="00533B95" w:rsidRDefault="00645520" w:rsidP="0098092E">
      <w:pPr>
        <w:spacing w:line="276" w:lineRule="auto"/>
        <w:ind w:firstLine="720"/>
        <w:jc w:val="center"/>
        <w:rPr>
          <w:rFonts w:eastAsia="Times New Roman" w:cs="Times New Roman"/>
          <w:b/>
          <w:snapToGrid w:val="0"/>
          <w:sz w:val="26"/>
          <w:szCs w:val="28"/>
        </w:rPr>
      </w:pPr>
      <w:r w:rsidRPr="00533B95">
        <w:rPr>
          <w:rFonts w:eastAsia="Times New Roman" w:cs="Times New Roman"/>
          <w:b/>
          <w:snapToGrid w:val="0"/>
          <w:sz w:val="26"/>
          <w:szCs w:val="28"/>
        </w:rPr>
        <w:t>PHẬT</w:t>
      </w:r>
      <w:r w:rsidRPr="00533B95">
        <w:rPr>
          <w:rFonts w:eastAsia="Times New Roman" w:cs="Times New Roman"/>
          <w:b/>
          <w:snapToGrid w:val="0"/>
          <w:sz w:val="26"/>
          <w:szCs w:val="28"/>
          <w:lang w:val="vi-VN"/>
        </w:rPr>
        <w:t xml:space="preserve"> </w:t>
      </w:r>
      <w:r w:rsidR="00886901" w:rsidRPr="00533B95">
        <w:rPr>
          <w:rFonts w:eastAsia="Times New Roman" w:cs="Times New Roman"/>
          <w:b/>
          <w:snapToGrid w:val="0"/>
          <w:sz w:val="26"/>
          <w:szCs w:val="28"/>
        </w:rPr>
        <w:t>HỌC THƯỜNG THỨC</w:t>
      </w:r>
    </w:p>
    <w:p w14:paraId="046DC446" w14:textId="77777777" w:rsidR="007C5BD2" w:rsidRPr="00533B95" w:rsidRDefault="00645520" w:rsidP="0098092E">
      <w:pPr>
        <w:spacing w:line="276" w:lineRule="auto"/>
        <w:ind w:firstLine="720"/>
        <w:jc w:val="center"/>
        <w:rPr>
          <w:rFonts w:eastAsia="Times New Roman" w:cs="Times New Roman"/>
          <w:snapToGrid w:val="0"/>
          <w:sz w:val="26"/>
          <w:szCs w:val="28"/>
        </w:rPr>
      </w:pPr>
      <w:r w:rsidRPr="00533B95">
        <w:rPr>
          <w:rFonts w:eastAsia="Times New Roman" w:cs="Times New Roman"/>
          <w:b/>
          <w:snapToGrid w:val="0"/>
          <w:sz w:val="26"/>
          <w:szCs w:val="28"/>
        </w:rPr>
        <w:t>Bài</w:t>
      </w:r>
      <w:r w:rsidR="001B30BC" w:rsidRPr="00533B95">
        <w:rPr>
          <w:rFonts w:eastAsia="Times New Roman" w:cs="Times New Roman"/>
          <w:b/>
          <w:snapToGrid w:val="0"/>
          <w:sz w:val="26"/>
          <w:szCs w:val="28"/>
        </w:rPr>
        <w:t xml:space="preserve"> 2</w:t>
      </w:r>
      <w:r w:rsidR="007E17BB" w:rsidRPr="00533B95">
        <w:rPr>
          <w:rFonts w:eastAsia="Times New Roman" w:cs="Times New Roman"/>
          <w:b/>
          <w:snapToGrid w:val="0"/>
          <w:sz w:val="26"/>
          <w:szCs w:val="28"/>
        </w:rPr>
        <w:t>20</w:t>
      </w:r>
      <w:r w:rsidR="004E1919" w:rsidRPr="00533B95">
        <w:rPr>
          <w:rFonts w:eastAsia="Times New Roman" w:cs="Times New Roman"/>
          <w:b/>
          <w:snapToGrid w:val="0"/>
          <w:sz w:val="26"/>
          <w:szCs w:val="28"/>
        </w:rPr>
        <w:t>:</w:t>
      </w:r>
      <w:r w:rsidR="00E04081" w:rsidRPr="00533B95">
        <w:rPr>
          <w:rFonts w:eastAsia="Times New Roman" w:cs="Times New Roman"/>
          <w:b/>
          <w:snapToGrid w:val="0"/>
          <w:sz w:val="26"/>
          <w:szCs w:val="28"/>
        </w:rPr>
        <w:t xml:space="preserve"> Người nhân thì sống lâu, người nghĩa thì giàu có</w:t>
      </w:r>
    </w:p>
    <w:p w14:paraId="020F6762" w14:textId="77777777" w:rsidR="00B76BB5" w:rsidRPr="00533B95" w:rsidRDefault="00B76BB5"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Người xưa chỉ dạy rằng người có lòng nhân từ thì tuổi thọ sẽ tăng cao</w:t>
      </w:r>
      <w:r w:rsidR="005D5F86" w:rsidRPr="00533B95">
        <w:rPr>
          <w:rFonts w:eastAsia="Times New Roman" w:cs="Times New Roman"/>
          <w:snapToGrid w:val="0"/>
          <w:sz w:val="26"/>
          <w:szCs w:val="28"/>
        </w:rPr>
        <w:t>. Lòng</w:t>
      </w:r>
      <w:r w:rsidRPr="00533B95">
        <w:rPr>
          <w:rFonts w:eastAsia="Times New Roman" w:cs="Times New Roman"/>
          <w:snapToGrid w:val="0"/>
          <w:sz w:val="26"/>
          <w:szCs w:val="28"/>
        </w:rPr>
        <w:t xml:space="preserve"> nhân từ </w:t>
      </w:r>
      <w:r w:rsidR="005D5F86" w:rsidRPr="00533B95">
        <w:rPr>
          <w:rFonts w:eastAsia="Times New Roman" w:cs="Times New Roman"/>
          <w:snapToGrid w:val="0"/>
          <w:sz w:val="26"/>
          <w:szCs w:val="28"/>
        </w:rPr>
        <w:t>sẽ khiến</w:t>
      </w:r>
      <w:r w:rsidRPr="00533B95">
        <w:rPr>
          <w:rFonts w:eastAsia="Times New Roman" w:cs="Times New Roman"/>
          <w:snapToGrid w:val="0"/>
          <w:sz w:val="26"/>
          <w:szCs w:val="28"/>
        </w:rPr>
        <w:t xml:space="preserve"> con người biết ái hộ tất cả chúng sanh. Người không có lòng nhân từ, dường như sẽ vô cảm. Trong cuộc sống hằng ngày, mọi hành động tạo tác của con người đều nói lên lòng nhân từ của họ. Khi dư đồ ăn, cá có thể thích ăn thì mình mang cho cá hay món ăn này kiến thích ăn thì mình mang cho kiến. Lòng nhân từ được thể hiện từ những việc nhỏ bé như vậy, chứ không phải chỉ ở những việc lớn lao.</w:t>
      </w:r>
    </w:p>
    <w:p w14:paraId="23FDC5B0" w14:textId="77777777" w:rsidR="007E17BB" w:rsidRPr="00533B95" w:rsidRDefault="00B76BB5"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Có thời gian tôi ở Hà Nội, tôi thường ra </w:t>
      </w:r>
      <w:r w:rsidR="00D17868" w:rsidRPr="00533B95">
        <w:rPr>
          <w:rFonts w:eastAsia="Times New Roman" w:cs="Times New Roman"/>
          <w:snapToGrid w:val="0"/>
          <w:sz w:val="26"/>
          <w:szCs w:val="28"/>
        </w:rPr>
        <w:t>h</w:t>
      </w:r>
      <w:r w:rsidRPr="00533B95">
        <w:rPr>
          <w:rFonts w:eastAsia="Times New Roman" w:cs="Times New Roman"/>
          <w:snapToGrid w:val="0"/>
          <w:sz w:val="26"/>
          <w:szCs w:val="28"/>
        </w:rPr>
        <w:t>ồ Định Công</w:t>
      </w:r>
      <w:r w:rsidR="00F7088D" w:rsidRPr="00533B95">
        <w:rPr>
          <w:rFonts w:eastAsia="Times New Roman" w:cs="Times New Roman"/>
          <w:snapToGrid w:val="0"/>
          <w:sz w:val="26"/>
          <w:szCs w:val="28"/>
        </w:rPr>
        <w:t xml:space="preserve"> phóng sanh. Cá nơi đó rất nhiều và tôi nghĩ đến việc cho cá ăn. Lần đó, t</w:t>
      </w:r>
      <w:r w:rsidR="00E04081" w:rsidRPr="00533B95">
        <w:rPr>
          <w:rFonts w:eastAsia="Times New Roman" w:cs="Times New Roman"/>
          <w:snapToGrid w:val="0"/>
          <w:sz w:val="26"/>
          <w:szCs w:val="28"/>
        </w:rPr>
        <w:t>ôi cho cá ă</w:t>
      </w:r>
      <w:r w:rsidR="00F7088D" w:rsidRPr="00533B95">
        <w:rPr>
          <w:rFonts w:eastAsia="Times New Roman" w:cs="Times New Roman"/>
          <w:snapToGrid w:val="0"/>
          <w:sz w:val="26"/>
          <w:szCs w:val="28"/>
        </w:rPr>
        <w:t>n</w:t>
      </w:r>
      <w:r w:rsidR="00E04081" w:rsidRPr="00533B95">
        <w:rPr>
          <w:rFonts w:eastAsia="Times New Roman" w:cs="Times New Roman"/>
          <w:snapToGrid w:val="0"/>
          <w:sz w:val="26"/>
          <w:szCs w:val="28"/>
        </w:rPr>
        <w:t xml:space="preserve"> cả chục ổ bánh mỳ thì anh lái xe taxi hỏi tôi là: “</w:t>
      </w:r>
      <w:r w:rsidR="00E04081" w:rsidRPr="00533B95">
        <w:rPr>
          <w:rFonts w:eastAsia="Times New Roman" w:cs="Times New Roman"/>
          <w:i/>
          <w:snapToGrid w:val="0"/>
          <w:sz w:val="26"/>
          <w:szCs w:val="28"/>
        </w:rPr>
        <w:t>Cái hồ này là của bác à?</w:t>
      </w:r>
      <w:r w:rsidR="00E04081" w:rsidRPr="00533B95">
        <w:rPr>
          <w:rFonts w:eastAsia="Times New Roman" w:cs="Times New Roman"/>
          <w:snapToGrid w:val="0"/>
          <w:sz w:val="26"/>
          <w:szCs w:val="28"/>
        </w:rPr>
        <w:t>” Tôi nói</w:t>
      </w:r>
      <w:r w:rsidR="00060D18" w:rsidRPr="00533B95">
        <w:rPr>
          <w:rFonts w:eastAsia="Times New Roman" w:cs="Times New Roman"/>
          <w:snapToGrid w:val="0"/>
          <w:sz w:val="26"/>
          <w:szCs w:val="28"/>
        </w:rPr>
        <w:t xml:space="preserve"> với anh rằng</w:t>
      </w:r>
      <w:r w:rsidR="00E04081" w:rsidRPr="00533B95">
        <w:rPr>
          <w:rFonts w:eastAsia="Times New Roman" w:cs="Times New Roman"/>
          <w:snapToGrid w:val="0"/>
          <w:sz w:val="26"/>
          <w:szCs w:val="28"/>
        </w:rPr>
        <w:t>: “</w:t>
      </w:r>
      <w:r w:rsidR="00060D18" w:rsidRPr="00533B95">
        <w:rPr>
          <w:rFonts w:eastAsia="Times New Roman" w:cs="Times New Roman"/>
          <w:i/>
          <w:snapToGrid w:val="0"/>
          <w:sz w:val="26"/>
          <w:szCs w:val="28"/>
        </w:rPr>
        <w:t xml:space="preserve">Tôi thấy cá nhiều quá! </w:t>
      </w:r>
      <w:r w:rsidR="00E04081" w:rsidRPr="00533B95">
        <w:rPr>
          <w:rFonts w:eastAsia="Times New Roman" w:cs="Times New Roman"/>
          <w:i/>
          <w:snapToGrid w:val="0"/>
          <w:sz w:val="26"/>
          <w:szCs w:val="28"/>
        </w:rPr>
        <w:t xml:space="preserve">Mình </w:t>
      </w:r>
      <w:r w:rsidR="00060D18" w:rsidRPr="00533B95">
        <w:rPr>
          <w:rFonts w:eastAsia="Times New Roman" w:cs="Times New Roman"/>
          <w:i/>
          <w:snapToGrid w:val="0"/>
          <w:sz w:val="26"/>
          <w:szCs w:val="28"/>
        </w:rPr>
        <w:t xml:space="preserve">đã phóng sanh, đã </w:t>
      </w:r>
      <w:r w:rsidR="00E04081" w:rsidRPr="00533B95">
        <w:rPr>
          <w:rFonts w:eastAsia="Times New Roman" w:cs="Times New Roman"/>
          <w:i/>
          <w:snapToGrid w:val="0"/>
          <w:sz w:val="26"/>
          <w:szCs w:val="28"/>
        </w:rPr>
        <w:t>cứu sinh mạng chúng rồi mà chúng không có ăn thì giúp cho chúng ăn nữa</w:t>
      </w:r>
      <w:r w:rsidR="00E04081" w:rsidRPr="00533B95">
        <w:rPr>
          <w:rFonts w:eastAsia="Times New Roman" w:cs="Times New Roman"/>
          <w:snapToGrid w:val="0"/>
          <w:sz w:val="26"/>
          <w:szCs w:val="28"/>
        </w:rPr>
        <w:t xml:space="preserve">”. </w:t>
      </w:r>
      <w:r w:rsidR="00060D18" w:rsidRPr="00533B95">
        <w:rPr>
          <w:rFonts w:eastAsia="Times New Roman" w:cs="Times New Roman"/>
          <w:snapToGrid w:val="0"/>
          <w:sz w:val="26"/>
          <w:szCs w:val="28"/>
        </w:rPr>
        <w:t>Thật ra trong ý</w:t>
      </w:r>
      <w:r w:rsidR="00E04081" w:rsidRPr="00533B95">
        <w:rPr>
          <w:rFonts w:eastAsia="Times New Roman" w:cs="Times New Roman"/>
          <w:snapToGrid w:val="0"/>
          <w:sz w:val="26"/>
          <w:szCs w:val="28"/>
        </w:rPr>
        <w:t xml:space="preserve"> niệm của người thế gian</w:t>
      </w:r>
      <w:r w:rsidR="007F5C1C" w:rsidRPr="00533B95">
        <w:rPr>
          <w:rFonts w:eastAsia="Times New Roman" w:cs="Times New Roman"/>
          <w:snapToGrid w:val="0"/>
          <w:sz w:val="26"/>
          <w:szCs w:val="28"/>
        </w:rPr>
        <w:t>, ngoài vật nuôi,</w:t>
      </w:r>
      <w:r w:rsidR="00E04081" w:rsidRPr="00533B95">
        <w:rPr>
          <w:rFonts w:eastAsia="Times New Roman" w:cs="Times New Roman"/>
          <w:snapToGrid w:val="0"/>
          <w:sz w:val="26"/>
          <w:szCs w:val="28"/>
        </w:rPr>
        <w:t xml:space="preserve"> ít khi </w:t>
      </w:r>
      <w:r w:rsidR="007F5C1C" w:rsidRPr="00533B95">
        <w:rPr>
          <w:rFonts w:eastAsia="Times New Roman" w:cs="Times New Roman"/>
          <w:snapToGrid w:val="0"/>
          <w:sz w:val="26"/>
          <w:szCs w:val="28"/>
        </w:rPr>
        <w:t xml:space="preserve">họ </w:t>
      </w:r>
      <w:r w:rsidR="00E04081" w:rsidRPr="00533B95">
        <w:rPr>
          <w:rFonts w:eastAsia="Times New Roman" w:cs="Times New Roman"/>
          <w:snapToGrid w:val="0"/>
          <w:sz w:val="26"/>
          <w:szCs w:val="28"/>
        </w:rPr>
        <w:t xml:space="preserve">nghĩ đến việc mang đồ ăn đến cho </w:t>
      </w:r>
      <w:r w:rsidR="007F5C1C" w:rsidRPr="00533B95">
        <w:rPr>
          <w:rFonts w:eastAsia="Times New Roman" w:cs="Times New Roman"/>
          <w:snapToGrid w:val="0"/>
          <w:sz w:val="26"/>
          <w:szCs w:val="28"/>
        </w:rPr>
        <w:t>các loài</w:t>
      </w:r>
      <w:r w:rsidR="00E04081" w:rsidRPr="00533B95">
        <w:rPr>
          <w:rFonts w:eastAsia="Times New Roman" w:cs="Times New Roman"/>
          <w:snapToGrid w:val="0"/>
          <w:sz w:val="26"/>
          <w:szCs w:val="28"/>
        </w:rPr>
        <w:t xml:space="preserve"> vật</w:t>
      </w:r>
      <w:r w:rsidR="007F5C1C" w:rsidRPr="00533B95">
        <w:rPr>
          <w:rFonts w:eastAsia="Times New Roman" w:cs="Times New Roman"/>
          <w:snapToGrid w:val="0"/>
          <w:sz w:val="26"/>
          <w:szCs w:val="28"/>
        </w:rPr>
        <w:t xml:space="preserve"> ngoài tự nhiên. Ý</w:t>
      </w:r>
      <w:r w:rsidR="00E04081" w:rsidRPr="00533B95">
        <w:rPr>
          <w:rFonts w:eastAsia="Times New Roman" w:cs="Times New Roman"/>
          <w:snapToGrid w:val="0"/>
          <w:sz w:val="26"/>
          <w:szCs w:val="28"/>
        </w:rPr>
        <w:t xml:space="preserve"> niệm mà </w:t>
      </w:r>
      <w:r w:rsidR="00060D18" w:rsidRPr="00533B95">
        <w:rPr>
          <w:rFonts w:eastAsia="Times New Roman" w:cs="Times New Roman"/>
          <w:snapToGrid w:val="0"/>
          <w:sz w:val="26"/>
          <w:szCs w:val="28"/>
        </w:rPr>
        <w:t>k</w:t>
      </w:r>
      <w:r w:rsidR="00E04081" w:rsidRPr="00533B95">
        <w:rPr>
          <w:rFonts w:eastAsia="Times New Roman" w:cs="Times New Roman"/>
          <w:snapToGrid w:val="0"/>
          <w:sz w:val="26"/>
          <w:szCs w:val="28"/>
        </w:rPr>
        <w:t>hông có thì cũng không có hành động cụ thể.</w:t>
      </w:r>
    </w:p>
    <w:p w14:paraId="13C95290" w14:textId="77777777" w:rsidR="00E375FB" w:rsidRDefault="00060D18"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Tất cả c</w:t>
      </w:r>
      <w:r w:rsidR="00E04081" w:rsidRPr="00533B95">
        <w:rPr>
          <w:rFonts w:eastAsia="Times New Roman" w:cs="Times New Roman"/>
          <w:snapToGrid w:val="0"/>
          <w:sz w:val="26"/>
          <w:szCs w:val="28"/>
        </w:rPr>
        <w:t>húng sanh đều muốn khỏe mạnh sống lâu nên trước tiên phải nuôi dưỡng tâm nhân từ của mình. Ngoài việc phón</w:t>
      </w:r>
      <w:r w:rsidR="005B53A0" w:rsidRPr="00533B95">
        <w:rPr>
          <w:rFonts w:eastAsia="Times New Roman" w:cs="Times New Roman"/>
          <w:snapToGrid w:val="0"/>
          <w:sz w:val="26"/>
          <w:szCs w:val="28"/>
        </w:rPr>
        <w:t>g sanh, chúng ta</w:t>
      </w:r>
      <w:r w:rsidR="00E04081" w:rsidRPr="00533B95">
        <w:rPr>
          <w:rFonts w:eastAsia="Times New Roman" w:cs="Times New Roman"/>
          <w:snapToGrid w:val="0"/>
          <w:sz w:val="26"/>
          <w:szCs w:val="28"/>
        </w:rPr>
        <w:t xml:space="preserve"> còn phải nghĩ đến việc</w:t>
      </w:r>
      <w:r w:rsidR="005B53A0" w:rsidRPr="00533B95">
        <w:rPr>
          <w:rFonts w:eastAsia="Times New Roman" w:cs="Times New Roman"/>
          <w:snapToGrid w:val="0"/>
          <w:sz w:val="26"/>
          <w:szCs w:val="28"/>
        </w:rPr>
        <w:t xml:space="preserve"> ái hộ -</w:t>
      </w:r>
      <w:r w:rsidR="00E04081" w:rsidRPr="00533B95">
        <w:rPr>
          <w:rFonts w:eastAsia="Times New Roman" w:cs="Times New Roman"/>
          <w:snapToGrid w:val="0"/>
          <w:sz w:val="26"/>
          <w:szCs w:val="28"/>
        </w:rPr>
        <w:t xml:space="preserve"> cứu giúp chúng sanh</w:t>
      </w:r>
      <w:r w:rsidR="005B53A0" w:rsidRPr="00533B95">
        <w:rPr>
          <w:rFonts w:eastAsia="Times New Roman" w:cs="Times New Roman"/>
          <w:snapToGrid w:val="0"/>
          <w:sz w:val="26"/>
          <w:szCs w:val="28"/>
        </w:rPr>
        <w:t>, kể cả những c</w:t>
      </w:r>
      <w:r w:rsidR="00E04081" w:rsidRPr="00533B95">
        <w:rPr>
          <w:rFonts w:eastAsia="Times New Roman" w:cs="Times New Roman"/>
          <w:snapToGrid w:val="0"/>
          <w:sz w:val="26"/>
          <w:szCs w:val="28"/>
        </w:rPr>
        <w:t>húng sanh nhỏ bé</w:t>
      </w:r>
      <w:r w:rsidR="005B53A0" w:rsidRPr="00533B95">
        <w:rPr>
          <w:rFonts w:eastAsia="Times New Roman" w:cs="Times New Roman"/>
          <w:snapToGrid w:val="0"/>
          <w:sz w:val="26"/>
          <w:szCs w:val="28"/>
        </w:rPr>
        <w:t xml:space="preserve">, chúng ta cũng thương yêu. Trên </w:t>
      </w:r>
      <w:r w:rsidR="008F66D5" w:rsidRPr="00533B95">
        <w:rPr>
          <w:rFonts w:eastAsia="Times New Roman" w:cs="Times New Roman"/>
          <w:snapToGrid w:val="0"/>
          <w:sz w:val="26"/>
          <w:szCs w:val="28"/>
        </w:rPr>
        <w:t>Đệ Tử Quy có câu: “</w:t>
      </w:r>
      <w:r w:rsidR="008F66D5" w:rsidRPr="00533B95">
        <w:rPr>
          <w:rFonts w:eastAsia="Times New Roman" w:cs="Times New Roman"/>
          <w:i/>
          <w:snapToGrid w:val="0"/>
          <w:sz w:val="26"/>
          <w:szCs w:val="28"/>
        </w:rPr>
        <w:t>Phàm là người đều yêu thương</w:t>
      </w:r>
      <w:r w:rsidR="008F66D5" w:rsidRPr="00533B95">
        <w:rPr>
          <w:rFonts w:eastAsia="Times New Roman" w:cs="Times New Roman"/>
          <w:snapToGrid w:val="0"/>
          <w:sz w:val="26"/>
          <w:szCs w:val="28"/>
        </w:rPr>
        <w:t xml:space="preserve">”. </w:t>
      </w:r>
      <w:r w:rsidR="00AA5D70" w:rsidRPr="00533B95">
        <w:rPr>
          <w:rFonts w:eastAsia="Times New Roman" w:cs="Times New Roman"/>
          <w:snapToGrid w:val="0"/>
          <w:sz w:val="26"/>
          <w:szCs w:val="28"/>
        </w:rPr>
        <w:t>Trong bài học này,</w:t>
      </w:r>
      <w:r w:rsidR="008F66D5" w:rsidRPr="00533B95">
        <w:rPr>
          <w:rFonts w:eastAsia="Times New Roman" w:cs="Times New Roman"/>
          <w:snapToGrid w:val="0"/>
          <w:sz w:val="26"/>
          <w:szCs w:val="28"/>
        </w:rPr>
        <w:t xml:space="preserve"> Hòa Thượng khẳng định: “</w:t>
      </w:r>
      <w:r w:rsidR="008F66D5" w:rsidRPr="00533B95">
        <w:rPr>
          <w:rFonts w:eastAsia="Times New Roman" w:cs="Times New Roman"/>
          <w:b/>
          <w:i/>
          <w:snapToGrid w:val="0"/>
          <w:sz w:val="26"/>
          <w:szCs w:val="28"/>
        </w:rPr>
        <w:t>Người nhân thì sống lâu, người nghĩa thì giàu sang</w:t>
      </w:r>
      <w:r w:rsidR="008F66D5" w:rsidRPr="00533B95">
        <w:rPr>
          <w:rFonts w:eastAsia="Times New Roman" w:cs="Times New Roman"/>
          <w:snapToGrid w:val="0"/>
          <w:sz w:val="26"/>
          <w:szCs w:val="28"/>
        </w:rPr>
        <w:t xml:space="preserve">”. Dù khó khăn chúng ta nên biết chia sẻ giúp đỡ. </w:t>
      </w:r>
      <w:r w:rsidR="00DE07C7" w:rsidRPr="00533B95">
        <w:rPr>
          <w:rFonts w:eastAsia="Times New Roman" w:cs="Times New Roman"/>
          <w:snapToGrid w:val="0"/>
          <w:sz w:val="26"/>
          <w:szCs w:val="28"/>
        </w:rPr>
        <w:t>Nhờ những gì cha ông và thế hệ đi trước đã làm mà đ</w:t>
      </w:r>
      <w:r w:rsidR="008F66D5" w:rsidRPr="00533B95">
        <w:rPr>
          <w:rFonts w:eastAsia="Times New Roman" w:cs="Times New Roman"/>
          <w:snapToGrid w:val="0"/>
          <w:sz w:val="26"/>
          <w:szCs w:val="28"/>
        </w:rPr>
        <w:t>ến ngày nay thế hệ chúng ta được thừa hưởng</w:t>
      </w:r>
      <w:r w:rsidR="00DE07C7" w:rsidRPr="00533B95">
        <w:rPr>
          <w:rFonts w:eastAsia="Times New Roman" w:cs="Times New Roman"/>
          <w:snapToGrid w:val="0"/>
          <w:sz w:val="26"/>
          <w:szCs w:val="28"/>
        </w:rPr>
        <w:t xml:space="preserve"> nhiều thành quả</w:t>
      </w:r>
      <w:r w:rsidR="008F66D5" w:rsidRPr="00533B95">
        <w:rPr>
          <w:rFonts w:eastAsia="Times New Roman" w:cs="Times New Roman"/>
          <w:snapToGrid w:val="0"/>
          <w:sz w:val="26"/>
          <w:szCs w:val="28"/>
        </w:rPr>
        <w:t>.</w:t>
      </w:r>
    </w:p>
    <w:p w14:paraId="5F5DE1D3" w14:textId="64A7C8A5" w:rsidR="00E06902" w:rsidRPr="00533B95" w:rsidRDefault="008F66D5"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Kể cả trong gian khó, chúng ta vẫn cứu giúp </w:t>
      </w:r>
      <w:r w:rsidR="005930EF" w:rsidRPr="00533B95">
        <w:rPr>
          <w:rFonts w:eastAsia="Times New Roman" w:cs="Times New Roman"/>
          <w:snapToGrid w:val="0"/>
          <w:sz w:val="26"/>
          <w:szCs w:val="28"/>
        </w:rPr>
        <w:t>các nước bạn</w:t>
      </w:r>
      <w:r w:rsidR="00ED614A" w:rsidRPr="00533B95">
        <w:rPr>
          <w:rFonts w:eastAsia="Times New Roman" w:cs="Times New Roman"/>
          <w:snapToGrid w:val="0"/>
          <w:sz w:val="26"/>
          <w:szCs w:val="28"/>
        </w:rPr>
        <w:t xml:space="preserve">, thậm chí kêu gọi việc gỡ bỏ chính sách </w:t>
      </w:r>
      <w:r w:rsidR="00F67FE3" w:rsidRPr="00533B95">
        <w:rPr>
          <w:rFonts w:eastAsia="Times New Roman" w:cs="Times New Roman"/>
          <w:snapToGrid w:val="0"/>
          <w:sz w:val="26"/>
          <w:szCs w:val="28"/>
        </w:rPr>
        <w:t>cấm vận</w:t>
      </w:r>
      <w:r w:rsidRPr="00533B95">
        <w:rPr>
          <w:rFonts w:eastAsia="Times New Roman" w:cs="Times New Roman"/>
          <w:snapToGrid w:val="0"/>
          <w:sz w:val="26"/>
          <w:szCs w:val="28"/>
        </w:rPr>
        <w:t xml:space="preserve">. </w:t>
      </w:r>
      <w:r w:rsidR="00E06902" w:rsidRPr="00533B95">
        <w:rPr>
          <w:rFonts w:eastAsia="Times New Roman" w:cs="Times New Roman"/>
          <w:snapToGrid w:val="0"/>
          <w:sz w:val="26"/>
          <w:szCs w:val="28"/>
        </w:rPr>
        <w:t>Chúng ta kêu gọi bằng lòng chân thành chứ không bằng sự ngạo nghễ</w:t>
      </w:r>
      <w:r w:rsidR="00391CCC" w:rsidRPr="00533B95">
        <w:rPr>
          <w:rFonts w:eastAsia="Times New Roman" w:cs="Times New Roman"/>
          <w:snapToGrid w:val="0"/>
          <w:sz w:val="26"/>
          <w:szCs w:val="28"/>
        </w:rPr>
        <w:t>. L</w:t>
      </w:r>
      <w:r w:rsidR="00E06902" w:rsidRPr="00533B95">
        <w:rPr>
          <w:rFonts w:eastAsia="Times New Roman" w:cs="Times New Roman"/>
          <w:snapToGrid w:val="0"/>
          <w:sz w:val="26"/>
          <w:szCs w:val="28"/>
        </w:rPr>
        <w:t>òng chân thành sẽ khơi dậy</w:t>
      </w:r>
      <w:r w:rsidR="00B62954" w:rsidRPr="00533B95">
        <w:rPr>
          <w:rFonts w:eastAsia="Times New Roman" w:cs="Times New Roman"/>
          <w:snapToGrid w:val="0"/>
          <w:sz w:val="26"/>
          <w:szCs w:val="28"/>
        </w:rPr>
        <w:t xml:space="preserve"> tâm chân thành của con người</w:t>
      </w:r>
      <w:r w:rsidR="00391CCC" w:rsidRPr="00533B95">
        <w:rPr>
          <w:rFonts w:eastAsia="Times New Roman" w:cs="Times New Roman"/>
          <w:snapToGrid w:val="0"/>
          <w:sz w:val="26"/>
          <w:szCs w:val="28"/>
        </w:rPr>
        <w:t xml:space="preserve"> bởi a</w:t>
      </w:r>
      <w:r w:rsidR="00B62954" w:rsidRPr="00533B95">
        <w:rPr>
          <w:rFonts w:eastAsia="Times New Roman" w:cs="Times New Roman"/>
          <w:snapToGrid w:val="0"/>
          <w:sz w:val="26"/>
          <w:szCs w:val="28"/>
        </w:rPr>
        <w:t>i cũng có lương tri, Phật pháp gọi là Phật tánh. Mọi chúng sanh đều có tâm Phật. Con người nghe được những lời nói</w:t>
      </w:r>
      <w:r w:rsidR="00707EB4" w:rsidRPr="00533B95">
        <w:rPr>
          <w:rFonts w:eastAsia="Times New Roman" w:cs="Times New Roman"/>
          <w:snapToGrid w:val="0"/>
          <w:sz w:val="26"/>
          <w:szCs w:val="28"/>
        </w:rPr>
        <w:t xml:space="preserve"> chân thành thì lương tri mỗi người sẽ được khơi dậy.</w:t>
      </w:r>
    </w:p>
    <w:p w14:paraId="65CCE3AA" w14:textId="77777777" w:rsidR="00E375FB" w:rsidRDefault="00707EB4"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Qua đây cho thấy, chẳng phải là người có nghĩa thì </w:t>
      </w:r>
      <w:r w:rsidR="00391CCC" w:rsidRPr="00533B95">
        <w:rPr>
          <w:rFonts w:eastAsia="Times New Roman" w:cs="Times New Roman"/>
          <w:snapToGrid w:val="0"/>
          <w:sz w:val="26"/>
          <w:szCs w:val="28"/>
        </w:rPr>
        <w:t xml:space="preserve">sẽ </w:t>
      </w:r>
      <w:r w:rsidRPr="00533B95">
        <w:rPr>
          <w:rFonts w:eastAsia="Times New Roman" w:cs="Times New Roman"/>
          <w:snapToGrid w:val="0"/>
          <w:sz w:val="26"/>
          <w:szCs w:val="28"/>
        </w:rPr>
        <w:t>giàu sang</w:t>
      </w:r>
      <w:r w:rsidR="00391CCC" w:rsidRPr="00533B95">
        <w:rPr>
          <w:rFonts w:eastAsia="Times New Roman" w:cs="Times New Roman"/>
          <w:snapToGrid w:val="0"/>
          <w:sz w:val="26"/>
          <w:szCs w:val="28"/>
        </w:rPr>
        <w:t xml:space="preserve"> hay</w:t>
      </w:r>
      <w:r w:rsidRPr="00533B95">
        <w:rPr>
          <w:rFonts w:eastAsia="Times New Roman" w:cs="Times New Roman"/>
          <w:snapToGrid w:val="0"/>
          <w:sz w:val="26"/>
          <w:szCs w:val="28"/>
        </w:rPr>
        <w:t xml:space="preserve"> sao? </w:t>
      </w:r>
      <w:r w:rsidR="00063C8D" w:rsidRPr="00533B95">
        <w:rPr>
          <w:rFonts w:eastAsia="Times New Roman" w:cs="Times New Roman"/>
          <w:snapToGrid w:val="0"/>
          <w:sz w:val="26"/>
          <w:szCs w:val="28"/>
        </w:rPr>
        <w:t>Việc làm và tiếng nói của một người nghĩa có tầm ảnh hưởng to lớn.</w:t>
      </w:r>
      <w:r w:rsidR="00486F25" w:rsidRPr="00533B95">
        <w:rPr>
          <w:rFonts w:eastAsia="Times New Roman" w:cs="Times New Roman"/>
          <w:snapToGrid w:val="0"/>
          <w:sz w:val="26"/>
          <w:szCs w:val="28"/>
        </w:rPr>
        <w:t xml:space="preserve"> </w:t>
      </w:r>
      <w:r w:rsidRPr="00533B95">
        <w:rPr>
          <w:rFonts w:eastAsia="Times New Roman" w:cs="Times New Roman"/>
          <w:snapToGrid w:val="0"/>
          <w:sz w:val="26"/>
          <w:szCs w:val="28"/>
        </w:rPr>
        <w:t>Việc này cũng không năm ngoài phạm trù của nhân quả</w:t>
      </w:r>
      <w:r w:rsidR="00522712" w:rsidRPr="00533B95">
        <w:rPr>
          <w:rFonts w:eastAsia="Times New Roman" w:cs="Times New Roman"/>
          <w:snapToGrid w:val="0"/>
          <w:sz w:val="26"/>
          <w:szCs w:val="28"/>
        </w:rPr>
        <w:t xml:space="preserve">! </w:t>
      </w:r>
      <w:r w:rsidR="00486F25" w:rsidRPr="00533B95">
        <w:rPr>
          <w:rFonts w:eastAsia="Times New Roman" w:cs="Times New Roman"/>
          <w:snapToGrid w:val="0"/>
          <w:sz w:val="26"/>
          <w:szCs w:val="28"/>
        </w:rPr>
        <w:t xml:space="preserve">Trồng dưa thì được dưa, trồng </w:t>
      </w:r>
      <w:r w:rsidR="00486F25" w:rsidRPr="00533B95">
        <w:rPr>
          <w:rFonts w:eastAsia="Times New Roman" w:cs="Times New Roman"/>
          <w:snapToGrid w:val="0"/>
          <w:sz w:val="26"/>
          <w:szCs w:val="28"/>
        </w:rPr>
        <w:lastRenderedPageBreak/>
        <w:t xml:space="preserve">đậu thì được đậu. </w:t>
      </w:r>
      <w:r w:rsidR="00522712" w:rsidRPr="00533B95">
        <w:rPr>
          <w:rFonts w:eastAsia="Times New Roman" w:cs="Times New Roman"/>
          <w:snapToGrid w:val="0"/>
          <w:sz w:val="26"/>
          <w:szCs w:val="28"/>
        </w:rPr>
        <w:t>G</w:t>
      </w:r>
      <w:r w:rsidR="00486F25" w:rsidRPr="00533B95">
        <w:rPr>
          <w:rFonts w:eastAsia="Times New Roman" w:cs="Times New Roman"/>
          <w:snapToGrid w:val="0"/>
          <w:sz w:val="26"/>
          <w:szCs w:val="28"/>
        </w:rPr>
        <w:t xml:space="preserve">ieo nhân yêu thương thì </w:t>
      </w:r>
      <w:r w:rsidR="00522712" w:rsidRPr="00533B95">
        <w:rPr>
          <w:rFonts w:eastAsia="Times New Roman" w:cs="Times New Roman"/>
          <w:snapToGrid w:val="0"/>
          <w:sz w:val="26"/>
          <w:szCs w:val="28"/>
        </w:rPr>
        <w:t>nhận</w:t>
      </w:r>
      <w:r w:rsidR="00486F25" w:rsidRPr="00533B95">
        <w:rPr>
          <w:rFonts w:eastAsia="Times New Roman" w:cs="Times New Roman"/>
          <w:snapToGrid w:val="0"/>
          <w:sz w:val="26"/>
          <w:szCs w:val="28"/>
        </w:rPr>
        <w:t xml:space="preserve"> được yêu thương. </w:t>
      </w:r>
      <w:r w:rsidR="00522712" w:rsidRPr="00533B95">
        <w:rPr>
          <w:rFonts w:eastAsia="Times New Roman" w:cs="Times New Roman"/>
          <w:snapToGrid w:val="0"/>
          <w:sz w:val="26"/>
          <w:szCs w:val="28"/>
        </w:rPr>
        <w:t>Người sẵn sàng đùm bọc, sớt chia</w:t>
      </w:r>
      <w:r w:rsidR="00486F25" w:rsidRPr="00533B95">
        <w:rPr>
          <w:rFonts w:eastAsia="Times New Roman" w:cs="Times New Roman"/>
          <w:snapToGrid w:val="0"/>
          <w:sz w:val="26"/>
          <w:szCs w:val="28"/>
        </w:rPr>
        <w:t xml:space="preserve"> khó khăn thì khi </w:t>
      </w:r>
      <w:r w:rsidR="009B7C07" w:rsidRPr="00533B95">
        <w:rPr>
          <w:rFonts w:eastAsia="Times New Roman" w:cs="Times New Roman"/>
          <w:snapToGrid w:val="0"/>
          <w:sz w:val="26"/>
          <w:szCs w:val="28"/>
        </w:rPr>
        <w:t>họ</w:t>
      </w:r>
      <w:r w:rsidR="00486F25" w:rsidRPr="00533B95">
        <w:rPr>
          <w:rFonts w:eastAsia="Times New Roman" w:cs="Times New Roman"/>
          <w:snapToGrid w:val="0"/>
          <w:sz w:val="26"/>
          <w:szCs w:val="28"/>
        </w:rPr>
        <w:t xml:space="preserve"> </w:t>
      </w:r>
      <w:r w:rsidR="002154E8" w:rsidRPr="00533B95">
        <w:rPr>
          <w:rFonts w:eastAsia="Times New Roman" w:cs="Times New Roman"/>
          <w:snapToGrid w:val="0"/>
          <w:sz w:val="26"/>
          <w:szCs w:val="28"/>
        </w:rPr>
        <w:t>gặp hoạn nạn</w:t>
      </w:r>
      <w:r w:rsidR="009B7C07" w:rsidRPr="00533B95">
        <w:rPr>
          <w:rFonts w:eastAsia="Times New Roman" w:cs="Times New Roman"/>
          <w:snapToGrid w:val="0"/>
          <w:sz w:val="26"/>
          <w:szCs w:val="28"/>
        </w:rPr>
        <w:t>, họ sẽ nhận được sự giúp đỡ từ người khác</w:t>
      </w:r>
      <w:r w:rsidR="00486F25" w:rsidRPr="00533B95">
        <w:rPr>
          <w:rFonts w:eastAsia="Times New Roman" w:cs="Times New Roman"/>
          <w:snapToGrid w:val="0"/>
          <w:sz w:val="26"/>
          <w:szCs w:val="28"/>
        </w:rPr>
        <w:t>.</w:t>
      </w:r>
      <w:r w:rsidR="00AA4918" w:rsidRPr="00533B95">
        <w:rPr>
          <w:rFonts w:eastAsia="Times New Roman" w:cs="Times New Roman"/>
          <w:snapToGrid w:val="0"/>
          <w:sz w:val="26"/>
          <w:szCs w:val="28"/>
        </w:rPr>
        <w:t xml:space="preserve"> Trong lòng chân tình không có toan tính </w:t>
      </w:r>
      <w:r w:rsidR="00001C26" w:rsidRPr="00533B95">
        <w:rPr>
          <w:rFonts w:eastAsia="Times New Roman" w:cs="Times New Roman"/>
          <w:snapToGrid w:val="0"/>
          <w:sz w:val="26"/>
          <w:szCs w:val="28"/>
        </w:rPr>
        <w:t>nên chúng ta</w:t>
      </w:r>
      <w:r w:rsidR="00AA4918" w:rsidRPr="00533B95">
        <w:rPr>
          <w:rFonts w:eastAsia="Times New Roman" w:cs="Times New Roman"/>
          <w:snapToGrid w:val="0"/>
          <w:sz w:val="26"/>
          <w:szCs w:val="28"/>
        </w:rPr>
        <w:t xml:space="preserve"> làm mà </w:t>
      </w:r>
      <w:r w:rsidR="002D781B" w:rsidRPr="00533B95">
        <w:rPr>
          <w:rFonts w:eastAsia="Times New Roman" w:cs="Times New Roman"/>
          <w:snapToGrid w:val="0"/>
          <w:sz w:val="26"/>
          <w:szCs w:val="28"/>
        </w:rPr>
        <w:t>không cần</w:t>
      </w:r>
      <w:r w:rsidR="00AA4918" w:rsidRPr="00533B95">
        <w:rPr>
          <w:rFonts w:eastAsia="Times New Roman" w:cs="Times New Roman"/>
          <w:snapToGrid w:val="0"/>
          <w:sz w:val="26"/>
          <w:szCs w:val="28"/>
        </w:rPr>
        <w:t xml:space="preserve"> hồi đáp</w:t>
      </w:r>
      <w:r w:rsidR="00001C26" w:rsidRPr="00533B95">
        <w:rPr>
          <w:rFonts w:eastAsia="Times New Roman" w:cs="Times New Roman"/>
          <w:snapToGrid w:val="0"/>
          <w:sz w:val="26"/>
          <w:szCs w:val="28"/>
        </w:rPr>
        <w:t xml:space="preserve">, tuy vậy, </w:t>
      </w:r>
      <w:r w:rsidR="000B414E" w:rsidRPr="00533B95">
        <w:rPr>
          <w:rFonts w:eastAsia="Times New Roman" w:cs="Times New Roman"/>
          <w:snapToGrid w:val="0"/>
          <w:sz w:val="26"/>
          <w:szCs w:val="28"/>
        </w:rPr>
        <w:t xml:space="preserve">những người </w:t>
      </w:r>
      <w:r w:rsidR="00AA4918" w:rsidRPr="00533B95">
        <w:rPr>
          <w:rFonts w:eastAsia="Times New Roman" w:cs="Times New Roman"/>
          <w:snapToGrid w:val="0"/>
          <w:sz w:val="26"/>
          <w:szCs w:val="28"/>
        </w:rPr>
        <w:t xml:space="preserve">nhận tấm chân tình ấy </w:t>
      </w:r>
      <w:r w:rsidR="00001C26" w:rsidRPr="00533B95">
        <w:rPr>
          <w:rFonts w:eastAsia="Times New Roman" w:cs="Times New Roman"/>
          <w:snapToGrid w:val="0"/>
          <w:sz w:val="26"/>
          <w:szCs w:val="28"/>
        </w:rPr>
        <w:t xml:space="preserve">lại </w:t>
      </w:r>
      <w:r w:rsidR="000B414E" w:rsidRPr="00533B95">
        <w:rPr>
          <w:rFonts w:eastAsia="Times New Roman" w:cs="Times New Roman"/>
          <w:snapToGrid w:val="0"/>
          <w:sz w:val="26"/>
          <w:szCs w:val="28"/>
        </w:rPr>
        <w:t>sẵn sàng đền đáp</w:t>
      </w:r>
      <w:r w:rsidR="00AA4918" w:rsidRPr="00533B95">
        <w:rPr>
          <w:rFonts w:eastAsia="Times New Roman" w:cs="Times New Roman"/>
          <w:snapToGrid w:val="0"/>
          <w:sz w:val="26"/>
          <w:szCs w:val="28"/>
        </w:rPr>
        <w:t>.</w:t>
      </w:r>
      <w:r w:rsidR="00E404B4" w:rsidRPr="00533B95">
        <w:rPr>
          <w:rFonts w:eastAsia="Times New Roman" w:cs="Times New Roman"/>
          <w:snapToGrid w:val="0"/>
          <w:sz w:val="26"/>
          <w:szCs w:val="28"/>
        </w:rPr>
        <w:t xml:space="preserve"> Cả quốc gia, cả dân tộc chúng ta đều vinh quang trên diễn đàn quốc tế. Chúng ta đã có những lời nói nghĩa khí, việc làm nghĩa khí, hành động nghĩa khí</w:t>
      </w:r>
      <w:r w:rsidR="00A72ECA" w:rsidRPr="00533B95">
        <w:rPr>
          <w:rFonts w:eastAsia="Times New Roman" w:cs="Times New Roman"/>
          <w:snapToGrid w:val="0"/>
          <w:sz w:val="26"/>
          <w:szCs w:val="28"/>
        </w:rPr>
        <w:t xml:space="preserve"> kịp thời kịp lúc.</w:t>
      </w:r>
    </w:p>
    <w:p w14:paraId="3AAB5528" w14:textId="77777777" w:rsidR="00E375FB" w:rsidRDefault="00A72ECA"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Nếu chúng ta không tạo nhân mà </w:t>
      </w:r>
      <w:r w:rsidR="00AB0351" w:rsidRPr="00533B95">
        <w:rPr>
          <w:rFonts w:eastAsia="Times New Roman" w:cs="Times New Roman"/>
          <w:snapToGrid w:val="0"/>
          <w:sz w:val="26"/>
          <w:szCs w:val="28"/>
        </w:rPr>
        <w:t>muốn hưởng quả</w:t>
      </w:r>
      <w:r w:rsidRPr="00533B95">
        <w:rPr>
          <w:rFonts w:eastAsia="Times New Roman" w:cs="Times New Roman"/>
          <w:snapToGrid w:val="0"/>
          <w:sz w:val="26"/>
          <w:szCs w:val="28"/>
        </w:rPr>
        <w:t xml:space="preserve"> thì đây là điều</w:t>
      </w:r>
      <w:r w:rsidR="00AB0351" w:rsidRPr="00533B95">
        <w:rPr>
          <w:rFonts w:eastAsia="Times New Roman" w:cs="Times New Roman"/>
          <w:snapToGrid w:val="0"/>
          <w:sz w:val="26"/>
          <w:szCs w:val="28"/>
        </w:rPr>
        <w:t xml:space="preserve"> không thể có</w:t>
      </w:r>
      <w:r w:rsidRPr="00533B95">
        <w:rPr>
          <w:rFonts w:eastAsia="Times New Roman" w:cs="Times New Roman"/>
          <w:snapToGrid w:val="0"/>
          <w:sz w:val="26"/>
          <w:szCs w:val="28"/>
        </w:rPr>
        <w:t>. Quá khứ không tạo nhân thiện thì hiện đời không có quả thiện để hưởng</w:t>
      </w:r>
      <w:r w:rsidR="00AB0351" w:rsidRPr="00533B95">
        <w:rPr>
          <w:rFonts w:eastAsia="Times New Roman" w:cs="Times New Roman"/>
          <w:snapToGrid w:val="0"/>
          <w:sz w:val="26"/>
          <w:szCs w:val="28"/>
        </w:rPr>
        <w:t>.</w:t>
      </w:r>
      <w:r w:rsidR="00BD1985" w:rsidRPr="00533B95">
        <w:rPr>
          <w:rFonts w:eastAsia="Times New Roman" w:cs="Times New Roman"/>
          <w:snapToGrid w:val="0"/>
          <w:sz w:val="26"/>
          <w:szCs w:val="28"/>
        </w:rPr>
        <w:t xml:space="preserve"> Nếu cha ông chúng ta </w:t>
      </w:r>
      <w:r w:rsidR="00C7698D" w:rsidRPr="00533B95">
        <w:rPr>
          <w:rFonts w:eastAsia="Times New Roman" w:cs="Times New Roman"/>
          <w:snapToGrid w:val="0"/>
          <w:sz w:val="26"/>
          <w:szCs w:val="28"/>
        </w:rPr>
        <w:t xml:space="preserve">không </w:t>
      </w:r>
      <w:r w:rsidR="00BD1985" w:rsidRPr="00533B95">
        <w:rPr>
          <w:rFonts w:eastAsia="Times New Roman" w:cs="Times New Roman"/>
          <w:snapToGrid w:val="0"/>
          <w:sz w:val="26"/>
          <w:szCs w:val="28"/>
        </w:rPr>
        <w:t xml:space="preserve">làm </w:t>
      </w:r>
      <w:r w:rsidR="001326DC" w:rsidRPr="00533B95">
        <w:rPr>
          <w:rFonts w:eastAsia="Times New Roman" w:cs="Times New Roman"/>
          <w:snapToGrid w:val="0"/>
          <w:sz w:val="26"/>
          <w:szCs w:val="28"/>
        </w:rPr>
        <w:t xml:space="preserve">thì chúng ta là con cháu đời sau làm sao mà được hưởng đây! Nếu đời này chúng ta làm </w:t>
      </w:r>
      <w:r w:rsidR="00BD1985" w:rsidRPr="00533B95">
        <w:rPr>
          <w:rFonts w:eastAsia="Times New Roman" w:cs="Times New Roman"/>
          <w:snapToGrid w:val="0"/>
          <w:sz w:val="26"/>
          <w:szCs w:val="28"/>
        </w:rPr>
        <w:t xml:space="preserve">những việc vong ân bội nghĩa thì con cháu đời sau sẽ phải hưởng quả báo vong ân bội nghĩa. </w:t>
      </w:r>
      <w:r w:rsidR="00297D0E" w:rsidRPr="00533B95">
        <w:rPr>
          <w:rFonts w:eastAsia="Times New Roman" w:cs="Times New Roman"/>
          <w:snapToGrid w:val="0"/>
          <w:sz w:val="26"/>
          <w:szCs w:val="28"/>
        </w:rPr>
        <w:t>Chúng ta cần quán sát t</w:t>
      </w:r>
      <w:r w:rsidR="00BD1985" w:rsidRPr="00533B95">
        <w:rPr>
          <w:rFonts w:eastAsia="Times New Roman" w:cs="Times New Roman"/>
          <w:snapToGrid w:val="0"/>
          <w:sz w:val="26"/>
          <w:szCs w:val="28"/>
        </w:rPr>
        <w:t>rên bình diện quốc t</w:t>
      </w:r>
      <w:r w:rsidR="001326DC" w:rsidRPr="00533B95">
        <w:rPr>
          <w:rFonts w:eastAsia="Times New Roman" w:cs="Times New Roman"/>
          <w:snapToGrid w:val="0"/>
          <w:sz w:val="26"/>
          <w:szCs w:val="28"/>
        </w:rPr>
        <w:t xml:space="preserve">ế và trong một gia đình, </w:t>
      </w:r>
      <w:r w:rsidR="00297D0E" w:rsidRPr="00533B95">
        <w:rPr>
          <w:rFonts w:eastAsia="Times New Roman" w:cs="Times New Roman"/>
          <w:snapToGrid w:val="0"/>
          <w:sz w:val="26"/>
          <w:szCs w:val="28"/>
        </w:rPr>
        <w:t xml:space="preserve">phóng to để quan sát cái lớn và thu nhỏ để quan sát cái nhỏ, </w:t>
      </w:r>
      <w:r w:rsidR="00BD1985" w:rsidRPr="00533B95">
        <w:rPr>
          <w:rFonts w:eastAsia="Times New Roman" w:cs="Times New Roman"/>
          <w:snapToGrid w:val="0"/>
          <w:sz w:val="26"/>
          <w:szCs w:val="28"/>
        </w:rPr>
        <w:t xml:space="preserve">chúng ta </w:t>
      </w:r>
      <w:r w:rsidR="00297D0E" w:rsidRPr="00533B95">
        <w:rPr>
          <w:rFonts w:eastAsia="Times New Roman" w:cs="Times New Roman"/>
          <w:snapToGrid w:val="0"/>
          <w:sz w:val="26"/>
          <w:szCs w:val="28"/>
        </w:rPr>
        <w:t xml:space="preserve">phải biết </w:t>
      </w:r>
      <w:r w:rsidR="00BD1985" w:rsidRPr="00533B95">
        <w:rPr>
          <w:rFonts w:eastAsia="Times New Roman" w:cs="Times New Roman"/>
          <w:snapToGrid w:val="0"/>
          <w:sz w:val="26"/>
          <w:szCs w:val="28"/>
        </w:rPr>
        <w:t xml:space="preserve">việc gì nên làm. </w:t>
      </w:r>
      <w:r w:rsidR="000C04EE" w:rsidRPr="00533B95">
        <w:rPr>
          <w:rFonts w:eastAsia="Times New Roman" w:cs="Times New Roman"/>
          <w:snapToGrid w:val="0"/>
          <w:sz w:val="26"/>
          <w:szCs w:val="28"/>
        </w:rPr>
        <w:t>Người xưa đã dạy: “</w:t>
      </w:r>
      <w:r w:rsidR="000C04EE" w:rsidRPr="00533B95">
        <w:rPr>
          <w:rFonts w:eastAsia="Times New Roman" w:cs="Times New Roman"/>
          <w:i/>
          <w:snapToGrid w:val="0"/>
          <w:sz w:val="26"/>
          <w:szCs w:val="28"/>
        </w:rPr>
        <w:t>Nhân phi nghĩa bất giao, vật phi nghĩa bất thủ</w:t>
      </w:r>
      <w:r w:rsidR="000C04EE" w:rsidRPr="00533B95">
        <w:rPr>
          <w:rFonts w:eastAsia="Times New Roman" w:cs="Times New Roman"/>
          <w:snapToGrid w:val="0"/>
          <w:sz w:val="26"/>
          <w:szCs w:val="28"/>
        </w:rPr>
        <w:t>”.</w:t>
      </w:r>
    </w:p>
    <w:p w14:paraId="00095641" w14:textId="0046E427" w:rsidR="00BC5667" w:rsidRPr="00533B95" w:rsidRDefault="00777789"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Chúng ta muốn con ch</w:t>
      </w:r>
      <w:r w:rsidR="003A7360" w:rsidRPr="00533B95">
        <w:rPr>
          <w:rFonts w:eastAsia="Times New Roman" w:cs="Times New Roman"/>
          <w:snapToGrid w:val="0"/>
          <w:sz w:val="26"/>
          <w:szCs w:val="28"/>
        </w:rPr>
        <w:t xml:space="preserve">áu mình </w:t>
      </w:r>
      <w:r w:rsidR="0067016E" w:rsidRPr="00533B95">
        <w:rPr>
          <w:rFonts w:eastAsia="Times New Roman" w:cs="Times New Roman"/>
          <w:snapToGrid w:val="0"/>
          <w:sz w:val="26"/>
          <w:szCs w:val="28"/>
        </w:rPr>
        <w:t xml:space="preserve">xa quê </w:t>
      </w:r>
      <w:r w:rsidR="003A7360" w:rsidRPr="00533B95">
        <w:rPr>
          <w:rFonts w:eastAsia="Times New Roman" w:cs="Times New Roman"/>
          <w:snapToGrid w:val="0"/>
          <w:sz w:val="26"/>
          <w:szCs w:val="28"/>
        </w:rPr>
        <w:t xml:space="preserve">có quý nhân phù trợ thì mỗi người chúng ta phải làm quý nhân. </w:t>
      </w:r>
      <w:r w:rsidR="0067016E" w:rsidRPr="00533B95">
        <w:rPr>
          <w:rFonts w:eastAsia="Times New Roman" w:cs="Times New Roman"/>
          <w:snapToGrid w:val="0"/>
          <w:sz w:val="26"/>
          <w:szCs w:val="28"/>
        </w:rPr>
        <w:t xml:space="preserve">Có người con đi phương xa một thời gian trở về xây được nhà, mua xe cho </w:t>
      </w:r>
      <w:r w:rsidR="00BC5667" w:rsidRPr="00533B95">
        <w:rPr>
          <w:rFonts w:eastAsia="Times New Roman" w:cs="Times New Roman"/>
          <w:snapToGrid w:val="0"/>
          <w:sz w:val="26"/>
          <w:szCs w:val="28"/>
        </w:rPr>
        <w:t>cha mẹ</w:t>
      </w:r>
      <w:r w:rsidR="0067016E" w:rsidRPr="00533B95">
        <w:rPr>
          <w:rFonts w:eastAsia="Times New Roman" w:cs="Times New Roman"/>
          <w:snapToGrid w:val="0"/>
          <w:sz w:val="26"/>
          <w:szCs w:val="28"/>
        </w:rPr>
        <w:t xml:space="preserve"> bởi khi ở xa, chúng có quý nhân hỗ trợ. Ngược lại, có người con, cũng đi xa bao năm, mỗi lần về thăm nhà là xin tiền cha mẹ, chẳng thấy mang tiền về bao giờ. Vì sao như thế? Vì chúng không có quý nhân phù trợ, chúng không có phước. </w:t>
      </w:r>
      <w:r w:rsidR="00BC5667" w:rsidRPr="00533B95">
        <w:rPr>
          <w:rFonts w:eastAsia="Times New Roman" w:cs="Times New Roman"/>
          <w:snapToGrid w:val="0"/>
          <w:sz w:val="26"/>
          <w:szCs w:val="28"/>
        </w:rPr>
        <w:t>Trong câu chuyện này, tôi từng hỏi các cụ rằng, mỗi bậc làm ông bà, cha mẹ chúng ta đã làm quý nhân chưa?</w:t>
      </w:r>
    </w:p>
    <w:p w14:paraId="013E9D2F" w14:textId="77777777" w:rsidR="000C04EE" w:rsidRPr="00533B95" w:rsidRDefault="003A7360"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Người ta lỡ đường thì giúp người ta một b</w:t>
      </w:r>
      <w:r w:rsidR="00BC5667" w:rsidRPr="00533B95">
        <w:rPr>
          <w:rFonts w:eastAsia="Times New Roman" w:cs="Times New Roman"/>
          <w:snapToGrid w:val="0"/>
          <w:sz w:val="26"/>
          <w:szCs w:val="28"/>
        </w:rPr>
        <w:t>ữa</w:t>
      </w:r>
      <w:r w:rsidRPr="00533B95">
        <w:rPr>
          <w:rFonts w:eastAsia="Times New Roman" w:cs="Times New Roman"/>
          <w:snapToGrid w:val="0"/>
          <w:sz w:val="26"/>
          <w:szCs w:val="28"/>
        </w:rPr>
        <w:t xml:space="preserve"> cơm,</w:t>
      </w:r>
      <w:r w:rsidR="003C1650" w:rsidRPr="00533B95">
        <w:rPr>
          <w:rFonts w:eastAsia="Times New Roman" w:cs="Times New Roman"/>
          <w:snapToGrid w:val="0"/>
          <w:sz w:val="26"/>
          <w:szCs w:val="28"/>
        </w:rPr>
        <w:t xml:space="preserve"> cho người ta một chỗ ngh</w:t>
      </w:r>
      <w:r w:rsidR="001670D7" w:rsidRPr="00533B95">
        <w:rPr>
          <w:rFonts w:eastAsia="Times New Roman" w:cs="Times New Roman"/>
          <w:snapToGrid w:val="0"/>
          <w:sz w:val="26"/>
          <w:szCs w:val="28"/>
        </w:rPr>
        <w:t>ỉ</w:t>
      </w:r>
      <w:r w:rsidR="003C1650" w:rsidRPr="00533B95">
        <w:rPr>
          <w:rFonts w:eastAsia="Times New Roman" w:cs="Times New Roman"/>
          <w:snapToGrid w:val="0"/>
          <w:sz w:val="26"/>
          <w:szCs w:val="28"/>
        </w:rPr>
        <w:t>. Trong cuộc sống này còn có rất nhiều người khó khăn. T</w:t>
      </w:r>
      <w:r w:rsidRPr="00533B95">
        <w:rPr>
          <w:rFonts w:eastAsia="Times New Roman" w:cs="Times New Roman"/>
          <w:snapToGrid w:val="0"/>
          <w:sz w:val="26"/>
          <w:szCs w:val="28"/>
        </w:rPr>
        <w:t xml:space="preserve">uy </w:t>
      </w:r>
      <w:r w:rsidR="003C1650" w:rsidRPr="00533B95">
        <w:rPr>
          <w:rFonts w:eastAsia="Times New Roman" w:cs="Times New Roman"/>
          <w:snapToGrid w:val="0"/>
          <w:sz w:val="26"/>
          <w:szCs w:val="28"/>
        </w:rPr>
        <w:t>rằng chúng ta không</w:t>
      </w:r>
      <w:r w:rsidRPr="00533B95">
        <w:rPr>
          <w:rFonts w:eastAsia="Times New Roman" w:cs="Times New Roman"/>
          <w:snapToGrid w:val="0"/>
          <w:sz w:val="26"/>
          <w:szCs w:val="28"/>
        </w:rPr>
        <w:t xml:space="preserve"> dư dả nhưng </w:t>
      </w:r>
      <w:r w:rsidR="003C1650" w:rsidRPr="00533B95">
        <w:rPr>
          <w:rFonts w:eastAsia="Times New Roman" w:cs="Times New Roman"/>
          <w:snapToGrid w:val="0"/>
          <w:sz w:val="26"/>
          <w:szCs w:val="28"/>
        </w:rPr>
        <w:t xml:space="preserve">chúng ta </w:t>
      </w:r>
      <w:r w:rsidRPr="00533B95">
        <w:rPr>
          <w:rFonts w:eastAsia="Times New Roman" w:cs="Times New Roman"/>
          <w:snapToGrid w:val="0"/>
          <w:sz w:val="26"/>
          <w:szCs w:val="28"/>
        </w:rPr>
        <w:t>còn</w:t>
      </w:r>
      <w:r w:rsidR="003C1650" w:rsidRPr="00533B95">
        <w:rPr>
          <w:rFonts w:eastAsia="Times New Roman" w:cs="Times New Roman"/>
          <w:snapToGrid w:val="0"/>
          <w:sz w:val="26"/>
          <w:szCs w:val="28"/>
        </w:rPr>
        <w:t xml:space="preserve"> vượt</w:t>
      </w:r>
      <w:r w:rsidRPr="00533B95">
        <w:rPr>
          <w:rFonts w:eastAsia="Times New Roman" w:cs="Times New Roman"/>
          <w:snapToGrid w:val="0"/>
          <w:sz w:val="26"/>
          <w:szCs w:val="28"/>
        </w:rPr>
        <w:t xml:space="preserve"> qua được khó khăn</w:t>
      </w:r>
      <w:r w:rsidR="003C1650" w:rsidRPr="00533B95">
        <w:rPr>
          <w:rFonts w:eastAsia="Times New Roman" w:cs="Times New Roman"/>
          <w:snapToGrid w:val="0"/>
          <w:sz w:val="26"/>
          <w:szCs w:val="28"/>
        </w:rPr>
        <w:t xml:space="preserve">, cho nên, </w:t>
      </w:r>
      <w:r w:rsidR="005F1975" w:rsidRPr="00533B95">
        <w:rPr>
          <w:rFonts w:eastAsia="Times New Roman" w:cs="Times New Roman"/>
          <w:snapToGrid w:val="0"/>
          <w:sz w:val="26"/>
          <w:szCs w:val="28"/>
        </w:rPr>
        <w:t xml:space="preserve">phải biết dành ra một chút </w:t>
      </w:r>
      <w:r w:rsidRPr="00533B95">
        <w:rPr>
          <w:rFonts w:eastAsia="Times New Roman" w:cs="Times New Roman"/>
          <w:snapToGrid w:val="0"/>
          <w:sz w:val="26"/>
          <w:szCs w:val="28"/>
        </w:rPr>
        <w:t xml:space="preserve">cho người gian khó. Mẹ của bà Hứa Triết thấy một người mẹ dẫn theo một người con đi xin ăn, trông mệt mỏi và khi biết họ ba ngày chưa </w:t>
      </w:r>
      <w:r w:rsidR="005F1975" w:rsidRPr="00533B95">
        <w:rPr>
          <w:rFonts w:eastAsia="Times New Roman" w:cs="Times New Roman"/>
          <w:snapToGrid w:val="0"/>
          <w:sz w:val="26"/>
          <w:szCs w:val="28"/>
        </w:rPr>
        <w:t>ăn</w:t>
      </w:r>
      <w:r w:rsidRPr="00533B95">
        <w:rPr>
          <w:rFonts w:eastAsia="Times New Roman" w:cs="Times New Roman"/>
          <w:snapToGrid w:val="0"/>
          <w:sz w:val="26"/>
          <w:szCs w:val="28"/>
        </w:rPr>
        <w:t>, Mẹ của bà Hứa Tri</w:t>
      </w:r>
      <w:r w:rsidR="005F1975" w:rsidRPr="00533B95">
        <w:rPr>
          <w:rFonts w:eastAsia="Times New Roman" w:cs="Times New Roman"/>
          <w:snapToGrid w:val="0"/>
          <w:sz w:val="26"/>
          <w:szCs w:val="28"/>
        </w:rPr>
        <w:t>ế</w:t>
      </w:r>
      <w:r w:rsidRPr="00533B95">
        <w:rPr>
          <w:rFonts w:eastAsia="Times New Roman" w:cs="Times New Roman"/>
          <w:snapToGrid w:val="0"/>
          <w:sz w:val="26"/>
          <w:szCs w:val="28"/>
        </w:rPr>
        <w:t>t nói: “</w:t>
      </w:r>
      <w:r w:rsidRPr="00533B95">
        <w:rPr>
          <w:rFonts w:eastAsia="Times New Roman" w:cs="Times New Roman"/>
          <w:i/>
          <w:snapToGrid w:val="0"/>
          <w:sz w:val="26"/>
          <w:szCs w:val="28"/>
        </w:rPr>
        <w:t>Hôm qua chúng tôi ăn rồi, mâm cơm này dành cho người ba ngày chưa được ăn</w:t>
      </w:r>
      <w:r w:rsidR="005F1975" w:rsidRPr="00533B95">
        <w:rPr>
          <w:rFonts w:eastAsia="Times New Roman" w:cs="Times New Roman"/>
          <w:i/>
          <w:snapToGrid w:val="0"/>
          <w:sz w:val="26"/>
          <w:szCs w:val="28"/>
        </w:rPr>
        <w:t>!</w:t>
      </w:r>
      <w:r w:rsidRPr="00533B95">
        <w:rPr>
          <w:rFonts w:eastAsia="Times New Roman" w:cs="Times New Roman"/>
          <w:snapToGrid w:val="0"/>
          <w:sz w:val="26"/>
          <w:szCs w:val="28"/>
        </w:rPr>
        <w:t>”. Hành động nghĩa tình ấy làm sao không cảm động trời đất!</w:t>
      </w:r>
    </w:p>
    <w:p w14:paraId="32989C1F" w14:textId="77777777" w:rsidR="00E375FB" w:rsidRDefault="008549BE" w:rsidP="0098092E">
      <w:pPr>
        <w:spacing w:line="276" w:lineRule="auto"/>
        <w:ind w:firstLine="547"/>
        <w:jc w:val="both"/>
        <w:rPr>
          <w:rFonts w:eastAsia="Times New Roman" w:cs="Times New Roman"/>
          <w:b/>
          <w:i/>
          <w:snapToGrid w:val="0"/>
          <w:sz w:val="26"/>
          <w:szCs w:val="28"/>
        </w:rPr>
      </w:pPr>
      <w:r w:rsidRPr="00533B95">
        <w:rPr>
          <w:rFonts w:eastAsia="Times New Roman" w:cs="Times New Roman"/>
          <w:snapToGrid w:val="0"/>
          <w:sz w:val="26"/>
          <w:szCs w:val="28"/>
        </w:rPr>
        <w:t>Hòa Thượng nói: “</w:t>
      </w:r>
      <w:r w:rsidRPr="00533B95">
        <w:rPr>
          <w:rFonts w:eastAsia="Times New Roman" w:cs="Times New Roman"/>
          <w:b/>
          <w:i/>
          <w:snapToGrid w:val="0"/>
          <w:sz w:val="26"/>
          <w:szCs w:val="28"/>
        </w:rPr>
        <w:t>Người nhân thì sống lâu, người nghĩa thì giàu sang. Lời nói này, các bạn suy ngẫm xem, có đạo lý không?</w:t>
      </w:r>
      <w:r w:rsidR="00C33724" w:rsidRPr="00533B95">
        <w:rPr>
          <w:rFonts w:eastAsia="Times New Roman" w:cs="Times New Roman"/>
          <w:snapToGrid w:val="0"/>
          <w:sz w:val="26"/>
          <w:szCs w:val="28"/>
        </w:rPr>
        <w:t>”</w:t>
      </w:r>
      <w:r w:rsidR="00375A0A" w:rsidRPr="00533B95">
        <w:rPr>
          <w:rFonts w:eastAsia="Times New Roman" w:cs="Times New Roman"/>
          <w:snapToGrid w:val="0"/>
          <w:sz w:val="26"/>
          <w:szCs w:val="28"/>
        </w:rPr>
        <w:t xml:space="preserve"> </w:t>
      </w:r>
      <w:r w:rsidR="002345B2" w:rsidRPr="00533B95">
        <w:rPr>
          <w:rFonts w:eastAsia="Times New Roman" w:cs="Times New Roman"/>
          <w:snapToGrid w:val="0"/>
          <w:sz w:val="26"/>
          <w:szCs w:val="28"/>
        </w:rPr>
        <w:t>Đây là một đạo lý rất sâu sắc. Từ xưa đến nay, chúng ta đều nhìn thấy rõ rằng đời sống của người nhân nghĩa ngay hiện đời rất tốt đẹp và con cháu đời sau của họ cũng tốt đẹp. Người xưa dạy rằng: “</w:t>
      </w:r>
      <w:r w:rsidR="002345B2" w:rsidRPr="00533B95">
        <w:rPr>
          <w:rFonts w:eastAsia="Times New Roman" w:cs="Times New Roman"/>
          <w:i/>
          <w:snapToGrid w:val="0"/>
          <w:sz w:val="26"/>
          <w:szCs w:val="28"/>
        </w:rPr>
        <w:t>Để tiền lại cho con chắc gì con giữ được. Để sách lại cho con chắc gì con đã đọc. Để âm đức lại cho con thì đời đời con cháu</w:t>
      </w:r>
      <w:r w:rsidR="008E4FA4" w:rsidRPr="00533B95">
        <w:rPr>
          <w:rFonts w:eastAsia="Times New Roman" w:cs="Times New Roman"/>
          <w:i/>
          <w:snapToGrid w:val="0"/>
          <w:sz w:val="26"/>
          <w:szCs w:val="28"/>
        </w:rPr>
        <w:t xml:space="preserve"> ấm</w:t>
      </w:r>
      <w:r w:rsidR="002345B2" w:rsidRPr="00533B95">
        <w:rPr>
          <w:rFonts w:eastAsia="Times New Roman" w:cs="Times New Roman"/>
          <w:i/>
          <w:snapToGrid w:val="0"/>
          <w:sz w:val="26"/>
          <w:szCs w:val="28"/>
        </w:rPr>
        <w:t xml:space="preserve"> no</w:t>
      </w:r>
      <w:r w:rsidR="002345B2" w:rsidRPr="00533B95">
        <w:rPr>
          <w:rFonts w:eastAsia="Times New Roman" w:cs="Times New Roman"/>
          <w:snapToGrid w:val="0"/>
          <w:sz w:val="26"/>
          <w:szCs w:val="28"/>
        </w:rPr>
        <w:t xml:space="preserve">”. Âm đức là gì? Là ân nghĩa, đạo </w:t>
      </w:r>
      <w:r w:rsidR="00C85D40" w:rsidRPr="00533B95">
        <w:rPr>
          <w:rFonts w:eastAsia="Times New Roman" w:cs="Times New Roman"/>
          <w:snapToGrid w:val="0"/>
          <w:sz w:val="26"/>
          <w:szCs w:val="28"/>
        </w:rPr>
        <w:t>nghĩa, tình nghĩa mà chúng ta</w:t>
      </w:r>
      <w:r w:rsidR="002345B2" w:rsidRPr="00533B95">
        <w:rPr>
          <w:rFonts w:eastAsia="Times New Roman" w:cs="Times New Roman"/>
          <w:snapToGrid w:val="0"/>
          <w:sz w:val="26"/>
          <w:szCs w:val="28"/>
        </w:rPr>
        <w:t xml:space="preserve"> làm. </w:t>
      </w:r>
    </w:p>
    <w:p w14:paraId="4DB26AC1" w14:textId="77777777" w:rsidR="00E375FB" w:rsidRDefault="008E4FA4" w:rsidP="0098092E">
      <w:pPr>
        <w:spacing w:line="276" w:lineRule="auto"/>
        <w:ind w:firstLine="547"/>
        <w:jc w:val="both"/>
        <w:rPr>
          <w:rFonts w:eastAsia="Times New Roman" w:cs="Times New Roman"/>
          <w:b/>
          <w:i/>
          <w:snapToGrid w:val="0"/>
          <w:sz w:val="26"/>
          <w:szCs w:val="28"/>
        </w:rPr>
      </w:pPr>
      <w:r w:rsidRPr="00533B95">
        <w:rPr>
          <w:rFonts w:eastAsia="Times New Roman" w:cs="Times New Roman"/>
          <w:snapToGrid w:val="0"/>
          <w:sz w:val="26"/>
          <w:szCs w:val="28"/>
        </w:rPr>
        <w:t>Hòa Thượng nói: “</w:t>
      </w:r>
      <w:r w:rsidR="00814D40" w:rsidRPr="00533B95">
        <w:rPr>
          <w:rFonts w:eastAsia="Times New Roman" w:cs="Times New Roman"/>
          <w:b/>
          <w:i/>
          <w:snapToGrid w:val="0"/>
          <w:sz w:val="26"/>
          <w:szCs w:val="28"/>
        </w:rPr>
        <w:t xml:space="preserve">Người Đài Loan cúng thần tài </w:t>
      </w:r>
      <w:r w:rsidRPr="00533B95">
        <w:rPr>
          <w:rFonts w:eastAsia="Times New Roman" w:cs="Times New Roman"/>
          <w:b/>
          <w:i/>
          <w:snapToGrid w:val="0"/>
          <w:sz w:val="26"/>
          <w:szCs w:val="28"/>
        </w:rPr>
        <w:t>l</w:t>
      </w:r>
      <w:r w:rsidR="00814D40" w:rsidRPr="00533B95">
        <w:rPr>
          <w:rFonts w:eastAsia="Times New Roman" w:cs="Times New Roman"/>
          <w:b/>
          <w:i/>
          <w:snapToGrid w:val="0"/>
          <w:sz w:val="26"/>
          <w:szCs w:val="28"/>
        </w:rPr>
        <w:t xml:space="preserve">à cúng quan công. </w:t>
      </w:r>
      <w:r w:rsidRPr="00533B95">
        <w:rPr>
          <w:rFonts w:eastAsia="Times New Roman" w:cs="Times New Roman"/>
          <w:b/>
          <w:i/>
          <w:snapToGrid w:val="0"/>
          <w:sz w:val="26"/>
          <w:szCs w:val="28"/>
        </w:rPr>
        <w:t>Quan công là người có đạo nghĩa, nhất định chỉ ph</w:t>
      </w:r>
      <w:r w:rsidR="00874175" w:rsidRPr="00533B95">
        <w:rPr>
          <w:rFonts w:eastAsia="Times New Roman" w:cs="Times New Roman"/>
          <w:b/>
          <w:i/>
          <w:snapToGrid w:val="0"/>
          <w:sz w:val="26"/>
          <w:szCs w:val="28"/>
        </w:rPr>
        <w:t>ò tá</w:t>
      </w:r>
      <w:r w:rsidRPr="00533B95">
        <w:rPr>
          <w:rFonts w:eastAsia="Times New Roman" w:cs="Times New Roman"/>
          <w:b/>
          <w:i/>
          <w:snapToGrid w:val="0"/>
          <w:sz w:val="26"/>
          <w:szCs w:val="28"/>
        </w:rPr>
        <w:t xml:space="preserve"> chúa</w:t>
      </w:r>
      <w:r w:rsidR="00E17727" w:rsidRPr="00533B95">
        <w:rPr>
          <w:rFonts w:eastAsia="Times New Roman" w:cs="Times New Roman"/>
          <w:b/>
          <w:i/>
          <w:snapToGrid w:val="0"/>
          <w:sz w:val="26"/>
          <w:szCs w:val="28"/>
        </w:rPr>
        <w:t xml:space="preserve"> mình là Lưu Bị</w:t>
      </w:r>
      <w:r w:rsidR="00874175" w:rsidRPr="00533B95">
        <w:rPr>
          <w:rFonts w:eastAsia="Times New Roman" w:cs="Times New Roman"/>
          <w:b/>
          <w:i/>
          <w:snapToGrid w:val="0"/>
          <w:sz w:val="26"/>
          <w:szCs w:val="28"/>
        </w:rPr>
        <w:t>. Tào Tháo biết rất rõ Quan Công sẽ ra đi nên dành mọi hậu đãi tốt nhất cho Quan Công</w:t>
      </w:r>
      <w:r w:rsidR="00E17727" w:rsidRPr="00533B95">
        <w:rPr>
          <w:rFonts w:eastAsia="Times New Roman" w:cs="Times New Roman"/>
          <w:b/>
          <w:i/>
          <w:snapToGrid w:val="0"/>
          <w:sz w:val="26"/>
          <w:szCs w:val="28"/>
        </w:rPr>
        <w:t xml:space="preserve">. </w:t>
      </w:r>
      <w:r w:rsidR="00F5431F" w:rsidRPr="00533B95">
        <w:rPr>
          <w:rFonts w:eastAsia="Times New Roman" w:cs="Times New Roman"/>
          <w:b/>
          <w:i/>
          <w:snapToGrid w:val="0"/>
          <w:sz w:val="26"/>
          <w:szCs w:val="28"/>
        </w:rPr>
        <w:t>T</w:t>
      </w:r>
      <w:r w:rsidRPr="00533B95">
        <w:rPr>
          <w:rFonts w:eastAsia="Times New Roman" w:cs="Times New Roman"/>
          <w:b/>
          <w:i/>
          <w:snapToGrid w:val="0"/>
          <w:sz w:val="26"/>
          <w:szCs w:val="28"/>
        </w:rPr>
        <w:t>rong lúc chưa biết chúa mình ở đâu, Quan công tạm thời ở lại</w:t>
      </w:r>
      <w:r w:rsidR="00AC7863" w:rsidRPr="00533B95">
        <w:rPr>
          <w:rFonts w:eastAsia="Times New Roman" w:cs="Times New Roman"/>
          <w:b/>
          <w:i/>
          <w:snapToGrid w:val="0"/>
          <w:sz w:val="26"/>
          <w:szCs w:val="28"/>
        </w:rPr>
        <w:t xml:space="preserve"> nhưng khi biết tin</w:t>
      </w:r>
      <w:r w:rsidR="00E17727" w:rsidRPr="00533B95">
        <w:rPr>
          <w:rFonts w:eastAsia="Times New Roman" w:cs="Times New Roman"/>
          <w:b/>
          <w:i/>
          <w:snapToGrid w:val="0"/>
          <w:sz w:val="26"/>
          <w:szCs w:val="28"/>
        </w:rPr>
        <w:t xml:space="preserve"> về</w:t>
      </w:r>
      <w:r w:rsidR="00AC7863" w:rsidRPr="00533B95">
        <w:rPr>
          <w:rFonts w:eastAsia="Times New Roman" w:cs="Times New Roman"/>
          <w:b/>
          <w:i/>
          <w:snapToGrid w:val="0"/>
          <w:sz w:val="26"/>
          <w:szCs w:val="28"/>
        </w:rPr>
        <w:t xml:space="preserve"> Lưu Bị thì</w:t>
      </w:r>
      <w:r w:rsidR="00E17727" w:rsidRPr="00533B95">
        <w:rPr>
          <w:rFonts w:eastAsia="Times New Roman" w:cs="Times New Roman"/>
          <w:b/>
          <w:i/>
          <w:snapToGrid w:val="0"/>
          <w:sz w:val="26"/>
          <w:szCs w:val="28"/>
        </w:rPr>
        <w:t xml:space="preserve"> lập tức</w:t>
      </w:r>
      <w:r w:rsidR="00874175" w:rsidRPr="00533B95">
        <w:rPr>
          <w:rFonts w:eastAsia="Times New Roman" w:cs="Times New Roman"/>
          <w:b/>
          <w:i/>
          <w:snapToGrid w:val="0"/>
          <w:sz w:val="26"/>
          <w:szCs w:val="28"/>
        </w:rPr>
        <w:t xml:space="preserve"> Quan Công</w:t>
      </w:r>
      <w:r w:rsidR="00AC7863" w:rsidRPr="00533B95">
        <w:rPr>
          <w:rFonts w:eastAsia="Times New Roman" w:cs="Times New Roman"/>
          <w:b/>
          <w:i/>
          <w:snapToGrid w:val="0"/>
          <w:sz w:val="26"/>
          <w:szCs w:val="28"/>
        </w:rPr>
        <w:t xml:space="preserve"> lên đường ngay. </w:t>
      </w:r>
      <w:r w:rsidR="00874175" w:rsidRPr="00533B95">
        <w:rPr>
          <w:rFonts w:eastAsia="Times New Roman" w:cs="Times New Roman"/>
          <w:b/>
          <w:i/>
          <w:snapToGrid w:val="0"/>
          <w:sz w:val="26"/>
          <w:szCs w:val="28"/>
        </w:rPr>
        <w:t>Q</w:t>
      </w:r>
      <w:r w:rsidR="00AC7863" w:rsidRPr="00533B95">
        <w:rPr>
          <w:rFonts w:eastAsia="Times New Roman" w:cs="Times New Roman"/>
          <w:b/>
          <w:i/>
          <w:snapToGrid w:val="0"/>
          <w:sz w:val="26"/>
          <w:szCs w:val="28"/>
        </w:rPr>
        <w:t xml:space="preserve">uan Công là người nghĩa khí, </w:t>
      </w:r>
      <w:r w:rsidR="00C9058B" w:rsidRPr="00533B95">
        <w:rPr>
          <w:rFonts w:eastAsia="Times New Roman" w:cs="Times New Roman"/>
          <w:b/>
          <w:i/>
          <w:snapToGrid w:val="0"/>
          <w:sz w:val="26"/>
          <w:szCs w:val="28"/>
        </w:rPr>
        <w:t xml:space="preserve">chứ </w:t>
      </w:r>
      <w:r w:rsidR="00AC7863" w:rsidRPr="00533B95">
        <w:rPr>
          <w:rFonts w:eastAsia="Times New Roman" w:cs="Times New Roman"/>
          <w:b/>
          <w:i/>
          <w:snapToGrid w:val="0"/>
          <w:sz w:val="26"/>
          <w:szCs w:val="28"/>
        </w:rPr>
        <w:t>không phải là thần tài.</w:t>
      </w:r>
      <w:r w:rsidR="0031012A" w:rsidRPr="00533B95">
        <w:rPr>
          <w:rFonts w:eastAsia="Times New Roman" w:cs="Times New Roman"/>
          <w:b/>
          <w:i/>
          <w:snapToGrid w:val="0"/>
          <w:sz w:val="26"/>
          <w:szCs w:val="28"/>
        </w:rPr>
        <w:t xml:space="preserve"> </w:t>
      </w:r>
    </w:p>
    <w:p w14:paraId="26F2938A" w14:textId="23AA0C9B" w:rsidR="00214E70" w:rsidRPr="00533B95" w:rsidRDefault="0031012A"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w:t>
      </w:r>
      <w:r w:rsidR="0068414B" w:rsidRPr="00533B95">
        <w:rPr>
          <w:rFonts w:eastAsia="Times New Roman" w:cs="Times New Roman"/>
          <w:b/>
          <w:i/>
          <w:snapToGrid w:val="0"/>
          <w:sz w:val="26"/>
          <w:szCs w:val="28"/>
        </w:rPr>
        <w:t xml:space="preserve">Thờ </w:t>
      </w:r>
      <w:r w:rsidRPr="00533B95">
        <w:rPr>
          <w:rFonts w:eastAsia="Times New Roman" w:cs="Times New Roman"/>
          <w:b/>
          <w:i/>
          <w:snapToGrid w:val="0"/>
          <w:sz w:val="26"/>
          <w:szCs w:val="28"/>
        </w:rPr>
        <w:t>thần t</w:t>
      </w:r>
      <w:r w:rsidR="0068414B" w:rsidRPr="00533B95">
        <w:rPr>
          <w:rFonts w:eastAsia="Times New Roman" w:cs="Times New Roman"/>
          <w:b/>
          <w:i/>
          <w:snapToGrid w:val="0"/>
          <w:sz w:val="26"/>
          <w:szCs w:val="28"/>
        </w:rPr>
        <w:t>ài phải thờ Phạm Nặc</w:t>
      </w:r>
      <w:r w:rsidR="00C9058B" w:rsidRPr="00533B95">
        <w:rPr>
          <w:rFonts w:eastAsia="Times New Roman" w:cs="Times New Roman"/>
          <w:b/>
          <w:i/>
          <w:snapToGrid w:val="0"/>
          <w:sz w:val="26"/>
          <w:szCs w:val="28"/>
        </w:rPr>
        <w:t xml:space="preserve"> hay còn gọi là </w:t>
      </w:r>
      <w:r w:rsidR="00C96544" w:rsidRPr="00533B95">
        <w:rPr>
          <w:rFonts w:eastAsia="Times New Roman" w:cs="Times New Roman"/>
          <w:b/>
          <w:i/>
          <w:snapToGrid w:val="0"/>
          <w:sz w:val="26"/>
          <w:szCs w:val="28"/>
        </w:rPr>
        <w:t>Phạm Lãi</w:t>
      </w:r>
      <w:r w:rsidR="00621DAB" w:rsidRPr="00533B95">
        <w:rPr>
          <w:rFonts w:eastAsia="Times New Roman" w:cs="Times New Roman"/>
          <w:b/>
          <w:i/>
          <w:snapToGrid w:val="0"/>
          <w:sz w:val="26"/>
          <w:szCs w:val="28"/>
        </w:rPr>
        <w:t>. Phạm Lãi</w:t>
      </w:r>
      <w:r w:rsidR="00C96544" w:rsidRPr="00533B95">
        <w:rPr>
          <w:rFonts w:eastAsia="Times New Roman" w:cs="Times New Roman"/>
          <w:b/>
          <w:i/>
          <w:snapToGrid w:val="0"/>
          <w:sz w:val="26"/>
          <w:szCs w:val="28"/>
        </w:rPr>
        <w:t xml:space="preserve"> có người yêu là Tây Thi rất xinh đẹp, Phạm Lãi đã dâng người yêu của mình cho Việt Vương Câu Ti</w:t>
      </w:r>
      <w:r w:rsidR="00621DAB" w:rsidRPr="00533B95">
        <w:rPr>
          <w:rFonts w:eastAsia="Times New Roman" w:cs="Times New Roman"/>
          <w:b/>
          <w:i/>
          <w:snapToGrid w:val="0"/>
          <w:sz w:val="26"/>
          <w:szCs w:val="28"/>
        </w:rPr>
        <w:t>ễ</w:t>
      </w:r>
      <w:r w:rsidR="00C96544" w:rsidRPr="00533B95">
        <w:rPr>
          <w:rFonts w:eastAsia="Times New Roman" w:cs="Times New Roman"/>
          <w:b/>
          <w:i/>
          <w:snapToGrid w:val="0"/>
          <w:sz w:val="26"/>
          <w:szCs w:val="28"/>
        </w:rPr>
        <w:t>n</w:t>
      </w:r>
      <w:r w:rsidR="00312458" w:rsidRPr="00533B95">
        <w:rPr>
          <w:rFonts w:eastAsia="Times New Roman" w:cs="Times New Roman"/>
          <w:b/>
          <w:i/>
          <w:snapToGrid w:val="0"/>
          <w:sz w:val="26"/>
          <w:szCs w:val="28"/>
        </w:rPr>
        <w:t xml:space="preserve">. Việt Vương Câu Tiễn </w:t>
      </w:r>
      <w:r w:rsidR="00621DAB" w:rsidRPr="00533B95">
        <w:rPr>
          <w:rFonts w:eastAsia="Times New Roman" w:cs="Times New Roman"/>
          <w:b/>
          <w:i/>
          <w:snapToGrid w:val="0"/>
          <w:sz w:val="26"/>
          <w:szCs w:val="28"/>
        </w:rPr>
        <w:t xml:space="preserve">tiếp tục </w:t>
      </w:r>
      <w:r w:rsidR="00312458" w:rsidRPr="00533B95">
        <w:rPr>
          <w:rFonts w:eastAsia="Times New Roman" w:cs="Times New Roman"/>
          <w:b/>
          <w:i/>
          <w:snapToGrid w:val="0"/>
          <w:sz w:val="26"/>
          <w:szCs w:val="28"/>
        </w:rPr>
        <w:t>dâng</w:t>
      </w:r>
      <w:r w:rsidR="00621DAB" w:rsidRPr="00533B95">
        <w:rPr>
          <w:rFonts w:eastAsia="Times New Roman" w:cs="Times New Roman"/>
          <w:b/>
          <w:i/>
          <w:snapToGrid w:val="0"/>
          <w:sz w:val="26"/>
          <w:szCs w:val="28"/>
        </w:rPr>
        <w:t xml:space="preserve"> Tây Thi cho</w:t>
      </w:r>
      <w:r w:rsidR="00312458" w:rsidRPr="00533B95">
        <w:rPr>
          <w:rFonts w:eastAsia="Times New Roman" w:cs="Times New Roman"/>
          <w:b/>
          <w:i/>
          <w:snapToGrid w:val="0"/>
          <w:sz w:val="26"/>
          <w:szCs w:val="28"/>
        </w:rPr>
        <w:t xml:space="preserve"> Ngô Vương Phù Sai, sau đó Ngô Vương Phù Sai, mê </w:t>
      </w:r>
      <w:r w:rsidR="00621DAB" w:rsidRPr="00533B95">
        <w:rPr>
          <w:rFonts w:eastAsia="Times New Roman" w:cs="Times New Roman"/>
          <w:b/>
          <w:i/>
          <w:snapToGrid w:val="0"/>
          <w:sz w:val="26"/>
          <w:szCs w:val="28"/>
        </w:rPr>
        <w:t xml:space="preserve">mẩn mỹ nhân mà </w:t>
      </w:r>
      <w:r w:rsidR="00312458" w:rsidRPr="00533B95">
        <w:rPr>
          <w:rFonts w:eastAsia="Times New Roman" w:cs="Times New Roman"/>
          <w:b/>
          <w:i/>
          <w:snapToGrid w:val="0"/>
          <w:sz w:val="26"/>
          <w:szCs w:val="28"/>
        </w:rPr>
        <w:t xml:space="preserve">bỏ việc triều chính. Việt Vương Câu Tiễn liền </w:t>
      </w:r>
      <w:r w:rsidR="00143537" w:rsidRPr="00533B95">
        <w:rPr>
          <w:rFonts w:eastAsia="Times New Roman" w:cs="Times New Roman"/>
          <w:b/>
          <w:i/>
          <w:snapToGrid w:val="0"/>
          <w:sz w:val="26"/>
          <w:szCs w:val="28"/>
        </w:rPr>
        <w:t>khởi</w:t>
      </w:r>
      <w:r w:rsidR="00312458" w:rsidRPr="00533B95">
        <w:rPr>
          <w:rFonts w:eastAsia="Times New Roman" w:cs="Times New Roman"/>
          <w:b/>
          <w:i/>
          <w:snapToGrid w:val="0"/>
          <w:sz w:val="26"/>
          <w:szCs w:val="28"/>
        </w:rPr>
        <w:t xml:space="preserve"> quân </w:t>
      </w:r>
      <w:r w:rsidR="00143537" w:rsidRPr="00533B95">
        <w:rPr>
          <w:rFonts w:eastAsia="Times New Roman" w:cs="Times New Roman"/>
          <w:b/>
          <w:i/>
          <w:snapToGrid w:val="0"/>
          <w:sz w:val="26"/>
          <w:szCs w:val="28"/>
        </w:rPr>
        <w:t>chiếm lại quốc gia</w:t>
      </w:r>
      <w:r w:rsidR="00312458" w:rsidRPr="00533B95">
        <w:rPr>
          <w:rFonts w:eastAsia="Times New Roman" w:cs="Times New Roman"/>
          <w:b/>
          <w:i/>
          <w:snapToGrid w:val="0"/>
          <w:sz w:val="26"/>
          <w:szCs w:val="28"/>
        </w:rPr>
        <w:t xml:space="preserve">. Phạm </w:t>
      </w:r>
      <w:r w:rsidR="005919EB" w:rsidRPr="00533B95">
        <w:rPr>
          <w:rFonts w:eastAsia="Times New Roman" w:cs="Times New Roman"/>
          <w:b/>
          <w:i/>
          <w:snapToGrid w:val="0"/>
          <w:sz w:val="26"/>
          <w:szCs w:val="28"/>
        </w:rPr>
        <w:t>Lãi</w:t>
      </w:r>
      <w:r w:rsidR="00312458" w:rsidRPr="00533B95">
        <w:rPr>
          <w:rFonts w:eastAsia="Times New Roman" w:cs="Times New Roman"/>
          <w:b/>
          <w:i/>
          <w:snapToGrid w:val="0"/>
          <w:sz w:val="26"/>
          <w:szCs w:val="28"/>
        </w:rPr>
        <w:t xml:space="preserve"> biết Việt Vương Câu Tiễn chỉ có thể</w:t>
      </w:r>
      <w:r w:rsidR="00143537" w:rsidRPr="00533B95">
        <w:rPr>
          <w:rFonts w:eastAsia="Times New Roman" w:cs="Times New Roman"/>
          <w:b/>
          <w:i/>
          <w:snapToGrid w:val="0"/>
          <w:sz w:val="26"/>
          <w:szCs w:val="28"/>
        </w:rPr>
        <w:t xml:space="preserve"> cùng lúc hoạn nạn chứ không thể cùng vinh hoa phú quý. Ông liền khuyên </w:t>
      </w:r>
      <w:r w:rsidR="00214E70" w:rsidRPr="00533B95">
        <w:rPr>
          <w:rFonts w:eastAsia="Times New Roman" w:cs="Times New Roman"/>
          <w:b/>
          <w:i/>
          <w:snapToGrid w:val="0"/>
          <w:sz w:val="26"/>
          <w:szCs w:val="28"/>
        </w:rPr>
        <w:t xml:space="preserve">một vị quan tên là </w:t>
      </w:r>
      <w:r w:rsidR="00312458" w:rsidRPr="00533B95">
        <w:rPr>
          <w:rFonts w:eastAsia="Times New Roman" w:cs="Times New Roman"/>
          <w:b/>
          <w:i/>
          <w:snapToGrid w:val="0"/>
          <w:sz w:val="26"/>
          <w:szCs w:val="28"/>
        </w:rPr>
        <w:t>Văn Chủng</w:t>
      </w:r>
      <w:r w:rsidR="00214E70" w:rsidRPr="00533B95">
        <w:rPr>
          <w:rFonts w:eastAsia="Times New Roman" w:cs="Times New Roman"/>
          <w:b/>
          <w:i/>
          <w:snapToGrid w:val="0"/>
          <w:sz w:val="26"/>
          <w:szCs w:val="28"/>
        </w:rPr>
        <w:t xml:space="preserve"> điều này</w:t>
      </w:r>
      <w:r w:rsidR="00312458" w:rsidRPr="00533B95">
        <w:rPr>
          <w:rFonts w:eastAsia="Times New Roman" w:cs="Times New Roman"/>
          <w:b/>
          <w:i/>
          <w:snapToGrid w:val="0"/>
          <w:sz w:val="26"/>
          <w:szCs w:val="28"/>
        </w:rPr>
        <w:t xml:space="preserve"> nhưng Văn Chủng không tin nên ở lại. Sau khi P</w:t>
      </w:r>
      <w:r w:rsidR="00214E70" w:rsidRPr="00533B95">
        <w:rPr>
          <w:rFonts w:eastAsia="Times New Roman" w:cs="Times New Roman"/>
          <w:b/>
          <w:i/>
          <w:snapToGrid w:val="0"/>
          <w:sz w:val="26"/>
          <w:szCs w:val="28"/>
        </w:rPr>
        <w:t>h</w:t>
      </w:r>
      <w:r w:rsidR="00312458" w:rsidRPr="00533B95">
        <w:rPr>
          <w:rFonts w:eastAsia="Times New Roman" w:cs="Times New Roman"/>
          <w:b/>
          <w:i/>
          <w:snapToGrid w:val="0"/>
          <w:sz w:val="26"/>
          <w:szCs w:val="28"/>
        </w:rPr>
        <w:t>ạm Lãi bỏ đi</w:t>
      </w:r>
      <w:r w:rsidR="00214E70" w:rsidRPr="00533B95">
        <w:rPr>
          <w:rFonts w:eastAsia="Times New Roman" w:cs="Times New Roman"/>
          <w:b/>
          <w:i/>
          <w:snapToGrid w:val="0"/>
          <w:sz w:val="26"/>
          <w:szCs w:val="28"/>
        </w:rPr>
        <w:t xml:space="preserve"> thì hay tin</w:t>
      </w:r>
      <w:r w:rsidR="00312458" w:rsidRPr="00533B95">
        <w:rPr>
          <w:rFonts w:eastAsia="Times New Roman" w:cs="Times New Roman"/>
          <w:b/>
          <w:i/>
          <w:snapToGrid w:val="0"/>
          <w:sz w:val="26"/>
          <w:szCs w:val="28"/>
        </w:rPr>
        <w:t xml:space="preserve"> Văn </w:t>
      </w:r>
      <w:r w:rsidR="00214E70" w:rsidRPr="00533B95">
        <w:rPr>
          <w:rFonts w:eastAsia="Times New Roman" w:cs="Times New Roman"/>
          <w:b/>
          <w:i/>
          <w:snapToGrid w:val="0"/>
          <w:sz w:val="26"/>
          <w:szCs w:val="28"/>
        </w:rPr>
        <w:t>C</w:t>
      </w:r>
      <w:r w:rsidR="00312458" w:rsidRPr="00533B95">
        <w:rPr>
          <w:rFonts w:eastAsia="Times New Roman" w:cs="Times New Roman"/>
          <w:b/>
          <w:i/>
          <w:snapToGrid w:val="0"/>
          <w:sz w:val="26"/>
          <w:szCs w:val="28"/>
        </w:rPr>
        <w:t>hủng đã bị Việt Vương Câu Tiễn ban cho chết</w:t>
      </w:r>
      <w:r w:rsidR="00214E70" w:rsidRPr="00533B95">
        <w:rPr>
          <w:rFonts w:eastAsia="Times New Roman" w:cs="Times New Roman"/>
          <w:snapToGrid w:val="0"/>
          <w:sz w:val="26"/>
          <w:szCs w:val="28"/>
        </w:rPr>
        <w:t>.</w:t>
      </w:r>
    </w:p>
    <w:p w14:paraId="7A46E094" w14:textId="77777777" w:rsidR="00E375FB" w:rsidRDefault="00AB6B46"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Qua</w:t>
      </w:r>
      <w:r w:rsidR="00214E70" w:rsidRPr="00533B95">
        <w:rPr>
          <w:rFonts w:eastAsia="Times New Roman" w:cs="Times New Roman"/>
          <w:snapToGrid w:val="0"/>
          <w:sz w:val="26"/>
          <w:szCs w:val="28"/>
        </w:rPr>
        <w:t xml:space="preserve"> câu chuyện này, Hòa Thượng muốn nói với chúng ta về Phạm Lãi. </w:t>
      </w:r>
      <w:r w:rsidR="00312458" w:rsidRPr="00533B95">
        <w:rPr>
          <w:rFonts w:eastAsia="Times New Roman" w:cs="Times New Roman"/>
          <w:snapToGrid w:val="0"/>
          <w:sz w:val="26"/>
          <w:szCs w:val="28"/>
        </w:rPr>
        <w:t>Sau khi Phạm Lãi bỏ đi,</w:t>
      </w:r>
      <w:r w:rsidR="00214E70" w:rsidRPr="00533B95">
        <w:rPr>
          <w:rFonts w:eastAsia="Times New Roman" w:cs="Times New Roman"/>
          <w:snapToGrid w:val="0"/>
          <w:sz w:val="26"/>
          <w:szCs w:val="28"/>
        </w:rPr>
        <w:t xml:space="preserve"> ông đã thay tên đổi họ.</w:t>
      </w:r>
      <w:r w:rsidR="00312458" w:rsidRPr="00533B95">
        <w:rPr>
          <w:rFonts w:eastAsia="Times New Roman" w:cs="Times New Roman"/>
          <w:snapToGrid w:val="0"/>
          <w:sz w:val="26"/>
          <w:szCs w:val="28"/>
        </w:rPr>
        <w:t xml:space="preserve"> </w:t>
      </w:r>
      <w:r w:rsidR="00541ADE" w:rsidRPr="00533B95">
        <w:rPr>
          <w:rFonts w:eastAsia="Times New Roman" w:cs="Times New Roman"/>
          <w:snapToGrid w:val="0"/>
          <w:sz w:val="26"/>
          <w:szCs w:val="28"/>
        </w:rPr>
        <w:t>Ô</w:t>
      </w:r>
      <w:r w:rsidR="00312458" w:rsidRPr="00533B95">
        <w:rPr>
          <w:rFonts w:eastAsia="Times New Roman" w:cs="Times New Roman"/>
          <w:snapToGrid w:val="0"/>
          <w:sz w:val="26"/>
          <w:szCs w:val="28"/>
        </w:rPr>
        <w:t xml:space="preserve">ng </w:t>
      </w:r>
      <w:r w:rsidR="00261BF4" w:rsidRPr="00533B95">
        <w:rPr>
          <w:rFonts w:eastAsia="Times New Roman" w:cs="Times New Roman"/>
          <w:snapToGrid w:val="0"/>
          <w:sz w:val="26"/>
          <w:szCs w:val="28"/>
        </w:rPr>
        <w:t xml:space="preserve">bắt đầu </w:t>
      </w:r>
      <w:r w:rsidR="00312458" w:rsidRPr="00533B95">
        <w:rPr>
          <w:rFonts w:eastAsia="Times New Roman" w:cs="Times New Roman"/>
          <w:snapToGrid w:val="0"/>
          <w:sz w:val="26"/>
          <w:szCs w:val="28"/>
        </w:rPr>
        <w:t xml:space="preserve">làm ăn kinh doanh </w:t>
      </w:r>
      <w:r w:rsidR="00261BF4" w:rsidRPr="00533B95">
        <w:rPr>
          <w:rFonts w:eastAsia="Times New Roman" w:cs="Times New Roman"/>
          <w:snapToGrid w:val="0"/>
          <w:sz w:val="26"/>
          <w:szCs w:val="28"/>
        </w:rPr>
        <w:t>và</w:t>
      </w:r>
      <w:r w:rsidR="00312458" w:rsidRPr="00533B95">
        <w:rPr>
          <w:rFonts w:eastAsia="Times New Roman" w:cs="Times New Roman"/>
          <w:snapToGrid w:val="0"/>
          <w:sz w:val="26"/>
          <w:szCs w:val="28"/>
        </w:rPr>
        <w:t xml:space="preserve"> phát tài</w:t>
      </w:r>
      <w:r w:rsidR="00541ADE" w:rsidRPr="00533B95">
        <w:rPr>
          <w:rFonts w:eastAsia="Times New Roman" w:cs="Times New Roman"/>
          <w:snapToGrid w:val="0"/>
          <w:sz w:val="26"/>
          <w:szCs w:val="28"/>
        </w:rPr>
        <w:t xml:space="preserve"> nhưng</w:t>
      </w:r>
      <w:r w:rsidR="00312458" w:rsidRPr="00533B95">
        <w:rPr>
          <w:rFonts w:eastAsia="Times New Roman" w:cs="Times New Roman"/>
          <w:snapToGrid w:val="0"/>
          <w:sz w:val="26"/>
          <w:szCs w:val="28"/>
        </w:rPr>
        <w:t xml:space="preserve"> mỗi lần phát tài ông đều đem bố thí hết. </w:t>
      </w:r>
      <w:r w:rsidR="00541ADE" w:rsidRPr="00533B95">
        <w:rPr>
          <w:rFonts w:eastAsia="Times New Roman" w:cs="Times New Roman"/>
          <w:snapToGrid w:val="0"/>
          <w:sz w:val="26"/>
          <w:szCs w:val="28"/>
        </w:rPr>
        <w:t>Từ khoản tiền còn lại không nhiều, ông t</w:t>
      </w:r>
      <w:r w:rsidR="00312458" w:rsidRPr="00533B95">
        <w:rPr>
          <w:rFonts w:eastAsia="Times New Roman" w:cs="Times New Roman"/>
          <w:snapToGrid w:val="0"/>
          <w:sz w:val="26"/>
          <w:szCs w:val="28"/>
        </w:rPr>
        <w:t xml:space="preserve">iếp tục làm ăn </w:t>
      </w:r>
      <w:r w:rsidR="00261BF4" w:rsidRPr="00533B95">
        <w:rPr>
          <w:rFonts w:eastAsia="Times New Roman" w:cs="Times New Roman"/>
          <w:snapToGrid w:val="0"/>
          <w:sz w:val="26"/>
          <w:szCs w:val="28"/>
        </w:rPr>
        <w:t xml:space="preserve">và tiếp tục phát đạt rồi tiếp tục </w:t>
      </w:r>
      <w:r w:rsidR="00312458" w:rsidRPr="00533B95">
        <w:rPr>
          <w:rFonts w:eastAsia="Times New Roman" w:cs="Times New Roman"/>
          <w:snapToGrid w:val="0"/>
          <w:sz w:val="26"/>
          <w:szCs w:val="28"/>
        </w:rPr>
        <w:t xml:space="preserve">bố thí hết. Ông làm như thế </w:t>
      </w:r>
      <w:r w:rsidR="00541ADE" w:rsidRPr="00533B95">
        <w:rPr>
          <w:rFonts w:eastAsia="Times New Roman" w:cs="Times New Roman"/>
          <w:snapToGrid w:val="0"/>
          <w:sz w:val="26"/>
          <w:szCs w:val="28"/>
        </w:rPr>
        <w:t>ba</w:t>
      </w:r>
      <w:r w:rsidR="00312458" w:rsidRPr="00533B95">
        <w:rPr>
          <w:rFonts w:eastAsia="Times New Roman" w:cs="Times New Roman"/>
          <w:snapToGrid w:val="0"/>
          <w:sz w:val="26"/>
          <w:szCs w:val="28"/>
        </w:rPr>
        <w:t xml:space="preserve"> lần nên có câu rằng: “</w:t>
      </w:r>
      <w:r w:rsidR="00312458" w:rsidRPr="00533B95">
        <w:rPr>
          <w:rFonts w:eastAsia="Times New Roman" w:cs="Times New Roman"/>
          <w:i/>
          <w:snapToGrid w:val="0"/>
          <w:sz w:val="26"/>
          <w:szCs w:val="28"/>
        </w:rPr>
        <w:t>Tam tụ tài, tam tán tài</w:t>
      </w:r>
      <w:r w:rsidR="00312458" w:rsidRPr="00533B95">
        <w:rPr>
          <w:rFonts w:eastAsia="Times New Roman" w:cs="Times New Roman"/>
          <w:snapToGrid w:val="0"/>
          <w:sz w:val="26"/>
          <w:szCs w:val="28"/>
        </w:rPr>
        <w:t>’.</w:t>
      </w:r>
      <w:r w:rsidR="00541ADE" w:rsidRPr="00533B95">
        <w:rPr>
          <w:rFonts w:eastAsia="Times New Roman" w:cs="Times New Roman"/>
          <w:snapToGrid w:val="0"/>
          <w:sz w:val="26"/>
          <w:szCs w:val="28"/>
        </w:rPr>
        <w:t xml:space="preserve"> Từ đây, chúng ta thấy rằng m</w:t>
      </w:r>
      <w:r w:rsidR="00312458" w:rsidRPr="00533B95">
        <w:rPr>
          <w:rFonts w:eastAsia="Times New Roman" w:cs="Times New Roman"/>
          <w:snapToGrid w:val="0"/>
          <w:sz w:val="26"/>
          <w:szCs w:val="28"/>
        </w:rPr>
        <w:t>uốn giàu sang</w:t>
      </w:r>
      <w:r w:rsidR="00541ADE" w:rsidRPr="00533B95">
        <w:rPr>
          <w:rFonts w:eastAsia="Times New Roman" w:cs="Times New Roman"/>
          <w:snapToGrid w:val="0"/>
          <w:sz w:val="26"/>
          <w:szCs w:val="28"/>
        </w:rPr>
        <w:t>, muốn có tiền tài</w:t>
      </w:r>
      <w:r w:rsidR="00312458" w:rsidRPr="00533B95">
        <w:rPr>
          <w:rFonts w:eastAsia="Times New Roman" w:cs="Times New Roman"/>
          <w:snapToGrid w:val="0"/>
          <w:sz w:val="26"/>
          <w:szCs w:val="28"/>
        </w:rPr>
        <w:t xml:space="preserve"> thì phải</w:t>
      </w:r>
      <w:r w:rsidR="00541ADE" w:rsidRPr="00533B95">
        <w:rPr>
          <w:rFonts w:eastAsia="Times New Roman" w:cs="Times New Roman"/>
          <w:snapToGrid w:val="0"/>
          <w:sz w:val="26"/>
          <w:szCs w:val="28"/>
        </w:rPr>
        <w:t xml:space="preserve"> tu</w:t>
      </w:r>
      <w:r w:rsidR="00312458" w:rsidRPr="00533B95">
        <w:rPr>
          <w:rFonts w:eastAsia="Times New Roman" w:cs="Times New Roman"/>
          <w:snapToGrid w:val="0"/>
          <w:sz w:val="26"/>
          <w:szCs w:val="28"/>
        </w:rPr>
        <w:t xml:space="preserve"> bố thí</w:t>
      </w:r>
      <w:r w:rsidR="008233F9" w:rsidRPr="00533B95">
        <w:rPr>
          <w:rFonts w:eastAsia="Times New Roman" w:cs="Times New Roman"/>
          <w:snapToGrid w:val="0"/>
          <w:sz w:val="26"/>
          <w:szCs w:val="28"/>
        </w:rPr>
        <w:t xml:space="preserve"> tiền tài</w:t>
      </w:r>
      <w:r w:rsidR="00312458" w:rsidRPr="00533B95">
        <w:rPr>
          <w:rFonts w:eastAsia="Times New Roman" w:cs="Times New Roman"/>
          <w:snapToGrid w:val="0"/>
          <w:sz w:val="26"/>
          <w:szCs w:val="28"/>
        </w:rPr>
        <w:t xml:space="preserve">. </w:t>
      </w:r>
      <w:r w:rsidR="00261BF4" w:rsidRPr="00533B95">
        <w:rPr>
          <w:rFonts w:eastAsia="Times New Roman" w:cs="Times New Roman"/>
          <w:snapToGrid w:val="0"/>
          <w:sz w:val="26"/>
          <w:szCs w:val="28"/>
        </w:rPr>
        <w:t>Con n</w:t>
      </w:r>
      <w:r w:rsidR="008233F9" w:rsidRPr="00533B95">
        <w:rPr>
          <w:rFonts w:eastAsia="Times New Roman" w:cs="Times New Roman"/>
          <w:snapToGrid w:val="0"/>
          <w:sz w:val="26"/>
          <w:szCs w:val="28"/>
        </w:rPr>
        <w:t xml:space="preserve">gười trên thế gian </w:t>
      </w:r>
      <w:r w:rsidR="00261BF4" w:rsidRPr="00533B95">
        <w:rPr>
          <w:rFonts w:eastAsia="Times New Roman" w:cs="Times New Roman"/>
          <w:snapToGrid w:val="0"/>
          <w:sz w:val="26"/>
          <w:szCs w:val="28"/>
        </w:rPr>
        <w:t>đều</w:t>
      </w:r>
      <w:r w:rsidR="008233F9" w:rsidRPr="00533B95">
        <w:rPr>
          <w:rFonts w:eastAsia="Times New Roman" w:cs="Times New Roman"/>
          <w:snapToGrid w:val="0"/>
          <w:sz w:val="26"/>
          <w:szCs w:val="28"/>
        </w:rPr>
        <w:t xml:space="preserve"> mong có tiền tài nhưng họ </w:t>
      </w:r>
      <w:r w:rsidR="00261BF4" w:rsidRPr="00533B95">
        <w:rPr>
          <w:rFonts w:eastAsia="Times New Roman" w:cs="Times New Roman"/>
          <w:snapToGrid w:val="0"/>
          <w:sz w:val="26"/>
          <w:szCs w:val="28"/>
        </w:rPr>
        <w:t xml:space="preserve">lại </w:t>
      </w:r>
      <w:r w:rsidR="008233F9" w:rsidRPr="00533B95">
        <w:rPr>
          <w:rFonts w:eastAsia="Times New Roman" w:cs="Times New Roman"/>
          <w:snapToGrid w:val="0"/>
          <w:sz w:val="26"/>
          <w:szCs w:val="28"/>
        </w:rPr>
        <w:t>không tu bố thí.</w:t>
      </w:r>
    </w:p>
    <w:p w14:paraId="438FAFDE" w14:textId="50B63CCA" w:rsidR="00214E70" w:rsidRPr="00533B95" w:rsidRDefault="008233F9"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Khi </w:t>
      </w:r>
      <w:r w:rsidR="00312458" w:rsidRPr="00533B95">
        <w:rPr>
          <w:rFonts w:eastAsia="Times New Roman" w:cs="Times New Roman"/>
          <w:snapToGrid w:val="0"/>
          <w:sz w:val="26"/>
          <w:szCs w:val="28"/>
        </w:rPr>
        <w:t xml:space="preserve">Hòa Thượng </w:t>
      </w:r>
      <w:r w:rsidRPr="00533B95">
        <w:rPr>
          <w:rFonts w:eastAsia="Times New Roman" w:cs="Times New Roman"/>
          <w:snapToGrid w:val="0"/>
          <w:sz w:val="26"/>
          <w:szCs w:val="28"/>
        </w:rPr>
        <w:t>T</w:t>
      </w:r>
      <w:r w:rsidR="00261BF4" w:rsidRPr="00533B95">
        <w:rPr>
          <w:rFonts w:eastAsia="Times New Roman" w:cs="Times New Roman"/>
          <w:snapToGrid w:val="0"/>
          <w:sz w:val="26"/>
          <w:szCs w:val="28"/>
        </w:rPr>
        <w:t>ị</w:t>
      </w:r>
      <w:r w:rsidRPr="00533B95">
        <w:rPr>
          <w:rFonts w:eastAsia="Times New Roman" w:cs="Times New Roman"/>
          <w:snapToGrid w:val="0"/>
          <w:sz w:val="26"/>
          <w:szCs w:val="28"/>
        </w:rPr>
        <w:t>nh Không còn</w:t>
      </w:r>
      <w:r w:rsidR="00312458" w:rsidRPr="00533B95">
        <w:rPr>
          <w:rFonts w:eastAsia="Times New Roman" w:cs="Times New Roman"/>
          <w:snapToGrid w:val="0"/>
          <w:sz w:val="26"/>
          <w:szCs w:val="28"/>
        </w:rPr>
        <w:t xml:space="preserve"> trẻ</w:t>
      </w:r>
      <w:r w:rsidRPr="00533B95">
        <w:rPr>
          <w:rFonts w:eastAsia="Times New Roman" w:cs="Times New Roman"/>
          <w:snapToGrid w:val="0"/>
          <w:sz w:val="26"/>
          <w:szCs w:val="28"/>
        </w:rPr>
        <w:t>, Ngài</w:t>
      </w:r>
      <w:r w:rsidR="00312458" w:rsidRPr="00533B95">
        <w:rPr>
          <w:rFonts w:eastAsia="Times New Roman" w:cs="Times New Roman"/>
          <w:snapToGrid w:val="0"/>
          <w:sz w:val="26"/>
          <w:szCs w:val="28"/>
        </w:rPr>
        <w:t xml:space="preserve"> đến Đài Loan </w:t>
      </w:r>
      <w:r w:rsidR="00261BF4" w:rsidRPr="00533B95">
        <w:rPr>
          <w:rFonts w:eastAsia="Times New Roman" w:cs="Times New Roman"/>
          <w:snapToGrid w:val="0"/>
          <w:sz w:val="26"/>
          <w:szCs w:val="28"/>
        </w:rPr>
        <w:t>trong một hoàn cảnh</w:t>
      </w:r>
      <w:r w:rsidR="00312458" w:rsidRPr="00533B95">
        <w:rPr>
          <w:rFonts w:eastAsia="Times New Roman" w:cs="Times New Roman"/>
          <w:snapToGrid w:val="0"/>
          <w:sz w:val="26"/>
          <w:szCs w:val="28"/>
        </w:rPr>
        <w:t xml:space="preserve"> tứ khố vô thân,</w:t>
      </w:r>
      <w:r w:rsidR="00261BF4" w:rsidRPr="00533B95">
        <w:rPr>
          <w:rFonts w:eastAsia="Times New Roman" w:cs="Times New Roman"/>
          <w:snapToGrid w:val="0"/>
          <w:sz w:val="26"/>
          <w:szCs w:val="28"/>
        </w:rPr>
        <w:t xml:space="preserve"> không có ai để nương nhờ, </w:t>
      </w:r>
      <w:r w:rsidR="00312458" w:rsidRPr="00533B95">
        <w:rPr>
          <w:rFonts w:eastAsia="Times New Roman" w:cs="Times New Roman"/>
          <w:snapToGrid w:val="0"/>
          <w:sz w:val="26"/>
          <w:szCs w:val="28"/>
        </w:rPr>
        <w:t xml:space="preserve">vậy mà Ngài </w:t>
      </w:r>
      <w:r w:rsidR="00261BF4" w:rsidRPr="00533B95">
        <w:rPr>
          <w:rFonts w:eastAsia="Times New Roman" w:cs="Times New Roman"/>
          <w:snapToGrid w:val="0"/>
          <w:sz w:val="26"/>
          <w:szCs w:val="28"/>
        </w:rPr>
        <w:t xml:space="preserve">vẫn </w:t>
      </w:r>
      <w:r w:rsidR="00312458" w:rsidRPr="00533B95">
        <w:rPr>
          <w:rFonts w:eastAsia="Times New Roman" w:cs="Times New Roman"/>
          <w:snapToGrid w:val="0"/>
          <w:sz w:val="26"/>
          <w:szCs w:val="28"/>
        </w:rPr>
        <w:t>gặp được Phật pháp. C</w:t>
      </w:r>
      <w:r w:rsidR="00261BF4" w:rsidRPr="00533B95">
        <w:rPr>
          <w:rFonts w:eastAsia="Times New Roman" w:cs="Times New Roman"/>
          <w:snapToGrid w:val="0"/>
          <w:sz w:val="26"/>
          <w:szCs w:val="28"/>
        </w:rPr>
        <w:t>h</w:t>
      </w:r>
      <w:r w:rsidR="00312458" w:rsidRPr="00533B95">
        <w:rPr>
          <w:rFonts w:eastAsia="Times New Roman" w:cs="Times New Roman"/>
          <w:snapToGrid w:val="0"/>
          <w:sz w:val="26"/>
          <w:szCs w:val="28"/>
        </w:rPr>
        <w:t xml:space="preserve">ương </w:t>
      </w:r>
      <w:r w:rsidR="00261BF4" w:rsidRPr="00533B95">
        <w:rPr>
          <w:rFonts w:eastAsia="Times New Roman" w:cs="Times New Roman"/>
          <w:snapToGrid w:val="0"/>
          <w:sz w:val="26"/>
          <w:szCs w:val="28"/>
        </w:rPr>
        <w:t>G</w:t>
      </w:r>
      <w:r w:rsidR="00312458" w:rsidRPr="00533B95">
        <w:rPr>
          <w:rFonts w:eastAsia="Times New Roman" w:cs="Times New Roman"/>
          <w:snapToGrid w:val="0"/>
          <w:sz w:val="26"/>
          <w:szCs w:val="28"/>
        </w:rPr>
        <w:t xml:space="preserve">ia Đại Sư đã khuyên </w:t>
      </w:r>
      <w:r w:rsidR="00261BF4" w:rsidRPr="00533B95">
        <w:rPr>
          <w:rFonts w:eastAsia="Times New Roman" w:cs="Times New Roman"/>
          <w:snapToGrid w:val="0"/>
          <w:sz w:val="26"/>
          <w:szCs w:val="28"/>
        </w:rPr>
        <w:t>Ngài</w:t>
      </w:r>
      <w:r w:rsidR="00312458" w:rsidRPr="00533B95">
        <w:rPr>
          <w:rFonts w:eastAsia="Times New Roman" w:cs="Times New Roman"/>
          <w:snapToGrid w:val="0"/>
          <w:sz w:val="26"/>
          <w:szCs w:val="28"/>
        </w:rPr>
        <w:t xml:space="preserve"> </w:t>
      </w:r>
      <w:r w:rsidR="000007EB" w:rsidRPr="00533B95">
        <w:rPr>
          <w:rFonts w:eastAsia="Times New Roman" w:cs="Times New Roman"/>
          <w:snapToGrid w:val="0"/>
          <w:sz w:val="26"/>
          <w:szCs w:val="28"/>
        </w:rPr>
        <w:t>rằng nếu muốn</w:t>
      </w:r>
      <w:r w:rsidR="001E3378" w:rsidRPr="00533B95">
        <w:rPr>
          <w:rFonts w:eastAsia="Times New Roman" w:cs="Times New Roman"/>
          <w:snapToGrid w:val="0"/>
          <w:sz w:val="26"/>
          <w:szCs w:val="28"/>
        </w:rPr>
        <w:t xml:space="preserve"> bước nhanh v</w:t>
      </w:r>
      <w:r w:rsidR="00312458" w:rsidRPr="00533B95">
        <w:rPr>
          <w:rFonts w:eastAsia="Times New Roman" w:cs="Times New Roman"/>
          <w:snapToGrid w:val="0"/>
          <w:sz w:val="26"/>
          <w:szCs w:val="28"/>
        </w:rPr>
        <w:t>ào Phật pháp</w:t>
      </w:r>
      <w:r w:rsidR="000007EB" w:rsidRPr="00533B95">
        <w:rPr>
          <w:rFonts w:eastAsia="Times New Roman" w:cs="Times New Roman"/>
          <w:snapToGrid w:val="0"/>
          <w:sz w:val="26"/>
          <w:szCs w:val="28"/>
        </w:rPr>
        <w:t xml:space="preserve"> thì hãy </w:t>
      </w:r>
      <w:r w:rsidR="00E530D2" w:rsidRPr="00533B95">
        <w:rPr>
          <w:rFonts w:eastAsia="Times New Roman" w:cs="Times New Roman"/>
          <w:snapToGrid w:val="0"/>
          <w:sz w:val="26"/>
          <w:szCs w:val="28"/>
        </w:rPr>
        <w:t xml:space="preserve">bắt đầu từ sự </w:t>
      </w:r>
      <w:r w:rsidR="000007EB" w:rsidRPr="00533B95">
        <w:rPr>
          <w:rFonts w:eastAsia="Times New Roman" w:cs="Times New Roman"/>
          <w:snapToGrid w:val="0"/>
          <w:sz w:val="26"/>
          <w:szCs w:val="28"/>
        </w:rPr>
        <w:t>bố thí</w:t>
      </w:r>
      <w:r w:rsidR="00E530D2" w:rsidRPr="00533B95">
        <w:rPr>
          <w:rFonts w:eastAsia="Times New Roman" w:cs="Times New Roman"/>
          <w:snapToGrid w:val="0"/>
          <w:sz w:val="26"/>
          <w:szCs w:val="28"/>
        </w:rPr>
        <w:t xml:space="preserve">. Hòa Thượng </w:t>
      </w:r>
      <w:r w:rsidR="001E3378" w:rsidRPr="00533B95">
        <w:rPr>
          <w:rFonts w:eastAsia="Times New Roman" w:cs="Times New Roman"/>
          <w:snapToGrid w:val="0"/>
          <w:sz w:val="26"/>
          <w:szCs w:val="28"/>
        </w:rPr>
        <w:t xml:space="preserve">nói rằng Ngài ở nơi này không nhà, không người thân, đến ăn còn không đủ thì làm cách nào để bố thí. Đại Sư </w:t>
      </w:r>
      <w:r w:rsidR="002B1C81" w:rsidRPr="00533B95">
        <w:rPr>
          <w:rFonts w:eastAsia="Times New Roman" w:cs="Times New Roman"/>
          <w:snapToGrid w:val="0"/>
          <w:sz w:val="26"/>
          <w:szCs w:val="28"/>
        </w:rPr>
        <w:t>hỏi: “</w:t>
      </w:r>
      <w:r w:rsidR="002B1C81" w:rsidRPr="00533B95">
        <w:rPr>
          <w:rFonts w:eastAsia="Times New Roman" w:cs="Times New Roman"/>
          <w:i/>
          <w:snapToGrid w:val="0"/>
          <w:sz w:val="26"/>
          <w:szCs w:val="28"/>
        </w:rPr>
        <w:t>Có thể bắt đầu từ 1 đồng không?</w:t>
      </w:r>
      <w:r w:rsidR="002B1C81" w:rsidRPr="00533B95">
        <w:rPr>
          <w:rFonts w:eastAsia="Times New Roman" w:cs="Times New Roman"/>
          <w:snapToGrid w:val="0"/>
          <w:sz w:val="26"/>
          <w:szCs w:val="28"/>
        </w:rPr>
        <w:t>” Hòa Thượng nói: “</w:t>
      </w:r>
      <w:r w:rsidR="002B1C81" w:rsidRPr="00533B95">
        <w:rPr>
          <w:rFonts w:eastAsia="Times New Roman" w:cs="Times New Roman"/>
          <w:i/>
          <w:snapToGrid w:val="0"/>
          <w:sz w:val="26"/>
          <w:szCs w:val="28"/>
        </w:rPr>
        <w:t>Một đồng thì phải cố gắng lắm mới có</w:t>
      </w:r>
      <w:r w:rsidR="002B1C81" w:rsidRPr="00533B95">
        <w:rPr>
          <w:rFonts w:eastAsia="Times New Roman" w:cs="Times New Roman"/>
          <w:snapToGrid w:val="0"/>
          <w:sz w:val="26"/>
          <w:szCs w:val="28"/>
        </w:rPr>
        <w:t>”. Vì vậy, Đại sư đã chỉ rằng nếu một đồng mà khó thì hãy bắt đầu từ một xu, năm xu rồi một hào, năm hào.</w:t>
      </w:r>
      <w:r w:rsidR="001F1ECB" w:rsidRPr="00533B95">
        <w:rPr>
          <w:rFonts w:eastAsia="Times New Roman" w:cs="Times New Roman"/>
          <w:snapToGrid w:val="0"/>
          <w:sz w:val="26"/>
          <w:szCs w:val="28"/>
        </w:rPr>
        <w:t xml:space="preserve"> Tôi từng khuyên các cụ già, m</w:t>
      </w:r>
      <w:r w:rsidR="00A96FDA" w:rsidRPr="00533B95">
        <w:rPr>
          <w:rFonts w:eastAsia="Times New Roman" w:cs="Times New Roman"/>
          <w:snapToGrid w:val="0"/>
          <w:sz w:val="26"/>
          <w:szCs w:val="28"/>
        </w:rPr>
        <w:t xml:space="preserve">ỗi ngày đi chợ, </w:t>
      </w:r>
      <w:r w:rsidR="001F1ECB" w:rsidRPr="00533B95">
        <w:rPr>
          <w:rFonts w:eastAsia="Times New Roman" w:cs="Times New Roman"/>
          <w:snapToGrid w:val="0"/>
          <w:sz w:val="26"/>
          <w:szCs w:val="28"/>
        </w:rPr>
        <w:t xml:space="preserve">hãy để dành ra </w:t>
      </w:r>
      <w:r w:rsidR="00A96FDA" w:rsidRPr="00533B95">
        <w:rPr>
          <w:rFonts w:eastAsia="Times New Roman" w:cs="Times New Roman"/>
          <w:snapToGrid w:val="0"/>
          <w:sz w:val="26"/>
          <w:szCs w:val="28"/>
        </w:rPr>
        <w:t>2000 đồng, một tháng mình sẽ có hơn 20.000 để đi bố thí</w:t>
      </w:r>
      <w:r w:rsidR="00504297" w:rsidRPr="00533B95">
        <w:rPr>
          <w:rFonts w:eastAsia="Times New Roman" w:cs="Times New Roman"/>
          <w:snapToGrid w:val="0"/>
          <w:sz w:val="26"/>
          <w:szCs w:val="28"/>
        </w:rPr>
        <w:t xml:space="preserve">. </w:t>
      </w:r>
      <w:r w:rsidR="001F1ECB" w:rsidRPr="00533B95">
        <w:rPr>
          <w:rFonts w:eastAsia="Times New Roman" w:cs="Times New Roman"/>
          <w:snapToGrid w:val="0"/>
          <w:sz w:val="26"/>
          <w:szCs w:val="28"/>
        </w:rPr>
        <w:t>Điều q</w:t>
      </w:r>
      <w:r w:rsidR="00504297" w:rsidRPr="00533B95">
        <w:rPr>
          <w:rFonts w:eastAsia="Times New Roman" w:cs="Times New Roman"/>
          <w:snapToGrid w:val="0"/>
          <w:sz w:val="26"/>
          <w:szCs w:val="28"/>
        </w:rPr>
        <w:t>uan trọng</w:t>
      </w:r>
      <w:r w:rsidR="001F1ECB" w:rsidRPr="00533B95">
        <w:rPr>
          <w:rFonts w:eastAsia="Times New Roman" w:cs="Times New Roman"/>
          <w:snapToGrid w:val="0"/>
          <w:sz w:val="26"/>
          <w:szCs w:val="28"/>
        </w:rPr>
        <w:t xml:space="preserve"> nhất</w:t>
      </w:r>
      <w:r w:rsidR="00504297" w:rsidRPr="00533B95">
        <w:rPr>
          <w:rFonts w:eastAsia="Times New Roman" w:cs="Times New Roman"/>
          <w:snapToGrid w:val="0"/>
          <w:sz w:val="26"/>
          <w:szCs w:val="28"/>
        </w:rPr>
        <w:t xml:space="preserve"> là</w:t>
      </w:r>
      <w:r w:rsidR="001F1ECB" w:rsidRPr="00533B95">
        <w:rPr>
          <w:rFonts w:eastAsia="Times New Roman" w:cs="Times New Roman"/>
          <w:snapToGrid w:val="0"/>
          <w:sz w:val="26"/>
          <w:szCs w:val="28"/>
        </w:rPr>
        <w:t xml:space="preserve"> mình có tâm</w:t>
      </w:r>
      <w:r w:rsidR="00504297" w:rsidRPr="00533B95">
        <w:rPr>
          <w:rFonts w:eastAsia="Times New Roman" w:cs="Times New Roman"/>
          <w:snapToGrid w:val="0"/>
          <w:sz w:val="26"/>
          <w:szCs w:val="28"/>
        </w:rPr>
        <w:t xml:space="preserve"> để bố thí</w:t>
      </w:r>
      <w:r w:rsidR="001F1ECB" w:rsidRPr="00533B95">
        <w:rPr>
          <w:rFonts w:eastAsia="Times New Roman" w:cs="Times New Roman"/>
          <w:snapToGrid w:val="0"/>
          <w:sz w:val="26"/>
          <w:szCs w:val="28"/>
        </w:rPr>
        <w:t>, có tấm lòng</w:t>
      </w:r>
      <w:r w:rsidR="00504297" w:rsidRPr="00533B95">
        <w:rPr>
          <w:rFonts w:eastAsia="Times New Roman" w:cs="Times New Roman"/>
          <w:snapToGrid w:val="0"/>
          <w:sz w:val="26"/>
          <w:szCs w:val="28"/>
        </w:rPr>
        <w:t xml:space="preserve"> để </w:t>
      </w:r>
      <w:r w:rsidR="009A1F03" w:rsidRPr="00533B95">
        <w:rPr>
          <w:rFonts w:eastAsia="Times New Roman" w:cs="Times New Roman"/>
          <w:snapToGrid w:val="0"/>
          <w:sz w:val="26"/>
          <w:szCs w:val="28"/>
        </w:rPr>
        <w:t>biết lo nghĩ và</w:t>
      </w:r>
      <w:r w:rsidR="00504297" w:rsidRPr="00533B95">
        <w:rPr>
          <w:rFonts w:eastAsia="Times New Roman" w:cs="Times New Roman"/>
          <w:snapToGrid w:val="0"/>
          <w:sz w:val="26"/>
          <w:szCs w:val="28"/>
        </w:rPr>
        <w:t xml:space="preserve"> chia </w:t>
      </w:r>
      <w:r w:rsidR="009A1F03" w:rsidRPr="00533B95">
        <w:rPr>
          <w:rFonts w:eastAsia="Times New Roman" w:cs="Times New Roman"/>
          <w:snapToGrid w:val="0"/>
          <w:sz w:val="26"/>
          <w:szCs w:val="28"/>
        </w:rPr>
        <w:t>sẻ đến người khác</w:t>
      </w:r>
      <w:r w:rsidR="00504297" w:rsidRPr="00533B95">
        <w:rPr>
          <w:rFonts w:eastAsia="Times New Roman" w:cs="Times New Roman"/>
          <w:snapToGrid w:val="0"/>
          <w:sz w:val="26"/>
          <w:szCs w:val="28"/>
        </w:rPr>
        <w:t>.</w:t>
      </w:r>
    </w:p>
    <w:p w14:paraId="24A49528" w14:textId="77777777" w:rsidR="00E375FB" w:rsidRDefault="009C65E8"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Hòa Thượng kể: </w:t>
      </w:r>
      <w:r w:rsidR="00504297" w:rsidRPr="00533B95">
        <w:rPr>
          <w:rFonts w:eastAsia="Times New Roman" w:cs="Times New Roman"/>
          <w:snapToGrid w:val="0"/>
          <w:sz w:val="26"/>
          <w:szCs w:val="28"/>
        </w:rPr>
        <w:t>“</w:t>
      </w:r>
      <w:r w:rsidR="00504297" w:rsidRPr="00533B95">
        <w:rPr>
          <w:rFonts w:eastAsia="Times New Roman" w:cs="Times New Roman"/>
          <w:b/>
          <w:i/>
          <w:snapToGrid w:val="0"/>
          <w:sz w:val="26"/>
          <w:szCs w:val="28"/>
        </w:rPr>
        <w:t xml:space="preserve">Phạm Lãi phát tài to nhưng ông không hưởng thụ, </w:t>
      </w:r>
      <w:r w:rsidRPr="00533B95">
        <w:rPr>
          <w:rFonts w:eastAsia="Times New Roman" w:cs="Times New Roman"/>
          <w:b/>
          <w:i/>
          <w:snapToGrid w:val="0"/>
          <w:sz w:val="26"/>
          <w:szCs w:val="28"/>
        </w:rPr>
        <w:t xml:space="preserve">ông </w:t>
      </w:r>
      <w:r w:rsidR="002C76AD" w:rsidRPr="00533B95">
        <w:rPr>
          <w:rFonts w:eastAsia="Times New Roman" w:cs="Times New Roman"/>
          <w:b/>
          <w:i/>
          <w:snapToGrid w:val="0"/>
          <w:sz w:val="26"/>
          <w:szCs w:val="28"/>
        </w:rPr>
        <w:t xml:space="preserve">lập tức </w:t>
      </w:r>
      <w:r w:rsidRPr="00533B95">
        <w:rPr>
          <w:rFonts w:eastAsia="Times New Roman" w:cs="Times New Roman"/>
          <w:b/>
          <w:i/>
          <w:snapToGrid w:val="0"/>
          <w:sz w:val="26"/>
          <w:szCs w:val="28"/>
        </w:rPr>
        <w:t>đem đi bố thí, cứu giúp biết</w:t>
      </w:r>
      <w:r w:rsidR="00504297" w:rsidRPr="00533B95">
        <w:rPr>
          <w:rFonts w:eastAsia="Times New Roman" w:cs="Times New Roman"/>
          <w:b/>
          <w:i/>
          <w:snapToGrid w:val="0"/>
          <w:sz w:val="26"/>
          <w:szCs w:val="28"/>
        </w:rPr>
        <w:t xml:space="preserve"> bao nhiêu là người cùng khổ. Đem hết tài sản của mình ban phát hết thì không bao lâu sau ông lại phát tài. Phát tài còn nhiều hơn lần trước đã ban phát ra.</w:t>
      </w:r>
      <w:r w:rsidR="00CD3993" w:rsidRPr="00533B95">
        <w:rPr>
          <w:rFonts w:eastAsia="Times New Roman" w:cs="Times New Roman"/>
          <w:b/>
          <w:i/>
          <w:snapToGrid w:val="0"/>
          <w:sz w:val="26"/>
          <w:szCs w:val="28"/>
        </w:rPr>
        <w:t xml:space="preserve"> </w:t>
      </w:r>
      <w:r w:rsidR="006071B7" w:rsidRPr="00533B95">
        <w:rPr>
          <w:rFonts w:eastAsia="Times New Roman" w:cs="Times New Roman"/>
          <w:b/>
          <w:i/>
          <w:snapToGrid w:val="0"/>
          <w:sz w:val="26"/>
          <w:szCs w:val="28"/>
        </w:rPr>
        <w:t xml:space="preserve">Trong mạng có tiền tài thì cho dù </w:t>
      </w:r>
      <w:r w:rsidR="004B196E" w:rsidRPr="00533B95">
        <w:rPr>
          <w:rFonts w:eastAsia="Times New Roman" w:cs="Times New Roman"/>
          <w:b/>
          <w:i/>
          <w:snapToGrid w:val="0"/>
          <w:sz w:val="26"/>
          <w:szCs w:val="28"/>
        </w:rPr>
        <w:t xml:space="preserve">bạn có vứt bỏ </w:t>
      </w:r>
      <w:r w:rsidR="006071B7" w:rsidRPr="00533B95">
        <w:rPr>
          <w:rFonts w:eastAsia="Times New Roman" w:cs="Times New Roman"/>
          <w:b/>
          <w:i/>
          <w:snapToGrid w:val="0"/>
          <w:sz w:val="26"/>
          <w:szCs w:val="28"/>
        </w:rPr>
        <w:t xml:space="preserve">thì nó </w:t>
      </w:r>
      <w:r w:rsidR="004B196E" w:rsidRPr="00533B95">
        <w:rPr>
          <w:rFonts w:eastAsia="Times New Roman" w:cs="Times New Roman"/>
          <w:b/>
          <w:i/>
          <w:snapToGrid w:val="0"/>
          <w:sz w:val="26"/>
          <w:szCs w:val="28"/>
        </w:rPr>
        <w:t>vẫn</w:t>
      </w:r>
      <w:r w:rsidR="006071B7" w:rsidRPr="00533B95">
        <w:rPr>
          <w:rFonts w:eastAsia="Times New Roman" w:cs="Times New Roman"/>
          <w:b/>
          <w:i/>
          <w:snapToGrid w:val="0"/>
          <w:sz w:val="26"/>
          <w:szCs w:val="28"/>
        </w:rPr>
        <w:t xml:space="preserve"> quay trở </w:t>
      </w:r>
      <w:r w:rsidR="00FC5D79" w:rsidRPr="00533B95">
        <w:rPr>
          <w:rFonts w:eastAsia="Times New Roman" w:cs="Times New Roman"/>
          <w:b/>
          <w:i/>
          <w:snapToGrid w:val="0"/>
          <w:sz w:val="26"/>
          <w:szCs w:val="28"/>
        </w:rPr>
        <w:t>lại</w:t>
      </w:r>
      <w:r w:rsidR="000545CA" w:rsidRPr="00533B95">
        <w:rPr>
          <w:rFonts w:eastAsia="Times New Roman" w:cs="Times New Roman"/>
          <w:b/>
          <w:i/>
          <w:snapToGrid w:val="0"/>
          <w:sz w:val="26"/>
          <w:szCs w:val="28"/>
        </w:rPr>
        <w:t>.</w:t>
      </w:r>
      <w:r w:rsidR="00926DA1" w:rsidRPr="00533B95">
        <w:rPr>
          <w:rFonts w:eastAsia="Times New Roman" w:cs="Times New Roman"/>
          <w:b/>
          <w:i/>
          <w:snapToGrid w:val="0"/>
          <w:sz w:val="26"/>
          <w:szCs w:val="28"/>
        </w:rPr>
        <w:t xml:space="preserve"> </w:t>
      </w:r>
      <w:r w:rsidR="000545CA" w:rsidRPr="00533B95">
        <w:rPr>
          <w:rFonts w:eastAsia="Times New Roman" w:cs="Times New Roman"/>
          <w:b/>
          <w:i/>
          <w:snapToGrid w:val="0"/>
          <w:sz w:val="26"/>
          <w:szCs w:val="28"/>
        </w:rPr>
        <w:t xml:space="preserve">Người học Phật </w:t>
      </w:r>
      <w:r w:rsidR="0051227C" w:rsidRPr="00533B95">
        <w:rPr>
          <w:rFonts w:eastAsia="Times New Roman" w:cs="Times New Roman"/>
          <w:b/>
          <w:i/>
          <w:snapToGrid w:val="0"/>
          <w:sz w:val="26"/>
          <w:szCs w:val="28"/>
        </w:rPr>
        <w:t xml:space="preserve">chúng ta </w:t>
      </w:r>
      <w:r w:rsidR="000545CA" w:rsidRPr="00533B95">
        <w:rPr>
          <w:rFonts w:eastAsia="Times New Roman" w:cs="Times New Roman"/>
          <w:b/>
          <w:i/>
          <w:snapToGrid w:val="0"/>
          <w:sz w:val="26"/>
          <w:szCs w:val="28"/>
        </w:rPr>
        <w:t>trong lòng đều biết rõ việc này</w:t>
      </w:r>
      <w:r w:rsidR="00243CB4" w:rsidRPr="00533B95">
        <w:rPr>
          <w:rFonts w:eastAsia="Times New Roman" w:cs="Times New Roman"/>
          <w:b/>
          <w:i/>
          <w:snapToGrid w:val="0"/>
          <w:sz w:val="26"/>
          <w:szCs w:val="28"/>
        </w:rPr>
        <w:t>!</w:t>
      </w:r>
      <w:r w:rsidR="006B4429" w:rsidRPr="00533B95">
        <w:rPr>
          <w:rFonts w:eastAsia="Times New Roman" w:cs="Times New Roman"/>
          <w:b/>
          <w:i/>
          <w:snapToGrid w:val="0"/>
          <w:sz w:val="26"/>
          <w:szCs w:val="28"/>
        </w:rPr>
        <w:t xml:space="preserve"> </w:t>
      </w:r>
      <w:r w:rsidR="00D72A61" w:rsidRPr="00533B95">
        <w:rPr>
          <w:rFonts w:eastAsia="Times New Roman" w:cs="Times New Roman"/>
          <w:b/>
          <w:i/>
          <w:snapToGrid w:val="0"/>
          <w:sz w:val="26"/>
          <w:szCs w:val="28"/>
        </w:rPr>
        <w:t>Phạm Lãi là người thông m</w:t>
      </w:r>
      <w:r w:rsidR="00243CB4" w:rsidRPr="00533B95">
        <w:rPr>
          <w:rFonts w:eastAsia="Times New Roman" w:cs="Times New Roman"/>
          <w:b/>
          <w:i/>
          <w:snapToGrid w:val="0"/>
          <w:sz w:val="26"/>
          <w:szCs w:val="28"/>
        </w:rPr>
        <w:t>i</w:t>
      </w:r>
      <w:r w:rsidR="00D72A61" w:rsidRPr="00533B95">
        <w:rPr>
          <w:rFonts w:eastAsia="Times New Roman" w:cs="Times New Roman"/>
          <w:b/>
          <w:i/>
          <w:snapToGrid w:val="0"/>
          <w:sz w:val="26"/>
          <w:szCs w:val="28"/>
        </w:rPr>
        <w:t>nh, ông đem tài sản ra bố thí hết</w:t>
      </w:r>
      <w:r w:rsidR="00243CB4" w:rsidRPr="00533B95">
        <w:rPr>
          <w:rFonts w:eastAsia="Times New Roman" w:cs="Times New Roman"/>
          <w:b/>
          <w:i/>
          <w:snapToGrid w:val="0"/>
          <w:sz w:val="26"/>
          <w:szCs w:val="28"/>
        </w:rPr>
        <w:t>. Từ khoản tiền nhỏ nhất, ông tiếp tục làm ăn và</w:t>
      </w:r>
      <w:r w:rsidR="00D72A61" w:rsidRPr="00533B95">
        <w:rPr>
          <w:rFonts w:eastAsia="Times New Roman" w:cs="Times New Roman"/>
          <w:b/>
          <w:i/>
          <w:snapToGrid w:val="0"/>
          <w:sz w:val="26"/>
          <w:szCs w:val="28"/>
        </w:rPr>
        <w:t xml:space="preserve"> một hai năm </w:t>
      </w:r>
      <w:r w:rsidR="00243CB4" w:rsidRPr="00533B95">
        <w:rPr>
          <w:rFonts w:eastAsia="Times New Roman" w:cs="Times New Roman"/>
          <w:b/>
          <w:i/>
          <w:snapToGrid w:val="0"/>
          <w:sz w:val="26"/>
          <w:szCs w:val="28"/>
        </w:rPr>
        <w:t xml:space="preserve">sau, </w:t>
      </w:r>
      <w:r w:rsidR="00D72A61" w:rsidRPr="00533B95">
        <w:rPr>
          <w:rFonts w:eastAsia="Times New Roman" w:cs="Times New Roman"/>
          <w:b/>
          <w:i/>
          <w:snapToGrid w:val="0"/>
          <w:sz w:val="26"/>
          <w:szCs w:val="28"/>
        </w:rPr>
        <w:t>ông lại phát tài mà tài</w:t>
      </w:r>
      <w:r w:rsidR="00243CB4" w:rsidRPr="00533B95">
        <w:rPr>
          <w:rFonts w:eastAsia="Times New Roman" w:cs="Times New Roman"/>
          <w:b/>
          <w:i/>
          <w:snapToGrid w:val="0"/>
          <w:sz w:val="26"/>
          <w:szCs w:val="28"/>
        </w:rPr>
        <w:t xml:space="preserve"> phát</w:t>
      </w:r>
      <w:r w:rsidR="00D72A61" w:rsidRPr="00533B95">
        <w:rPr>
          <w:rFonts w:eastAsia="Times New Roman" w:cs="Times New Roman"/>
          <w:b/>
          <w:i/>
          <w:snapToGrid w:val="0"/>
          <w:sz w:val="26"/>
          <w:szCs w:val="28"/>
        </w:rPr>
        <w:t xml:space="preserve"> còn nhiều hơn lần trước. </w:t>
      </w:r>
      <w:r w:rsidR="00243CB4" w:rsidRPr="00533B95">
        <w:rPr>
          <w:rFonts w:eastAsia="Times New Roman" w:cs="Times New Roman"/>
          <w:b/>
          <w:i/>
          <w:snapToGrid w:val="0"/>
          <w:sz w:val="26"/>
          <w:szCs w:val="28"/>
        </w:rPr>
        <w:t>Câu chuyện của ông “</w:t>
      </w:r>
      <w:r w:rsidR="00D72A61" w:rsidRPr="00533B95">
        <w:rPr>
          <w:rFonts w:eastAsia="Times New Roman" w:cs="Times New Roman"/>
          <w:b/>
          <w:i/>
          <w:snapToGrid w:val="0"/>
          <w:sz w:val="26"/>
          <w:szCs w:val="28"/>
        </w:rPr>
        <w:t>Tam tụ tài, tam tán tài</w:t>
      </w:r>
      <w:r w:rsidR="00243CB4" w:rsidRPr="00533B95">
        <w:rPr>
          <w:rFonts w:eastAsia="Times New Roman" w:cs="Times New Roman"/>
          <w:b/>
          <w:i/>
          <w:snapToGrid w:val="0"/>
          <w:sz w:val="26"/>
          <w:szCs w:val="28"/>
        </w:rPr>
        <w:t>”</w:t>
      </w:r>
      <w:r w:rsidR="00D72A61" w:rsidRPr="00533B95">
        <w:rPr>
          <w:rFonts w:eastAsia="Times New Roman" w:cs="Times New Roman"/>
          <w:b/>
          <w:i/>
          <w:snapToGrid w:val="0"/>
          <w:sz w:val="26"/>
          <w:szCs w:val="28"/>
        </w:rPr>
        <w:t xml:space="preserve"> được </w:t>
      </w:r>
      <w:r w:rsidR="003C542D" w:rsidRPr="00533B95">
        <w:rPr>
          <w:rFonts w:eastAsia="Times New Roman" w:cs="Times New Roman"/>
          <w:b/>
          <w:i/>
          <w:snapToGrid w:val="0"/>
          <w:sz w:val="26"/>
          <w:szCs w:val="28"/>
        </w:rPr>
        <w:t xml:space="preserve">ghi chép </w:t>
      </w:r>
      <w:r w:rsidR="00D72A61" w:rsidRPr="00533B95">
        <w:rPr>
          <w:rFonts w:eastAsia="Times New Roman" w:cs="Times New Roman"/>
          <w:b/>
          <w:i/>
          <w:snapToGrid w:val="0"/>
          <w:sz w:val="26"/>
          <w:szCs w:val="28"/>
        </w:rPr>
        <w:t>trong</w:t>
      </w:r>
      <w:r w:rsidR="003C542D" w:rsidRPr="00533B95">
        <w:rPr>
          <w:rFonts w:eastAsia="Times New Roman" w:cs="Times New Roman"/>
          <w:b/>
          <w:i/>
          <w:snapToGrid w:val="0"/>
          <w:sz w:val="26"/>
          <w:szCs w:val="28"/>
        </w:rPr>
        <w:t xml:space="preserve"> lịch</w:t>
      </w:r>
      <w:r w:rsidR="00D72A61" w:rsidRPr="00533B95">
        <w:rPr>
          <w:rFonts w:eastAsia="Times New Roman" w:cs="Times New Roman"/>
          <w:b/>
          <w:i/>
          <w:snapToGrid w:val="0"/>
          <w:sz w:val="26"/>
          <w:szCs w:val="28"/>
        </w:rPr>
        <w:t xml:space="preserve"> sử,</w:t>
      </w:r>
      <w:r w:rsidR="003C542D" w:rsidRPr="00533B95">
        <w:rPr>
          <w:rFonts w:eastAsia="Times New Roman" w:cs="Times New Roman"/>
          <w:b/>
          <w:i/>
          <w:snapToGrid w:val="0"/>
          <w:sz w:val="26"/>
          <w:szCs w:val="28"/>
        </w:rPr>
        <w:t xml:space="preserve"> là câu chuyện rất nổi tiếng. C</w:t>
      </w:r>
      <w:r w:rsidR="00D72A61" w:rsidRPr="00533B95">
        <w:rPr>
          <w:rFonts w:eastAsia="Times New Roman" w:cs="Times New Roman"/>
          <w:b/>
          <w:i/>
          <w:snapToGrid w:val="0"/>
          <w:sz w:val="26"/>
          <w:szCs w:val="28"/>
        </w:rPr>
        <w:t>ho nên n</w:t>
      </w:r>
      <w:r w:rsidR="003C542D" w:rsidRPr="00533B95">
        <w:rPr>
          <w:rFonts w:eastAsia="Times New Roman" w:cs="Times New Roman"/>
          <w:b/>
          <w:i/>
          <w:snapToGrid w:val="0"/>
          <w:sz w:val="26"/>
          <w:szCs w:val="28"/>
        </w:rPr>
        <w:t>g</w:t>
      </w:r>
      <w:r w:rsidR="00D72A61" w:rsidRPr="00533B95">
        <w:rPr>
          <w:rFonts w:eastAsia="Times New Roman" w:cs="Times New Roman"/>
          <w:b/>
          <w:i/>
          <w:snapToGrid w:val="0"/>
          <w:sz w:val="26"/>
          <w:szCs w:val="28"/>
        </w:rPr>
        <w:t>ười đời sau mà c</w:t>
      </w:r>
      <w:r w:rsidR="003C542D" w:rsidRPr="00533B95">
        <w:rPr>
          <w:rFonts w:eastAsia="Times New Roman" w:cs="Times New Roman"/>
          <w:b/>
          <w:i/>
          <w:snapToGrid w:val="0"/>
          <w:sz w:val="26"/>
          <w:szCs w:val="28"/>
        </w:rPr>
        <w:t>ú</w:t>
      </w:r>
      <w:r w:rsidR="00D72A61" w:rsidRPr="00533B95">
        <w:rPr>
          <w:rFonts w:eastAsia="Times New Roman" w:cs="Times New Roman"/>
          <w:b/>
          <w:i/>
          <w:snapToGrid w:val="0"/>
          <w:sz w:val="26"/>
          <w:szCs w:val="28"/>
        </w:rPr>
        <w:t>ng thần tài thì phải c</w:t>
      </w:r>
      <w:r w:rsidR="003C542D" w:rsidRPr="00533B95">
        <w:rPr>
          <w:rFonts w:eastAsia="Times New Roman" w:cs="Times New Roman"/>
          <w:b/>
          <w:i/>
          <w:snapToGrid w:val="0"/>
          <w:sz w:val="26"/>
          <w:szCs w:val="28"/>
        </w:rPr>
        <w:t>ú</w:t>
      </w:r>
      <w:r w:rsidR="00D72A61" w:rsidRPr="00533B95">
        <w:rPr>
          <w:rFonts w:eastAsia="Times New Roman" w:cs="Times New Roman"/>
          <w:b/>
          <w:i/>
          <w:snapToGrid w:val="0"/>
          <w:sz w:val="26"/>
          <w:szCs w:val="28"/>
        </w:rPr>
        <w:t>ng Phạm Lãi</w:t>
      </w:r>
      <w:r w:rsidR="00E777C7" w:rsidRPr="00533B95">
        <w:rPr>
          <w:rFonts w:eastAsia="Times New Roman" w:cs="Times New Roman"/>
          <w:b/>
          <w:i/>
          <w:snapToGrid w:val="0"/>
          <w:sz w:val="26"/>
          <w:szCs w:val="28"/>
        </w:rPr>
        <w:t>.</w:t>
      </w:r>
      <w:r w:rsidR="00504297" w:rsidRPr="00533B95">
        <w:rPr>
          <w:rFonts w:eastAsia="Times New Roman" w:cs="Times New Roman"/>
          <w:snapToGrid w:val="0"/>
          <w:sz w:val="26"/>
          <w:szCs w:val="28"/>
        </w:rPr>
        <w:t>”</w:t>
      </w:r>
    </w:p>
    <w:p w14:paraId="05FE6713" w14:textId="0C228DBF" w:rsidR="003C542D" w:rsidRPr="00533B95" w:rsidRDefault="003C542D"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Chúng ta muốn cúng thần tài thì phải cúng một người làm ra tấm gương, “</w:t>
      </w:r>
      <w:r w:rsidRPr="00533B95">
        <w:rPr>
          <w:rFonts w:eastAsia="Times New Roman" w:cs="Times New Roman"/>
          <w:i/>
          <w:snapToGrid w:val="0"/>
          <w:sz w:val="26"/>
          <w:szCs w:val="28"/>
        </w:rPr>
        <w:t>tam tụ tài tam tán tài</w:t>
      </w:r>
      <w:r w:rsidRPr="00533B95">
        <w:rPr>
          <w:rFonts w:eastAsia="Times New Roman" w:cs="Times New Roman"/>
          <w:snapToGrid w:val="0"/>
          <w:sz w:val="26"/>
          <w:szCs w:val="28"/>
        </w:rPr>
        <w:t xml:space="preserve">”. Muốn phát tài thì học theo tấm gương bố thí của Phạm Lãi. </w:t>
      </w:r>
      <w:r w:rsidR="000A2AC2" w:rsidRPr="00533B95">
        <w:rPr>
          <w:rFonts w:eastAsia="Times New Roman" w:cs="Times New Roman"/>
          <w:snapToGrid w:val="0"/>
          <w:sz w:val="26"/>
          <w:szCs w:val="28"/>
        </w:rPr>
        <w:t>Tuy nhiên,</w:t>
      </w:r>
      <w:r w:rsidRPr="00533B95">
        <w:rPr>
          <w:rFonts w:eastAsia="Times New Roman" w:cs="Times New Roman"/>
          <w:snapToGrid w:val="0"/>
          <w:sz w:val="26"/>
          <w:szCs w:val="28"/>
        </w:rPr>
        <w:t xml:space="preserve"> con người ngày nay thì khác, họ thờ thần tài để mong có tiền tài vào nhà.</w:t>
      </w:r>
      <w:r w:rsidR="008A1BE2" w:rsidRPr="00533B95">
        <w:rPr>
          <w:rFonts w:eastAsia="Times New Roman" w:cs="Times New Roman"/>
          <w:snapToGrid w:val="0"/>
          <w:sz w:val="26"/>
          <w:szCs w:val="28"/>
        </w:rPr>
        <w:t xml:space="preserve"> Năm nào mà tiền tài không vào thì người ta sẵn sàng liệng cả bàn thờ ông thần tài xuống sông.</w:t>
      </w:r>
      <w:r w:rsidR="00877094" w:rsidRPr="00533B95">
        <w:rPr>
          <w:rFonts w:eastAsia="Times New Roman" w:cs="Times New Roman"/>
          <w:snapToGrid w:val="0"/>
          <w:sz w:val="26"/>
          <w:szCs w:val="28"/>
        </w:rPr>
        <w:t xml:space="preserve"> Tôi khuyên </w:t>
      </w:r>
      <w:r w:rsidR="00FF06A2" w:rsidRPr="00533B95">
        <w:rPr>
          <w:rFonts w:eastAsia="Times New Roman" w:cs="Times New Roman"/>
          <w:snapToGrid w:val="0"/>
          <w:sz w:val="26"/>
          <w:szCs w:val="28"/>
        </w:rPr>
        <w:t>mọi người</w:t>
      </w:r>
      <w:r w:rsidR="00877094" w:rsidRPr="00533B95">
        <w:rPr>
          <w:rFonts w:eastAsia="Times New Roman" w:cs="Times New Roman"/>
          <w:snapToGrid w:val="0"/>
          <w:sz w:val="26"/>
          <w:szCs w:val="28"/>
        </w:rPr>
        <w:t xml:space="preserve"> không nên làm như vậy</w:t>
      </w:r>
      <w:r w:rsidR="00FF06A2" w:rsidRPr="00533B95">
        <w:rPr>
          <w:rFonts w:eastAsia="Times New Roman" w:cs="Times New Roman"/>
          <w:snapToGrid w:val="0"/>
          <w:sz w:val="26"/>
          <w:szCs w:val="28"/>
        </w:rPr>
        <w:t>, không nên học theo cách làm bất kính này</w:t>
      </w:r>
      <w:r w:rsidR="00877094" w:rsidRPr="00533B95">
        <w:rPr>
          <w:rFonts w:eastAsia="Times New Roman" w:cs="Times New Roman"/>
          <w:snapToGrid w:val="0"/>
          <w:sz w:val="26"/>
          <w:szCs w:val="28"/>
        </w:rPr>
        <w:t xml:space="preserve">. Chúng tôi từng vớt rất nhiều, có khi còn cả xe. Tôi đã mang về đây được hai </w:t>
      </w:r>
      <w:r w:rsidR="000A2AC2" w:rsidRPr="00533B95">
        <w:rPr>
          <w:rFonts w:eastAsia="Times New Roman" w:cs="Times New Roman"/>
          <w:snapToGrid w:val="0"/>
          <w:sz w:val="26"/>
          <w:szCs w:val="28"/>
        </w:rPr>
        <w:t xml:space="preserve">con </w:t>
      </w:r>
      <w:r w:rsidR="00877094" w:rsidRPr="00533B95">
        <w:rPr>
          <w:rFonts w:eastAsia="Times New Roman" w:cs="Times New Roman"/>
          <w:snapToGrid w:val="0"/>
          <w:sz w:val="26"/>
          <w:szCs w:val="28"/>
        </w:rPr>
        <w:t>vật rất quý</w:t>
      </w:r>
      <w:r w:rsidR="008B48F0" w:rsidRPr="00533B95">
        <w:rPr>
          <w:rFonts w:eastAsia="Times New Roman" w:cs="Times New Roman"/>
          <w:snapToGrid w:val="0"/>
          <w:sz w:val="26"/>
          <w:szCs w:val="28"/>
        </w:rPr>
        <w:t xml:space="preserve"> bằng đá</w:t>
      </w:r>
      <w:r w:rsidR="00877094" w:rsidRPr="00533B95">
        <w:rPr>
          <w:rFonts w:eastAsia="Times New Roman" w:cs="Times New Roman"/>
          <w:snapToGrid w:val="0"/>
          <w:sz w:val="26"/>
          <w:szCs w:val="28"/>
        </w:rPr>
        <w:t>, một con cóc và một còn rùa đều nguyên khối, mỗi con 15 ki-l</w:t>
      </w:r>
      <w:r w:rsidR="000A2AC2" w:rsidRPr="00533B95">
        <w:rPr>
          <w:rFonts w:eastAsia="Times New Roman" w:cs="Times New Roman"/>
          <w:snapToGrid w:val="0"/>
          <w:sz w:val="26"/>
          <w:szCs w:val="28"/>
        </w:rPr>
        <w:t>ô</w:t>
      </w:r>
      <w:r w:rsidR="00877094" w:rsidRPr="00533B95">
        <w:rPr>
          <w:rFonts w:eastAsia="Times New Roman" w:cs="Times New Roman"/>
          <w:snapToGrid w:val="0"/>
          <w:sz w:val="26"/>
          <w:szCs w:val="28"/>
        </w:rPr>
        <w:t>-gram.</w:t>
      </w:r>
    </w:p>
    <w:p w14:paraId="2B46D0D6" w14:textId="77777777" w:rsidR="00E375FB" w:rsidRDefault="008F0492"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N</w:t>
      </w:r>
      <w:r w:rsidR="0051227C" w:rsidRPr="00533B95">
        <w:rPr>
          <w:rFonts w:eastAsia="Times New Roman" w:cs="Times New Roman"/>
          <w:snapToGrid w:val="0"/>
          <w:sz w:val="26"/>
          <w:szCs w:val="28"/>
        </w:rPr>
        <w:t>hững người học Phật không chân chánh thì</w:t>
      </w:r>
      <w:r w:rsidRPr="00533B95">
        <w:rPr>
          <w:rFonts w:eastAsia="Times New Roman" w:cs="Times New Roman"/>
          <w:snapToGrid w:val="0"/>
          <w:sz w:val="26"/>
          <w:szCs w:val="28"/>
        </w:rPr>
        <w:t xml:space="preserve"> không hiểu rõ </w:t>
      </w:r>
      <w:r w:rsidR="00243CB4" w:rsidRPr="00533B95">
        <w:rPr>
          <w:rFonts w:eastAsia="Times New Roman" w:cs="Times New Roman"/>
          <w:snapToGrid w:val="0"/>
          <w:sz w:val="26"/>
          <w:szCs w:val="28"/>
        </w:rPr>
        <w:t>đạo lý trên</w:t>
      </w:r>
      <w:r w:rsidRPr="00533B95">
        <w:rPr>
          <w:rFonts w:eastAsia="Times New Roman" w:cs="Times New Roman"/>
          <w:snapToGrid w:val="0"/>
          <w:sz w:val="26"/>
          <w:szCs w:val="28"/>
        </w:rPr>
        <w:t xml:space="preserve">. </w:t>
      </w:r>
      <w:r w:rsidR="00D72A61" w:rsidRPr="00533B95">
        <w:rPr>
          <w:rFonts w:eastAsia="Times New Roman" w:cs="Times New Roman"/>
          <w:snapToGrid w:val="0"/>
          <w:sz w:val="26"/>
          <w:szCs w:val="28"/>
        </w:rPr>
        <w:t>Người không hiểu thì không thật làm.</w:t>
      </w:r>
      <w:r w:rsidR="009C65E8" w:rsidRPr="00533B95">
        <w:rPr>
          <w:rFonts w:eastAsia="Times New Roman" w:cs="Times New Roman"/>
          <w:snapToGrid w:val="0"/>
          <w:sz w:val="26"/>
          <w:szCs w:val="28"/>
        </w:rPr>
        <w:t xml:space="preserve"> Thầy Hồ Tiểu Lâm từng chia sẻ</w:t>
      </w:r>
      <w:r w:rsidR="00243CB4" w:rsidRPr="00533B95">
        <w:rPr>
          <w:rFonts w:eastAsia="Times New Roman" w:cs="Times New Roman"/>
          <w:snapToGrid w:val="0"/>
          <w:sz w:val="26"/>
          <w:szCs w:val="28"/>
        </w:rPr>
        <w:t xml:space="preserve"> rằng</w:t>
      </w:r>
      <w:r w:rsidR="009C65E8" w:rsidRPr="00533B95">
        <w:rPr>
          <w:rFonts w:eastAsia="Times New Roman" w:cs="Times New Roman"/>
          <w:snapToGrid w:val="0"/>
          <w:sz w:val="26"/>
          <w:szCs w:val="28"/>
        </w:rPr>
        <w:t xml:space="preserve"> Thầy</w:t>
      </w:r>
      <w:r w:rsidR="00891F80" w:rsidRPr="00533B95">
        <w:rPr>
          <w:rFonts w:eastAsia="Times New Roman" w:cs="Times New Roman"/>
          <w:snapToGrid w:val="0"/>
          <w:sz w:val="26"/>
          <w:szCs w:val="28"/>
        </w:rPr>
        <w:t xml:space="preserve"> đã</w:t>
      </w:r>
      <w:r w:rsidR="009C65E8" w:rsidRPr="00533B95">
        <w:rPr>
          <w:rFonts w:eastAsia="Times New Roman" w:cs="Times New Roman"/>
          <w:snapToGrid w:val="0"/>
          <w:sz w:val="26"/>
          <w:szCs w:val="28"/>
        </w:rPr>
        <w:t xml:space="preserve"> giao toàn bộ việc kiểm soát tiền cho nhân viên, thậm chí </w:t>
      </w:r>
      <w:r w:rsidR="000C1FC9" w:rsidRPr="00533B95">
        <w:rPr>
          <w:rFonts w:eastAsia="Times New Roman" w:cs="Times New Roman"/>
          <w:snapToGrid w:val="0"/>
          <w:sz w:val="26"/>
          <w:szCs w:val="28"/>
        </w:rPr>
        <w:t xml:space="preserve">mỗi nhân viên </w:t>
      </w:r>
      <w:r w:rsidR="00CD3993" w:rsidRPr="00533B95">
        <w:rPr>
          <w:rFonts w:eastAsia="Times New Roman" w:cs="Times New Roman"/>
          <w:snapToGrid w:val="0"/>
          <w:sz w:val="26"/>
          <w:szCs w:val="28"/>
        </w:rPr>
        <w:t xml:space="preserve">chính thức </w:t>
      </w:r>
      <w:r w:rsidR="000C1FC9" w:rsidRPr="00533B95">
        <w:rPr>
          <w:rFonts w:eastAsia="Times New Roman" w:cs="Times New Roman"/>
          <w:snapToGrid w:val="0"/>
          <w:sz w:val="26"/>
          <w:szCs w:val="28"/>
        </w:rPr>
        <w:t>đều là cổ đông.</w:t>
      </w:r>
      <w:r w:rsidR="00CD3993" w:rsidRPr="00533B95">
        <w:rPr>
          <w:rFonts w:eastAsia="Times New Roman" w:cs="Times New Roman"/>
          <w:snapToGrid w:val="0"/>
          <w:sz w:val="26"/>
          <w:szCs w:val="28"/>
        </w:rPr>
        <w:t xml:space="preserve"> Thế mà tài sản của công ty càng lúc càng tăng mạnh.</w:t>
      </w:r>
      <w:r w:rsidR="00C71022" w:rsidRPr="00533B95">
        <w:rPr>
          <w:rFonts w:eastAsia="Times New Roman" w:cs="Times New Roman"/>
          <w:snapToGrid w:val="0"/>
          <w:sz w:val="26"/>
          <w:szCs w:val="28"/>
        </w:rPr>
        <w:t xml:space="preserve"> </w:t>
      </w:r>
      <w:r w:rsidR="00611CF8" w:rsidRPr="00533B95">
        <w:rPr>
          <w:rFonts w:eastAsia="Times New Roman" w:cs="Times New Roman"/>
          <w:snapToGrid w:val="0"/>
          <w:sz w:val="26"/>
          <w:szCs w:val="28"/>
        </w:rPr>
        <w:t xml:space="preserve">Đạo lý mà người xưa đã nói là trong mạng có tiền tài thì cho dù có tiêu hay cho đi hết thì cũng bằng cách này cách khác nó sẽ quay trở về. </w:t>
      </w:r>
      <w:r w:rsidR="005A61FB" w:rsidRPr="00533B95">
        <w:rPr>
          <w:rFonts w:eastAsia="Times New Roman" w:cs="Times New Roman"/>
          <w:snapToGrid w:val="0"/>
          <w:sz w:val="26"/>
          <w:szCs w:val="28"/>
        </w:rPr>
        <w:t>K</w:t>
      </w:r>
      <w:r w:rsidR="00E16649" w:rsidRPr="00533B95">
        <w:rPr>
          <w:rFonts w:eastAsia="Times New Roman" w:cs="Times New Roman"/>
          <w:snapToGrid w:val="0"/>
          <w:sz w:val="26"/>
          <w:szCs w:val="28"/>
        </w:rPr>
        <w:t xml:space="preserve">hông phải là chúng ta cho đi hết rồi thì </w:t>
      </w:r>
      <w:r w:rsidR="005A61FB" w:rsidRPr="00533B95">
        <w:rPr>
          <w:rFonts w:eastAsia="Times New Roman" w:cs="Times New Roman"/>
          <w:snapToGrid w:val="0"/>
          <w:sz w:val="26"/>
          <w:szCs w:val="28"/>
        </w:rPr>
        <w:t xml:space="preserve">trong mạng không còn. </w:t>
      </w:r>
      <w:r w:rsidR="00C71022" w:rsidRPr="00533B95">
        <w:rPr>
          <w:rFonts w:eastAsia="Times New Roman" w:cs="Times New Roman"/>
          <w:snapToGrid w:val="0"/>
          <w:sz w:val="26"/>
          <w:szCs w:val="28"/>
        </w:rPr>
        <w:t>Trong mạng có nhất định có, trong mạng không nhất định không</w:t>
      </w:r>
      <w:r w:rsidR="00611CF8" w:rsidRPr="00533B95">
        <w:rPr>
          <w:rFonts w:eastAsia="Times New Roman" w:cs="Times New Roman"/>
          <w:snapToGrid w:val="0"/>
          <w:sz w:val="26"/>
          <w:szCs w:val="28"/>
        </w:rPr>
        <w:t>. C</w:t>
      </w:r>
      <w:r w:rsidR="00C71022" w:rsidRPr="00533B95">
        <w:rPr>
          <w:rFonts w:eastAsia="Times New Roman" w:cs="Times New Roman"/>
          <w:snapToGrid w:val="0"/>
          <w:sz w:val="26"/>
          <w:szCs w:val="28"/>
        </w:rPr>
        <w:t xml:space="preserve">òn nếu </w:t>
      </w:r>
      <w:r w:rsidR="00611CF8" w:rsidRPr="00533B95">
        <w:rPr>
          <w:rFonts w:eastAsia="Times New Roman" w:cs="Times New Roman"/>
          <w:snapToGrid w:val="0"/>
          <w:sz w:val="26"/>
          <w:szCs w:val="28"/>
        </w:rPr>
        <w:t>chúng ta</w:t>
      </w:r>
      <w:r w:rsidR="00C71022" w:rsidRPr="00533B95">
        <w:rPr>
          <w:rFonts w:eastAsia="Times New Roman" w:cs="Times New Roman"/>
          <w:snapToGrid w:val="0"/>
          <w:sz w:val="26"/>
          <w:szCs w:val="28"/>
        </w:rPr>
        <w:t xml:space="preserve"> dùng thủ đoạn mà chiếm lấy thì sẽ làm cho phước </w:t>
      </w:r>
      <w:r w:rsidR="005A61FB" w:rsidRPr="00533B95">
        <w:rPr>
          <w:rFonts w:eastAsia="Times New Roman" w:cs="Times New Roman"/>
          <w:snapToGrid w:val="0"/>
          <w:sz w:val="26"/>
          <w:szCs w:val="28"/>
        </w:rPr>
        <w:t>lộc</w:t>
      </w:r>
      <w:r w:rsidR="00C71022" w:rsidRPr="00533B95">
        <w:rPr>
          <w:rFonts w:eastAsia="Times New Roman" w:cs="Times New Roman"/>
          <w:snapToGrid w:val="0"/>
          <w:sz w:val="26"/>
          <w:szCs w:val="28"/>
        </w:rPr>
        <w:t xml:space="preserve"> trong mạng của </w:t>
      </w:r>
      <w:r w:rsidR="00611CF8" w:rsidRPr="00533B95">
        <w:rPr>
          <w:rFonts w:eastAsia="Times New Roman" w:cs="Times New Roman"/>
          <w:snapToGrid w:val="0"/>
          <w:sz w:val="26"/>
          <w:szCs w:val="28"/>
        </w:rPr>
        <w:t>mình</w:t>
      </w:r>
      <w:r w:rsidR="00C71022" w:rsidRPr="00533B95">
        <w:rPr>
          <w:rFonts w:eastAsia="Times New Roman" w:cs="Times New Roman"/>
          <w:snapToGrid w:val="0"/>
          <w:sz w:val="26"/>
          <w:szCs w:val="28"/>
        </w:rPr>
        <w:t xml:space="preserve"> bị tổn giảm.</w:t>
      </w:r>
      <w:r w:rsidR="00CD3993" w:rsidRPr="00533B95">
        <w:rPr>
          <w:rFonts w:eastAsia="Times New Roman" w:cs="Times New Roman"/>
          <w:snapToGrid w:val="0"/>
          <w:sz w:val="26"/>
          <w:szCs w:val="28"/>
        </w:rPr>
        <w:t xml:space="preserve"> </w:t>
      </w:r>
      <w:r w:rsidR="000C1FC9" w:rsidRPr="00533B95">
        <w:rPr>
          <w:rFonts w:eastAsia="Times New Roman" w:cs="Times New Roman"/>
          <w:snapToGrid w:val="0"/>
          <w:sz w:val="26"/>
          <w:szCs w:val="28"/>
        </w:rPr>
        <w:t xml:space="preserve"> </w:t>
      </w:r>
    </w:p>
    <w:p w14:paraId="1F7848B9" w14:textId="58FADEEB" w:rsidR="006B4429" w:rsidRPr="00533B95" w:rsidRDefault="006B4429"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Hôm trước có một vị Thầy tới thăm tôi, tôi có một món quà tặng Thầy. Thầy nghĩ rằng tôi được người ta tặng nhiều lắm nên tặng lại. </w:t>
      </w:r>
      <w:r w:rsidR="00EF47E3" w:rsidRPr="00533B95">
        <w:rPr>
          <w:rFonts w:eastAsia="Times New Roman" w:cs="Times New Roman"/>
          <w:snapToGrid w:val="0"/>
          <w:sz w:val="26"/>
          <w:szCs w:val="28"/>
        </w:rPr>
        <w:t>Tôi nói với Thầy: “</w:t>
      </w:r>
      <w:r w:rsidR="00EF47E3" w:rsidRPr="00533B95">
        <w:rPr>
          <w:rFonts w:eastAsia="Times New Roman" w:cs="Times New Roman"/>
          <w:i/>
          <w:snapToGrid w:val="0"/>
          <w:sz w:val="26"/>
          <w:szCs w:val="28"/>
        </w:rPr>
        <w:t xml:space="preserve">Đây là </w:t>
      </w:r>
      <w:r w:rsidR="00891F80" w:rsidRPr="00533B95">
        <w:rPr>
          <w:rFonts w:eastAsia="Times New Roman" w:cs="Times New Roman"/>
          <w:i/>
          <w:snapToGrid w:val="0"/>
          <w:sz w:val="26"/>
          <w:szCs w:val="28"/>
        </w:rPr>
        <w:t>món quà</w:t>
      </w:r>
      <w:r w:rsidR="00EF47E3" w:rsidRPr="00533B95">
        <w:rPr>
          <w:rFonts w:eastAsia="Times New Roman" w:cs="Times New Roman"/>
          <w:i/>
          <w:snapToGrid w:val="0"/>
          <w:sz w:val="26"/>
          <w:szCs w:val="28"/>
        </w:rPr>
        <w:t xml:space="preserve"> tôi</w:t>
      </w:r>
      <w:r w:rsidR="00891F80" w:rsidRPr="00533B95">
        <w:rPr>
          <w:rFonts w:eastAsia="Times New Roman" w:cs="Times New Roman"/>
          <w:i/>
          <w:snapToGrid w:val="0"/>
          <w:sz w:val="26"/>
          <w:szCs w:val="28"/>
        </w:rPr>
        <w:t xml:space="preserve"> đã</w:t>
      </w:r>
      <w:r w:rsidR="00EF47E3" w:rsidRPr="00533B95">
        <w:rPr>
          <w:rFonts w:eastAsia="Times New Roman" w:cs="Times New Roman"/>
          <w:i/>
          <w:snapToGrid w:val="0"/>
          <w:sz w:val="26"/>
          <w:szCs w:val="28"/>
        </w:rPr>
        <w:t xml:space="preserve"> mua</w:t>
      </w:r>
      <w:r w:rsidR="00EF47E3" w:rsidRPr="00533B95">
        <w:rPr>
          <w:rFonts w:eastAsia="Times New Roman" w:cs="Times New Roman"/>
          <w:snapToGrid w:val="0"/>
          <w:sz w:val="26"/>
          <w:szCs w:val="28"/>
        </w:rPr>
        <w:t xml:space="preserve">”. Tôi muốn nói với mọi người rằng, chúng ta tặng cho người phải bằng sự quan tâm của chính mình, bằng sự thật làm của mình. </w:t>
      </w:r>
      <w:r w:rsidR="008F0492" w:rsidRPr="00533B95">
        <w:rPr>
          <w:rFonts w:eastAsia="Times New Roman" w:cs="Times New Roman"/>
          <w:snapToGrid w:val="0"/>
          <w:sz w:val="26"/>
          <w:szCs w:val="28"/>
        </w:rPr>
        <w:t>N</w:t>
      </w:r>
      <w:r w:rsidR="00426958" w:rsidRPr="00533B95">
        <w:rPr>
          <w:rFonts w:eastAsia="Times New Roman" w:cs="Times New Roman"/>
          <w:snapToGrid w:val="0"/>
          <w:sz w:val="26"/>
          <w:szCs w:val="28"/>
        </w:rPr>
        <w:t xml:space="preserve">hân dịp 20-11 năm ngoái, mỗi người cầm một món quà tặng tôi, tôi yêu cầu </w:t>
      </w:r>
      <w:r w:rsidR="008F0492" w:rsidRPr="00533B95">
        <w:rPr>
          <w:rFonts w:eastAsia="Times New Roman" w:cs="Times New Roman"/>
          <w:snapToGrid w:val="0"/>
          <w:sz w:val="26"/>
          <w:szCs w:val="28"/>
        </w:rPr>
        <w:t xml:space="preserve">mọi người </w:t>
      </w:r>
      <w:r w:rsidR="00426958" w:rsidRPr="00533B95">
        <w:rPr>
          <w:rFonts w:eastAsia="Times New Roman" w:cs="Times New Roman"/>
          <w:snapToGrid w:val="0"/>
          <w:sz w:val="26"/>
          <w:szCs w:val="28"/>
        </w:rPr>
        <w:t>mang về hết</w:t>
      </w:r>
      <w:r w:rsidR="008F0492" w:rsidRPr="00533B95">
        <w:rPr>
          <w:rFonts w:eastAsia="Times New Roman" w:cs="Times New Roman"/>
          <w:snapToGrid w:val="0"/>
          <w:sz w:val="26"/>
          <w:szCs w:val="28"/>
        </w:rPr>
        <w:t>, không phải tặng tôi mà tôi sẽ</w:t>
      </w:r>
      <w:r w:rsidR="00426958" w:rsidRPr="00533B95">
        <w:rPr>
          <w:rFonts w:eastAsia="Times New Roman" w:cs="Times New Roman"/>
          <w:snapToGrid w:val="0"/>
          <w:sz w:val="26"/>
          <w:szCs w:val="28"/>
        </w:rPr>
        <w:t xml:space="preserve"> tặng quà cho họ.</w:t>
      </w:r>
    </w:p>
    <w:p w14:paraId="16F8BAE2" w14:textId="77777777" w:rsidR="00E375FB" w:rsidRDefault="005B5B6A"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Cho nên trong bài học này</w:t>
      </w:r>
      <w:r w:rsidR="009774B6" w:rsidRPr="00533B95">
        <w:rPr>
          <w:rFonts w:eastAsia="Times New Roman" w:cs="Times New Roman"/>
          <w:snapToGrid w:val="0"/>
          <w:sz w:val="26"/>
          <w:szCs w:val="28"/>
        </w:rPr>
        <w:t>,</w:t>
      </w:r>
      <w:r w:rsidRPr="00533B95">
        <w:rPr>
          <w:rFonts w:eastAsia="Times New Roman" w:cs="Times New Roman"/>
          <w:snapToGrid w:val="0"/>
          <w:sz w:val="26"/>
          <w:szCs w:val="28"/>
        </w:rPr>
        <w:t xml:space="preserve"> Hòa Thượng nói người có lòng nhân từ thì sẽ sống thọ. Thậm chí, người có lòng nhân từ, </w:t>
      </w:r>
      <w:r w:rsidR="009774B6" w:rsidRPr="00533B95">
        <w:rPr>
          <w:rFonts w:eastAsia="Times New Roman" w:cs="Times New Roman"/>
          <w:snapToGrid w:val="0"/>
          <w:sz w:val="26"/>
          <w:szCs w:val="28"/>
        </w:rPr>
        <w:t>nếu bị</w:t>
      </w:r>
      <w:r w:rsidRPr="00533B95">
        <w:rPr>
          <w:rFonts w:eastAsia="Times New Roman" w:cs="Times New Roman"/>
          <w:snapToGrid w:val="0"/>
          <w:sz w:val="26"/>
          <w:szCs w:val="28"/>
        </w:rPr>
        <w:t xml:space="preserve"> bệnh khổ thì bệnh cũng nhẹ nhàng. </w:t>
      </w:r>
      <w:r w:rsidR="009774B6" w:rsidRPr="00533B95">
        <w:rPr>
          <w:rFonts w:eastAsia="Times New Roman" w:cs="Times New Roman"/>
          <w:snapToGrid w:val="0"/>
          <w:sz w:val="26"/>
          <w:szCs w:val="28"/>
        </w:rPr>
        <w:t>Ngược lại, người không có lòng nhân từ thì</w:t>
      </w:r>
      <w:r w:rsidR="00483AFF" w:rsidRPr="00533B95">
        <w:rPr>
          <w:rFonts w:eastAsia="Times New Roman" w:cs="Times New Roman"/>
          <w:snapToGrid w:val="0"/>
          <w:sz w:val="26"/>
          <w:szCs w:val="28"/>
        </w:rPr>
        <w:t xml:space="preserve"> dù</w:t>
      </w:r>
      <w:r w:rsidR="009774B6" w:rsidRPr="00533B95">
        <w:rPr>
          <w:rFonts w:eastAsia="Times New Roman" w:cs="Times New Roman"/>
          <w:snapToGrid w:val="0"/>
          <w:sz w:val="26"/>
          <w:szCs w:val="28"/>
        </w:rPr>
        <w:t xml:space="preserve"> bệnh nhỏ nhưng </w:t>
      </w:r>
      <w:r w:rsidR="00483AFF" w:rsidRPr="00533B95">
        <w:rPr>
          <w:rFonts w:eastAsia="Times New Roman" w:cs="Times New Roman"/>
          <w:snapToGrid w:val="0"/>
          <w:sz w:val="26"/>
          <w:szCs w:val="28"/>
        </w:rPr>
        <w:t xml:space="preserve">lại </w:t>
      </w:r>
      <w:r w:rsidR="009774B6" w:rsidRPr="00533B95">
        <w:rPr>
          <w:rFonts w:eastAsia="Times New Roman" w:cs="Times New Roman"/>
          <w:snapToGrid w:val="0"/>
          <w:sz w:val="26"/>
          <w:szCs w:val="28"/>
        </w:rPr>
        <w:t xml:space="preserve">rất đau khổ. </w:t>
      </w:r>
      <w:r w:rsidR="00781EA3" w:rsidRPr="00533B95">
        <w:rPr>
          <w:rFonts w:eastAsia="Times New Roman" w:cs="Times New Roman"/>
          <w:snapToGrid w:val="0"/>
          <w:sz w:val="26"/>
          <w:szCs w:val="28"/>
        </w:rPr>
        <w:t>Trên Kinh Phật nói “</w:t>
      </w:r>
      <w:r w:rsidR="00781EA3" w:rsidRPr="00533B95">
        <w:rPr>
          <w:rFonts w:eastAsia="Times New Roman" w:cs="Times New Roman"/>
          <w:i/>
          <w:snapToGrid w:val="0"/>
          <w:sz w:val="26"/>
          <w:szCs w:val="28"/>
        </w:rPr>
        <w:t>Nhất thiết pháp từ tâm tưởng sanh</w:t>
      </w:r>
      <w:r w:rsidR="00781EA3" w:rsidRPr="00533B95">
        <w:rPr>
          <w:rFonts w:eastAsia="Times New Roman" w:cs="Times New Roman"/>
          <w:snapToGrid w:val="0"/>
          <w:sz w:val="26"/>
          <w:szCs w:val="28"/>
        </w:rPr>
        <w:t>”. Bệnh là một pháp nên nếu tâm mình nhẹ nhàng, chấp nhận sự thật về bệnh tật, chấp nhận rằng mọi sự mọi việc đến với mình là nhân quả của mình,</w:t>
      </w:r>
      <w:r w:rsidR="00B625C8" w:rsidRPr="00533B95">
        <w:rPr>
          <w:rFonts w:eastAsia="Times New Roman" w:cs="Times New Roman"/>
          <w:snapToGrid w:val="0"/>
          <w:sz w:val="26"/>
          <w:szCs w:val="28"/>
        </w:rPr>
        <w:t xml:space="preserve"> nhiều đời nhiều kiếp mình đã tạo nhân không tốt,</w:t>
      </w:r>
      <w:r w:rsidR="00781EA3" w:rsidRPr="00533B95">
        <w:rPr>
          <w:rFonts w:eastAsia="Times New Roman" w:cs="Times New Roman"/>
          <w:snapToGrid w:val="0"/>
          <w:sz w:val="26"/>
          <w:szCs w:val="28"/>
        </w:rPr>
        <w:t xml:space="preserve"> thì bệnh tật hay mọi thứ đến với mình c</w:t>
      </w:r>
      <w:r w:rsidR="00B625C8" w:rsidRPr="00533B95">
        <w:rPr>
          <w:rFonts w:eastAsia="Times New Roman" w:cs="Times New Roman"/>
          <w:snapToGrid w:val="0"/>
          <w:sz w:val="26"/>
          <w:szCs w:val="28"/>
        </w:rPr>
        <w:t>ũ</w:t>
      </w:r>
      <w:r w:rsidR="00781EA3" w:rsidRPr="00533B95">
        <w:rPr>
          <w:rFonts w:eastAsia="Times New Roman" w:cs="Times New Roman"/>
          <w:snapToGrid w:val="0"/>
          <w:sz w:val="26"/>
          <w:szCs w:val="28"/>
        </w:rPr>
        <w:t>ng nhẹ nhàng.</w:t>
      </w:r>
    </w:p>
    <w:p w14:paraId="556653FB" w14:textId="77777777" w:rsidR="00E375FB" w:rsidRDefault="00136129"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Mấy </w:t>
      </w:r>
      <w:r w:rsidR="00A67C91" w:rsidRPr="00533B95">
        <w:rPr>
          <w:rFonts w:eastAsia="Times New Roman" w:cs="Times New Roman"/>
          <w:snapToGrid w:val="0"/>
          <w:sz w:val="26"/>
          <w:szCs w:val="28"/>
        </w:rPr>
        <w:t>tháng</w:t>
      </w:r>
      <w:r w:rsidRPr="00533B95">
        <w:rPr>
          <w:rFonts w:eastAsia="Times New Roman" w:cs="Times New Roman"/>
          <w:snapToGrid w:val="0"/>
          <w:sz w:val="26"/>
          <w:szCs w:val="28"/>
        </w:rPr>
        <w:t xml:space="preserve"> qua, </w:t>
      </w:r>
      <w:r w:rsidR="00A67C91" w:rsidRPr="00533B95">
        <w:rPr>
          <w:rFonts w:eastAsia="Times New Roman" w:cs="Times New Roman"/>
          <w:snapToGrid w:val="0"/>
          <w:sz w:val="26"/>
          <w:szCs w:val="28"/>
        </w:rPr>
        <w:t>tôi đã trải qua những ngày tháng rất khó khăn. R</w:t>
      </w:r>
      <w:r w:rsidRPr="00533B95">
        <w:rPr>
          <w:rFonts w:eastAsia="Times New Roman" w:cs="Times New Roman"/>
          <w:snapToGrid w:val="0"/>
          <w:sz w:val="26"/>
          <w:szCs w:val="28"/>
        </w:rPr>
        <w:t>ăng của tôi</w:t>
      </w:r>
      <w:r w:rsidR="00A67C91" w:rsidRPr="00533B95">
        <w:rPr>
          <w:rFonts w:eastAsia="Times New Roman" w:cs="Times New Roman"/>
          <w:snapToGrid w:val="0"/>
          <w:sz w:val="26"/>
          <w:szCs w:val="28"/>
        </w:rPr>
        <w:t xml:space="preserve"> lúc nào cũng</w:t>
      </w:r>
      <w:r w:rsidRPr="00533B95">
        <w:rPr>
          <w:rFonts w:eastAsia="Times New Roman" w:cs="Times New Roman"/>
          <w:snapToGrid w:val="0"/>
          <w:sz w:val="26"/>
          <w:szCs w:val="28"/>
        </w:rPr>
        <w:t xml:space="preserve"> ê buốt, không ăn được gì</w:t>
      </w:r>
      <w:r w:rsidR="00A67C91" w:rsidRPr="00533B95">
        <w:rPr>
          <w:rFonts w:eastAsia="Times New Roman" w:cs="Times New Roman"/>
          <w:snapToGrid w:val="0"/>
          <w:sz w:val="26"/>
          <w:szCs w:val="28"/>
        </w:rPr>
        <w:t xml:space="preserve"> nhưng tôi vẫn cười, vẫn tiếp khách tưng bừng mà không ai biết</w:t>
      </w:r>
      <w:r w:rsidRPr="00533B95">
        <w:rPr>
          <w:rFonts w:eastAsia="Times New Roman" w:cs="Times New Roman"/>
          <w:snapToGrid w:val="0"/>
          <w:sz w:val="26"/>
          <w:szCs w:val="28"/>
        </w:rPr>
        <w:t xml:space="preserve">. </w:t>
      </w:r>
      <w:r w:rsidR="0020478B" w:rsidRPr="00533B95">
        <w:rPr>
          <w:rFonts w:eastAsia="Times New Roman" w:cs="Times New Roman"/>
          <w:snapToGrid w:val="0"/>
          <w:sz w:val="26"/>
          <w:szCs w:val="28"/>
        </w:rPr>
        <w:t>Lúc này</w:t>
      </w:r>
      <w:r w:rsidR="00A67C91" w:rsidRPr="00533B95">
        <w:rPr>
          <w:rFonts w:eastAsia="Times New Roman" w:cs="Times New Roman"/>
          <w:snapToGrid w:val="0"/>
          <w:sz w:val="26"/>
          <w:szCs w:val="28"/>
        </w:rPr>
        <w:t>,</w:t>
      </w:r>
      <w:r w:rsidR="0020478B" w:rsidRPr="00533B95">
        <w:rPr>
          <w:rFonts w:eastAsia="Times New Roman" w:cs="Times New Roman"/>
          <w:snapToGrid w:val="0"/>
          <w:sz w:val="26"/>
          <w:szCs w:val="28"/>
        </w:rPr>
        <w:t xml:space="preserve"> tôi biết rằng do đời trước mình tạo nhân không tốt nên bây giờ phải gặp quả, do đó, tôi chấp nhận. </w:t>
      </w:r>
      <w:r w:rsidR="00F36EF2" w:rsidRPr="00533B95">
        <w:rPr>
          <w:rFonts w:eastAsia="Times New Roman" w:cs="Times New Roman"/>
          <w:snapToGrid w:val="0"/>
          <w:sz w:val="26"/>
          <w:szCs w:val="28"/>
        </w:rPr>
        <w:t xml:space="preserve">Tôi không oán trời, trách người. </w:t>
      </w:r>
      <w:r w:rsidRPr="00533B95">
        <w:rPr>
          <w:rFonts w:eastAsia="Times New Roman" w:cs="Times New Roman"/>
          <w:snapToGrid w:val="0"/>
          <w:sz w:val="26"/>
          <w:szCs w:val="28"/>
        </w:rPr>
        <w:t xml:space="preserve">Lẽ ra tôi có thể la toáng lên và có thể đến những cơ sở y tế tốt nhất. </w:t>
      </w:r>
      <w:r w:rsidR="00F94428" w:rsidRPr="00533B95">
        <w:rPr>
          <w:rFonts w:eastAsia="Times New Roman" w:cs="Times New Roman"/>
          <w:snapToGrid w:val="0"/>
          <w:sz w:val="26"/>
          <w:szCs w:val="28"/>
        </w:rPr>
        <w:t>Nhưng tôi vẫn</w:t>
      </w:r>
      <w:r w:rsidR="00217E1F" w:rsidRPr="00533B95">
        <w:rPr>
          <w:rFonts w:eastAsia="Times New Roman" w:cs="Times New Roman"/>
          <w:snapToGrid w:val="0"/>
          <w:sz w:val="26"/>
          <w:szCs w:val="28"/>
        </w:rPr>
        <w:t xml:space="preserve"> chịu đựng bình thường.</w:t>
      </w:r>
    </w:p>
    <w:p w14:paraId="54601B87" w14:textId="5F262500" w:rsidR="006F0776" w:rsidRPr="00533B95" w:rsidRDefault="00F94428"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Lòng nhân từ </w:t>
      </w:r>
      <w:r w:rsidR="00217E1F" w:rsidRPr="00533B95">
        <w:rPr>
          <w:rFonts w:eastAsia="Times New Roman" w:cs="Times New Roman"/>
          <w:snapToGrid w:val="0"/>
          <w:sz w:val="26"/>
          <w:szCs w:val="28"/>
        </w:rPr>
        <w:t xml:space="preserve">không phải </w:t>
      </w:r>
      <w:r w:rsidRPr="00533B95">
        <w:rPr>
          <w:rFonts w:eastAsia="Times New Roman" w:cs="Times New Roman"/>
          <w:snapToGrid w:val="0"/>
          <w:sz w:val="26"/>
          <w:szCs w:val="28"/>
        </w:rPr>
        <w:t>chỉ</w:t>
      </w:r>
      <w:r w:rsidR="00217E1F" w:rsidRPr="00533B95">
        <w:rPr>
          <w:rFonts w:eastAsia="Times New Roman" w:cs="Times New Roman"/>
          <w:snapToGrid w:val="0"/>
          <w:sz w:val="26"/>
          <w:szCs w:val="28"/>
        </w:rPr>
        <w:t xml:space="preserve"> là</w:t>
      </w:r>
      <w:r w:rsidRPr="00533B95">
        <w:rPr>
          <w:rFonts w:eastAsia="Times New Roman" w:cs="Times New Roman"/>
          <w:snapToGrid w:val="0"/>
          <w:sz w:val="26"/>
          <w:szCs w:val="28"/>
        </w:rPr>
        <w:t xml:space="preserve"> yêu thương với </w:t>
      </w:r>
      <w:r w:rsidR="00217E1F" w:rsidRPr="00533B95">
        <w:rPr>
          <w:rFonts w:eastAsia="Times New Roman" w:cs="Times New Roman"/>
          <w:snapToGrid w:val="0"/>
          <w:sz w:val="26"/>
          <w:szCs w:val="28"/>
        </w:rPr>
        <w:t xml:space="preserve">tất cả </w:t>
      </w:r>
      <w:r w:rsidRPr="00533B95">
        <w:rPr>
          <w:rFonts w:eastAsia="Times New Roman" w:cs="Times New Roman"/>
          <w:snapToGrid w:val="0"/>
          <w:sz w:val="26"/>
          <w:szCs w:val="28"/>
        </w:rPr>
        <w:t xml:space="preserve">chúng </w:t>
      </w:r>
      <w:r w:rsidR="00217E1F" w:rsidRPr="00533B95">
        <w:rPr>
          <w:rFonts w:eastAsia="Times New Roman" w:cs="Times New Roman"/>
          <w:snapToGrid w:val="0"/>
          <w:sz w:val="26"/>
          <w:szCs w:val="28"/>
        </w:rPr>
        <w:t>sanh</w:t>
      </w:r>
      <w:r w:rsidRPr="00533B95">
        <w:rPr>
          <w:rFonts w:eastAsia="Times New Roman" w:cs="Times New Roman"/>
          <w:snapToGrid w:val="0"/>
          <w:sz w:val="26"/>
          <w:szCs w:val="28"/>
        </w:rPr>
        <w:t xml:space="preserve"> mà còn là </w:t>
      </w:r>
      <w:r w:rsidR="000557D1" w:rsidRPr="00533B95">
        <w:rPr>
          <w:rFonts w:eastAsia="Times New Roman" w:cs="Times New Roman"/>
          <w:snapToGrid w:val="0"/>
          <w:sz w:val="26"/>
          <w:szCs w:val="28"/>
        </w:rPr>
        <w:t xml:space="preserve">đối đãi với bệnh khổ của chính mình, </w:t>
      </w:r>
      <w:r w:rsidRPr="00533B95">
        <w:rPr>
          <w:rFonts w:eastAsia="Times New Roman" w:cs="Times New Roman"/>
          <w:snapToGrid w:val="0"/>
          <w:sz w:val="26"/>
          <w:szCs w:val="28"/>
        </w:rPr>
        <w:t xml:space="preserve">phải nhìn thấu </w:t>
      </w:r>
      <w:r w:rsidR="000557D1" w:rsidRPr="00533B95">
        <w:rPr>
          <w:rFonts w:eastAsia="Times New Roman" w:cs="Times New Roman"/>
          <w:snapToGrid w:val="0"/>
          <w:sz w:val="26"/>
          <w:szCs w:val="28"/>
        </w:rPr>
        <w:t>nguyên nhân bệnh khổ</w:t>
      </w:r>
      <w:r w:rsidRPr="00533B95">
        <w:rPr>
          <w:rFonts w:eastAsia="Times New Roman" w:cs="Times New Roman"/>
          <w:snapToGrid w:val="0"/>
          <w:sz w:val="26"/>
          <w:szCs w:val="28"/>
        </w:rPr>
        <w:t xml:space="preserve">. Lòng nhân từ còn </w:t>
      </w:r>
      <w:r w:rsidR="000557D1" w:rsidRPr="00533B95">
        <w:rPr>
          <w:rFonts w:eastAsia="Times New Roman" w:cs="Times New Roman"/>
          <w:snapToGrid w:val="0"/>
          <w:sz w:val="26"/>
          <w:szCs w:val="28"/>
        </w:rPr>
        <w:t>phải lan tỏa đ</w:t>
      </w:r>
      <w:r w:rsidR="006F0776" w:rsidRPr="00533B95">
        <w:rPr>
          <w:rFonts w:eastAsia="Times New Roman" w:cs="Times New Roman"/>
          <w:snapToGrid w:val="0"/>
          <w:sz w:val="26"/>
          <w:szCs w:val="28"/>
        </w:rPr>
        <w:t>ến</w:t>
      </w:r>
      <w:r w:rsidRPr="00533B95">
        <w:rPr>
          <w:rFonts w:eastAsia="Times New Roman" w:cs="Times New Roman"/>
          <w:snapToGrid w:val="0"/>
          <w:sz w:val="26"/>
          <w:szCs w:val="28"/>
        </w:rPr>
        <w:t xml:space="preserve"> với thiên địa quỷ thần, với </w:t>
      </w:r>
      <w:r w:rsidR="006F0776" w:rsidRPr="00533B95">
        <w:rPr>
          <w:rFonts w:eastAsia="Times New Roman" w:cs="Times New Roman"/>
          <w:snapToGrid w:val="0"/>
          <w:sz w:val="26"/>
          <w:szCs w:val="28"/>
        </w:rPr>
        <w:t xml:space="preserve">hoàn cảnh </w:t>
      </w:r>
      <w:r w:rsidRPr="00533B95">
        <w:rPr>
          <w:rFonts w:eastAsia="Times New Roman" w:cs="Times New Roman"/>
          <w:snapToGrid w:val="0"/>
          <w:sz w:val="26"/>
          <w:szCs w:val="28"/>
        </w:rPr>
        <w:t>đại tự nhi</w:t>
      </w:r>
      <w:r w:rsidR="001B245F" w:rsidRPr="00533B95">
        <w:rPr>
          <w:rFonts w:eastAsia="Times New Roman" w:cs="Times New Roman"/>
          <w:snapToGrid w:val="0"/>
          <w:sz w:val="26"/>
          <w:szCs w:val="28"/>
        </w:rPr>
        <w:t>ê</w:t>
      </w:r>
      <w:r w:rsidRPr="00533B95">
        <w:rPr>
          <w:rFonts w:eastAsia="Times New Roman" w:cs="Times New Roman"/>
          <w:snapToGrid w:val="0"/>
          <w:sz w:val="26"/>
          <w:szCs w:val="28"/>
        </w:rPr>
        <w:t>n</w:t>
      </w:r>
      <w:r w:rsidR="006F0776" w:rsidRPr="00533B95">
        <w:rPr>
          <w:rFonts w:eastAsia="Times New Roman" w:cs="Times New Roman"/>
          <w:snapToGrid w:val="0"/>
          <w:sz w:val="26"/>
          <w:szCs w:val="28"/>
        </w:rPr>
        <w:t xml:space="preserve"> và đối với tất cả chúng sanh</w:t>
      </w:r>
      <w:r w:rsidRPr="00533B95">
        <w:rPr>
          <w:rFonts w:eastAsia="Times New Roman" w:cs="Times New Roman"/>
          <w:snapToGrid w:val="0"/>
          <w:sz w:val="26"/>
          <w:szCs w:val="28"/>
        </w:rPr>
        <w:t xml:space="preserve">. Lòng nhân từ không dừng lại ở việc phóng sanh. Còn </w:t>
      </w:r>
      <w:r w:rsidR="001B245F" w:rsidRPr="00533B95">
        <w:rPr>
          <w:rFonts w:eastAsia="Times New Roman" w:cs="Times New Roman"/>
          <w:snapToGrid w:val="0"/>
          <w:sz w:val="26"/>
          <w:szCs w:val="28"/>
        </w:rPr>
        <w:t xml:space="preserve">nghĩa khí là gì? Là khi chúng ta </w:t>
      </w:r>
      <w:r w:rsidRPr="00533B95">
        <w:rPr>
          <w:rFonts w:eastAsia="Times New Roman" w:cs="Times New Roman"/>
          <w:snapToGrid w:val="0"/>
          <w:sz w:val="26"/>
          <w:szCs w:val="28"/>
        </w:rPr>
        <w:t xml:space="preserve">những </w:t>
      </w:r>
      <w:r w:rsidR="001B245F" w:rsidRPr="00533B95">
        <w:rPr>
          <w:rFonts w:eastAsia="Times New Roman" w:cs="Times New Roman"/>
          <w:snapToGrid w:val="0"/>
          <w:sz w:val="26"/>
          <w:szCs w:val="28"/>
        </w:rPr>
        <w:t xml:space="preserve">bất kỳ </w:t>
      </w:r>
      <w:r w:rsidRPr="00533B95">
        <w:rPr>
          <w:rFonts w:eastAsia="Times New Roman" w:cs="Times New Roman"/>
          <w:snapToGrid w:val="0"/>
          <w:sz w:val="26"/>
          <w:szCs w:val="28"/>
        </w:rPr>
        <w:t xml:space="preserve">việc gì lợi ích cho người </w:t>
      </w:r>
      <w:r w:rsidR="004F6743" w:rsidRPr="00533B95">
        <w:rPr>
          <w:rFonts w:eastAsia="Times New Roman" w:cs="Times New Roman"/>
          <w:snapToGrid w:val="0"/>
          <w:sz w:val="26"/>
          <w:szCs w:val="28"/>
        </w:rPr>
        <w:t xml:space="preserve">thì việc đó </w:t>
      </w:r>
      <w:r w:rsidRPr="00533B95">
        <w:rPr>
          <w:rFonts w:eastAsia="Times New Roman" w:cs="Times New Roman"/>
          <w:snapToGrid w:val="0"/>
          <w:sz w:val="26"/>
          <w:szCs w:val="28"/>
        </w:rPr>
        <w:t>đều là việc nghĩa</w:t>
      </w:r>
      <w:r w:rsidR="004F6743" w:rsidRPr="00533B95">
        <w:rPr>
          <w:rFonts w:eastAsia="Times New Roman" w:cs="Times New Roman"/>
          <w:snapToGrid w:val="0"/>
          <w:sz w:val="26"/>
          <w:szCs w:val="28"/>
        </w:rPr>
        <w:t xml:space="preserve"> khí</w:t>
      </w:r>
      <w:r w:rsidRPr="00533B95">
        <w:rPr>
          <w:rFonts w:eastAsia="Times New Roman" w:cs="Times New Roman"/>
          <w:snapToGrid w:val="0"/>
          <w:sz w:val="26"/>
          <w:szCs w:val="28"/>
        </w:rPr>
        <w:t>. Có những việc</w:t>
      </w:r>
      <w:r w:rsidR="00BD32AF" w:rsidRPr="00533B95">
        <w:rPr>
          <w:rFonts w:eastAsia="Times New Roman" w:cs="Times New Roman"/>
          <w:snapToGrid w:val="0"/>
          <w:sz w:val="26"/>
          <w:szCs w:val="28"/>
        </w:rPr>
        <w:t xml:space="preserve"> nghĩa tình</w:t>
      </w:r>
      <w:r w:rsidRPr="00533B95">
        <w:rPr>
          <w:rFonts w:eastAsia="Times New Roman" w:cs="Times New Roman"/>
          <w:snapToGrid w:val="0"/>
          <w:sz w:val="26"/>
          <w:szCs w:val="28"/>
        </w:rPr>
        <w:t xml:space="preserve"> </w:t>
      </w:r>
      <w:r w:rsidR="004C5D6B" w:rsidRPr="00533B95">
        <w:rPr>
          <w:rFonts w:eastAsia="Times New Roman" w:cs="Times New Roman"/>
          <w:snapToGrid w:val="0"/>
          <w:sz w:val="26"/>
          <w:szCs w:val="28"/>
        </w:rPr>
        <w:t>không phải có kết quả ngay trước mắt mà là h</w:t>
      </w:r>
      <w:r w:rsidRPr="00533B95">
        <w:rPr>
          <w:rFonts w:eastAsia="Times New Roman" w:cs="Times New Roman"/>
          <w:snapToGrid w:val="0"/>
          <w:sz w:val="26"/>
          <w:szCs w:val="28"/>
        </w:rPr>
        <w:t>ôm nay c</w:t>
      </w:r>
      <w:r w:rsidR="00BD32AF" w:rsidRPr="00533B95">
        <w:rPr>
          <w:rFonts w:eastAsia="Times New Roman" w:cs="Times New Roman"/>
          <w:snapToGrid w:val="0"/>
          <w:sz w:val="26"/>
          <w:szCs w:val="28"/>
        </w:rPr>
        <w:t>húng</w:t>
      </w:r>
      <w:r w:rsidRPr="00533B95">
        <w:rPr>
          <w:rFonts w:eastAsia="Times New Roman" w:cs="Times New Roman"/>
          <w:snapToGrid w:val="0"/>
          <w:sz w:val="26"/>
          <w:szCs w:val="28"/>
        </w:rPr>
        <w:t xml:space="preserve"> ta làm nhưn</w:t>
      </w:r>
      <w:r w:rsidR="00BD32AF" w:rsidRPr="00533B95">
        <w:rPr>
          <w:rFonts w:eastAsia="Times New Roman" w:cs="Times New Roman"/>
          <w:snapToGrid w:val="0"/>
          <w:sz w:val="26"/>
          <w:szCs w:val="28"/>
        </w:rPr>
        <w:t xml:space="preserve">g nhiều năm sau mới có kết quả. </w:t>
      </w:r>
      <w:r w:rsidR="00CA7232" w:rsidRPr="00533B95">
        <w:rPr>
          <w:rFonts w:eastAsia="Times New Roman" w:cs="Times New Roman"/>
          <w:snapToGrid w:val="0"/>
          <w:sz w:val="26"/>
          <w:szCs w:val="28"/>
        </w:rPr>
        <w:t>Tuy nhiên, có những người không muốn làm những việc mà nhiều năm sau mới có kết quả.</w:t>
      </w:r>
    </w:p>
    <w:p w14:paraId="7F5D8157" w14:textId="77777777" w:rsidR="00E375FB" w:rsidRDefault="00BD32AF"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Trước đây có quốc gia từng cho chúng ta vay mượn dầu</w:t>
      </w:r>
      <w:r w:rsidR="009856E8" w:rsidRPr="00533B95">
        <w:rPr>
          <w:rFonts w:eastAsia="Times New Roman" w:cs="Times New Roman"/>
          <w:snapToGrid w:val="0"/>
          <w:sz w:val="26"/>
          <w:szCs w:val="28"/>
        </w:rPr>
        <w:t xml:space="preserve"> rồi còn xóa nợ cho chúng ta, trong khi họ </w:t>
      </w:r>
      <w:r w:rsidR="00063447" w:rsidRPr="00533B95">
        <w:rPr>
          <w:rFonts w:eastAsia="Times New Roman" w:cs="Times New Roman"/>
          <w:snapToGrid w:val="0"/>
          <w:sz w:val="26"/>
          <w:szCs w:val="28"/>
        </w:rPr>
        <w:t xml:space="preserve">còn </w:t>
      </w:r>
      <w:r w:rsidR="009856E8" w:rsidRPr="00533B95">
        <w:rPr>
          <w:rFonts w:eastAsia="Times New Roman" w:cs="Times New Roman"/>
          <w:snapToGrid w:val="0"/>
          <w:sz w:val="26"/>
          <w:szCs w:val="28"/>
        </w:rPr>
        <w:t>rất là khổ sở, chiến tranh tang tóc. Trên bình diện quốc gia và gia đình, chúng ta thấy rõ người làm việc nghĩa thì giàu có. Người biết tiếp nhận nghĩa tình của người thì luôn khắc cốt ghi tâm để báo ân. Đạo lý này tưởng chừng ai cũng hiểu nhưng vì không làm nên họ không thực sự hiểu. Họ luôn so đ</w:t>
      </w:r>
      <w:r w:rsidR="00063447" w:rsidRPr="00533B95">
        <w:rPr>
          <w:rFonts w:eastAsia="Times New Roman" w:cs="Times New Roman"/>
          <w:snapToGrid w:val="0"/>
          <w:sz w:val="26"/>
          <w:szCs w:val="28"/>
        </w:rPr>
        <w:t>o</w:t>
      </w:r>
      <w:r w:rsidR="009856E8" w:rsidRPr="00533B95">
        <w:rPr>
          <w:rFonts w:eastAsia="Times New Roman" w:cs="Times New Roman"/>
          <w:snapToGrid w:val="0"/>
          <w:sz w:val="26"/>
          <w:szCs w:val="28"/>
        </w:rPr>
        <w:t xml:space="preserve"> lời lỗ, được mất</w:t>
      </w:r>
      <w:r w:rsidR="00967744" w:rsidRPr="00533B95">
        <w:rPr>
          <w:rFonts w:eastAsia="Times New Roman" w:cs="Times New Roman"/>
          <w:snapToGrid w:val="0"/>
          <w:sz w:val="26"/>
          <w:szCs w:val="28"/>
        </w:rPr>
        <w:t>,</w:t>
      </w:r>
      <w:r w:rsidR="009856E8" w:rsidRPr="00533B95">
        <w:rPr>
          <w:rFonts w:eastAsia="Times New Roman" w:cs="Times New Roman"/>
          <w:snapToGrid w:val="0"/>
          <w:sz w:val="26"/>
          <w:szCs w:val="28"/>
        </w:rPr>
        <w:t xml:space="preserve"> để rồi cuối cùng </w:t>
      </w:r>
      <w:r w:rsidR="00967744" w:rsidRPr="00533B95">
        <w:rPr>
          <w:rFonts w:eastAsia="Times New Roman" w:cs="Times New Roman"/>
          <w:snapToGrid w:val="0"/>
          <w:sz w:val="26"/>
          <w:szCs w:val="28"/>
        </w:rPr>
        <w:t>trên cá</w:t>
      </w:r>
      <w:r w:rsidR="002072E7" w:rsidRPr="00533B95">
        <w:rPr>
          <w:rFonts w:eastAsia="Times New Roman" w:cs="Times New Roman"/>
          <w:snapToGrid w:val="0"/>
          <w:sz w:val="26"/>
          <w:szCs w:val="28"/>
        </w:rPr>
        <w:t>n</w:t>
      </w:r>
      <w:r w:rsidR="00967744" w:rsidRPr="00533B95">
        <w:rPr>
          <w:rFonts w:eastAsia="Times New Roman" w:cs="Times New Roman"/>
          <w:snapToGrid w:val="0"/>
          <w:sz w:val="26"/>
          <w:szCs w:val="28"/>
        </w:rPr>
        <w:t xml:space="preserve"> cân đó, </w:t>
      </w:r>
      <w:r w:rsidR="009856E8" w:rsidRPr="00533B95">
        <w:rPr>
          <w:rFonts w:eastAsia="Times New Roman" w:cs="Times New Roman"/>
          <w:snapToGrid w:val="0"/>
          <w:sz w:val="26"/>
          <w:szCs w:val="28"/>
        </w:rPr>
        <w:t>phần l</w:t>
      </w:r>
      <w:r w:rsidR="00967744" w:rsidRPr="00533B95">
        <w:rPr>
          <w:rFonts w:eastAsia="Times New Roman" w:cs="Times New Roman"/>
          <w:snapToGrid w:val="0"/>
          <w:sz w:val="26"/>
          <w:szCs w:val="28"/>
        </w:rPr>
        <w:t>ợ</w:t>
      </w:r>
      <w:r w:rsidR="009856E8" w:rsidRPr="00533B95">
        <w:rPr>
          <w:rFonts w:eastAsia="Times New Roman" w:cs="Times New Roman"/>
          <w:snapToGrid w:val="0"/>
          <w:sz w:val="26"/>
          <w:szCs w:val="28"/>
        </w:rPr>
        <w:t xml:space="preserve">i </w:t>
      </w:r>
      <w:r w:rsidR="00967744" w:rsidRPr="00533B95">
        <w:rPr>
          <w:rFonts w:eastAsia="Times New Roman" w:cs="Times New Roman"/>
          <w:snapToGrid w:val="0"/>
          <w:sz w:val="26"/>
          <w:szCs w:val="28"/>
        </w:rPr>
        <w:t>lại nhỉnh</w:t>
      </w:r>
      <w:r w:rsidR="009856E8" w:rsidRPr="00533B95">
        <w:rPr>
          <w:rFonts w:eastAsia="Times New Roman" w:cs="Times New Roman"/>
          <w:snapToGrid w:val="0"/>
          <w:sz w:val="26"/>
          <w:szCs w:val="28"/>
        </w:rPr>
        <w:t xml:space="preserve"> về phía họ</w:t>
      </w:r>
      <w:r w:rsidR="00967744" w:rsidRPr="00533B95">
        <w:rPr>
          <w:rFonts w:eastAsia="Times New Roman" w:cs="Times New Roman"/>
          <w:snapToGrid w:val="0"/>
          <w:sz w:val="26"/>
          <w:szCs w:val="28"/>
        </w:rPr>
        <w:t>, khiến họ được chiếm phần hơn.</w:t>
      </w:r>
      <w:r w:rsidR="009856E8" w:rsidRPr="00533B95">
        <w:rPr>
          <w:rFonts w:eastAsia="Times New Roman" w:cs="Times New Roman"/>
          <w:snapToGrid w:val="0"/>
          <w:sz w:val="26"/>
          <w:szCs w:val="28"/>
        </w:rPr>
        <w:t xml:space="preserve"> Nhiều người ban đầu có </w:t>
      </w:r>
      <w:r w:rsidR="00967744" w:rsidRPr="00533B95">
        <w:rPr>
          <w:rFonts w:eastAsia="Times New Roman" w:cs="Times New Roman"/>
          <w:snapToGrid w:val="0"/>
          <w:sz w:val="26"/>
          <w:szCs w:val="28"/>
        </w:rPr>
        <w:t>nghĩa có tình, nhưng chính sự so đo</w:t>
      </w:r>
      <w:r w:rsidR="009856E8" w:rsidRPr="00533B95">
        <w:rPr>
          <w:rFonts w:eastAsia="Times New Roman" w:cs="Times New Roman"/>
          <w:snapToGrid w:val="0"/>
          <w:sz w:val="26"/>
          <w:szCs w:val="28"/>
        </w:rPr>
        <w:t xml:space="preserve"> này biến họ tr</w:t>
      </w:r>
      <w:r w:rsidR="004F6743" w:rsidRPr="00533B95">
        <w:rPr>
          <w:rFonts w:eastAsia="Times New Roman" w:cs="Times New Roman"/>
          <w:snapToGrid w:val="0"/>
          <w:sz w:val="26"/>
          <w:szCs w:val="28"/>
        </w:rPr>
        <w:t>ở</w:t>
      </w:r>
      <w:r w:rsidR="009856E8" w:rsidRPr="00533B95">
        <w:rPr>
          <w:rFonts w:eastAsia="Times New Roman" w:cs="Times New Roman"/>
          <w:snapToGrid w:val="0"/>
          <w:sz w:val="26"/>
          <w:szCs w:val="28"/>
        </w:rPr>
        <w:t xml:space="preserve"> thành </w:t>
      </w:r>
      <w:r w:rsidR="00967744" w:rsidRPr="00533B95">
        <w:rPr>
          <w:rFonts w:eastAsia="Times New Roman" w:cs="Times New Roman"/>
          <w:snapToGrid w:val="0"/>
          <w:sz w:val="26"/>
          <w:szCs w:val="28"/>
        </w:rPr>
        <w:t xml:space="preserve">người </w:t>
      </w:r>
      <w:r w:rsidR="009856E8" w:rsidRPr="00533B95">
        <w:rPr>
          <w:rFonts w:eastAsia="Times New Roman" w:cs="Times New Roman"/>
          <w:snapToGrid w:val="0"/>
          <w:sz w:val="26"/>
          <w:szCs w:val="28"/>
        </w:rPr>
        <w:t>bất nghĩa.</w:t>
      </w:r>
    </w:p>
    <w:p w14:paraId="36B79079" w14:textId="51B09C00" w:rsidR="009856E8" w:rsidRPr="00533B95" w:rsidRDefault="00E84931"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P</w:t>
      </w:r>
      <w:r w:rsidR="009856E8" w:rsidRPr="00533B95">
        <w:rPr>
          <w:rFonts w:eastAsia="Times New Roman" w:cs="Times New Roman"/>
          <w:snapToGrid w:val="0"/>
          <w:sz w:val="26"/>
          <w:szCs w:val="28"/>
        </w:rPr>
        <w:t xml:space="preserve">hật Bồ Tát </w:t>
      </w:r>
      <w:r w:rsidR="001E1AB2" w:rsidRPr="00533B95">
        <w:rPr>
          <w:rFonts w:eastAsia="Times New Roman" w:cs="Times New Roman"/>
          <w:snapToGrid w:val="0"/>
          <w:sz w:val="26"/>
          <w:szCs w:val="28"/>
        </w:rPr>
        <w:t xml:space="preserve">trước kia là phàm phu, nhưng các Ngài </w:t>
      </w:r>
      <w:r w:rsidR="00D10A15" w:rsidRPr="00533B95">
        <w:rPr>
          <w:rFonts w:eastAsia="Times New Roman" w:cs="Times New Roman"/>
          <w:snapToGrid w:val="0"/>
          <w:sz w:val="26"/>
          <w:szCs w:val="28"/>
        </w:rPr>
        <w:t xml:space="preserve">đã </w:t>
      </w:r>
      <w:r w:rsidR="009856E8" w:rsidRPr="00533B95">
        <w:rPr>
          <w:rFonts w:eastAsia="Times New Roman" w:cs="Times New Roman"/>
          <w:snapToGrid w:val="0"/>
          <w:sz w:val="26"/>
          <w:szCs w:val="28"/>
        </w:rPr>
        <w:t>vượt qua</w:t>
      </w:r>
      <w:r w:rsidR="00AA3194" w:rsidRPr="00533B95">
        <w:rPr>
          <w:rFonts w:eastAsia="Times New Roman" w:cs="Times New Roman"/>
          <w:snapToGrid w:val="0"/>
          <w:sz w:val="26"/>
          <w:szCs w:val="28"/>
        </w:rPr>
        <w:t>,</w:t>
      </w:r>
      <w:r w:rsidR="009856E8" w:rsidRPr="00533B95">
        <w:rPr>
          <w:rFonts w:eastAsia="Times New Roman" w:cs="Times New Roman"/>
          <w:snapToGrid w:val="0"/>
          <w:sz w:val="26"/>
          <w:szCs w:val="28"/>
        </w:rPr>
        <w:t xml:space="preserve"> không bị tập khí x</w:t>
      </w:r>
      <w:r w:rsidR="00D10A15" w:rsidRPr="00533B95">
        <w:rPr>
          <w:rFonts w:eastAsia="Times New Roman" w:cs="Times New Roman"/>
          <w:snapToGrid w:val="0"/>
          <w:sz w:val="26"/>
          <w:szCs w:val="28"/>
        </w:rPr>
        <w:t>ấ</w:t>
      </w:r>
      <w:r w:rsidR="009856E8" w:rsidRPr="00533B95">
        <w:rPr>
          <w:rFonts w:eastAsia="Times New Roman" w:cs="Times New Roman"/>
          <w:snapToGrid w:val="0"/>
          <w:sz w:val="26"/>
          <w:szCs w:val="28"/>
        </w:rPr>
        <w:t>u ác của phàm phu sai xử</w:t>
      </w:r>
      <w:r w:rsidR="00D10A15" w:rsidRPr="00533B95">
        <w:rPr>
          <w:rFonts w:eastAsia="Times New Roman" w:cs="Times New Roman"/>
          <w:snapToGrid w:val="0"/>
          <w:sz w:val="26"/>
          <w:szCs w:val="28"/>
        </w:rPr>
        <w:t xml:space="preserve"> nên các Ngài trở thành Phật Bồ Tát.</w:t>
      </w:r>
      <w:r w:rsidR="00AA3194" w:rsidRPr="00533B95">
        <w:rPr>
          <w:rFonts w:eastAsia="Times New Roman" w:cs="Times New Roman"/>
          <w:snapToGrid w:val="0"/>
          <w:sz w:val="26"/>
          <w:szCs w:val="28"/>
        </w:rPr>
        <w:t xml:space="preserve"> Từ đây, chúng ta biết vì sao chúng ta là phàm phu mà vẫn mãi là phàm phu? </w:t>
      </w:r>
      <w:r w:rsidR="009C4FD1" w:rsidRPr="00533B95">
        <w:rPr>
          <w:rFonts w:eastAsia="Times New Roman" w:cs="Times New Roman"/>
          <w:snapToGrid w:val="0"/>
          <w:sz w:val="26"/>
          <w:szCs w:val="28"/>
        </w:rPr>
        <w:t>Cho nên Hòa Thượng khẳng định rằng</w:t>
      </w:r>
      <w:r w:rsidR="003F7C95" w:rsidRPr="00533B95">
        <w:rPr>
          <w:rFonts w:eastAsia="Times New Roman" w:cs="Times New Roman"/>
          <w:snapToGrid w:val="0"/>
          <w:sz w:val="26"/>
          <w:szCs w:val="28"/>
        </w:rPr>
        <w:t xml:space="preserve"> trong mạng có tiền tài thì cho dù bạn có vứt bỏ thì nó vẫn quay trở lại. Người học Phật </w:t>
      </w:r>
      <w:r w:rsidR="00AA3194" w:rsidRPr="00533B95">
        <w:rPr>
          <w:rFonts w:eastAsia="Times New Roman" w:cs="Times New Roman"/>
          <w:snapToGrid w:val="0"/>
          <w:sz w:val="26"/>
          <w:szCs w:val="28"/>
        </w:rPr>
        <w:t xml:space="preserve">chân thật </w:t>
      </w:r>
      <w:r w:rsidR="003F7C95" w:rsidRPr="00533B95">
        <w:rPr>
          <w:rFonts w:eastAsia="Times New Roman" w:cs="Times New Roman"/>
          <w:snapToGrid w:val="0"/>
          <w:sz w:val="26"/>
          <w:szCs w:val="28"/>
        </w:rPr>
        <w:t>trong lòng đều biết rõ việc này!</w:t>
      </w:r>
      <w:r w:rsidR="009C4FD1" w:rsidRPr="00533B95">
        <w:rPr>
          <w:rFonts w:eastAsia="Times New Roman" w:cs="Times New Roman"/>
          <w:snapToGrid w:val="0"/>
          <w:sz w:val="26"/>
          <w:szCs w:val="28"/>
        </w:rPr>
        <w:t xml:space="preserve"> </w:t>
      </w:r>
      <w:r w:rsidR="00AA3194" w:rsidRPr="00533B95">
        <w:rPr>
          <w:rFonts w:eastAsia="Times New Roman" w:cs="Times New Roman"/>
          <w:snapToGrid w:val="0"/>
          <w:sz w:val="26"/>
          <w:szCs w:val="28"/>
        </w:rPr>
        <w:t>Người học Phật hàm hồ, qua loa</w:t>
      </w:r>
      <w:r w:rsidR="00505347" w:rsidRPr="00533B95">
        <w:rPr>
          <w:rFonts w:eastAsia="Times New Roman" w:cs="Times New Roman"/>
          <w:snapToGrid w:val="0"/>
          <w:sz w:val="26"/>
          <w:szCs w:val="28"/>
        </w:rPr>
        <w:t xml:space="preserve"> thì</w:t>
      </w:r>
      <w:r w:rsidR="00AA3194" w:rsidRPr="00533B95">
        <w:rPr>
          <w:rFonts w:eastAsia="Times New Roman" w:cs="Times New Roman"/>
          <w:snapToGrid w:val="0"/>
          <w:sz w:val="26"/>
          <w:szCs w:val="28"/>
        </w:rPr>
        <w:t xml:space="preserve"> </w:t>
      </w:r>
      <w:r w:rsidR="009C4FD1" w:rsidRPr="00533B95">
        <w:rPr>
          <w:rFonts w:eastAsia="Times New Roman" w:cs="Times New Roman"/>
          <w:snapToGrid w:val="0"/>
          <w:sz w:val="26"/>
          <w:szCs w:val="28"/>
        </w:rPr>
        <w:t>không làm</w:t>
      </w:r>
      <w:r w:rsidR="00305E84" w:rsidRPr="00533B95">
        <w:rPr>
          <w:rFonts w:eastAsia="Times New Roman" w:cs="Times New Roman"/>
          <w:snapToGrid w:val="0"/>
          <w:sz w:val="26"/>
          <w:szCs w:val="28"/>
        </w:rPr>
        <w:t xml:space="preserve"> hoặc trong lúc làm, các tập khí xấu ác lôi kéo khiến họ cứ cân đo đong đếm, có lợi cho họ thì họ làm, thiệt thòi cho họ thì họ không làm</w:t>
      </w:r>
      <w:r w:rsidR="009C4FD1" w:rsidRPr="00533B95">
        <w:rPr>
          <w:rFonts w:eastAsia="Times New Roman" w:cs="Times New Roman"/>
          <w:snapToGrid w:val="0"/>
          <w:sz w:val="26"/>
          <w:szCs w:val="28"/>
        </w:rPr>
        <w:t>.</w:t>
      </w:r>
    </w:p>
    <w:p w14:paraId="3B2E4D85" w14:textId="77777777" w:rsidR="009C4FD1" w:rsidRPr="00533B95" w:rsidRDefault="006A3B40"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Ch</w:t>
      </w:r>
      <w:r w:rsidR="00505347" w:rsidRPr="00533B95">
        <w:rPr>
          <w:rFonts w:eastAsia="Times New Roman" w:cs="Times New Roman"/>
          <w:snapToGrid w:val="0"/>
          <w:sz w:val="26"/>
          <w:szCs w:val="28"/>
        </w:rPr>
        <w:t>úng</w:t>
      </w:r>
      <w:r w:rsidRPr="00533B95">
        <w:rPr>
          <w:rFonts w:eastAsia="Times New Roman" w:cs="Times New Roman"/>
          <w:snapToGrid w:val="0"/>
          <w:sz w:val="26"/>
          <w:szCs w:val="28"/>
        </w:rPr>
        <w:t xml:space="preserve"> ta là người học Phật, học chuẩn mực Thánh Hiền, chúng ta hãy xét xem lòng nhân từ của chúng ta đã đạt đến mức độ nào</w:t>
      </w:r>
      <w:r w:rsidR="00505347" w:rsidRPr="00533B95">
        <w:rPr>
          <w:rFonts w:eastAsia="Times New Roman" w:cs="Times New Roman"/>
          <w:snapToGrid w:val="0"/>
          <w:sz w:val="26"/>
          <w:szCs w:val="28"/>
        </w:rPr>
        <w:t>? V</w:t>
      </w:r>
      <w:r w:rsidRPr="00533B95">
        <w:rPr>
          <w:rFonts w:eastAsia="Times New Roman" w:cs="Times New Roman"/>
          <w:snapToGrid w:val="0"/>
          <w:sz w:val="26"/>
          <w:szCs w:val="28"/>
        </w:rPr>
        <w:t>à việc nghĩa hằng ngày, lúc đối nhân xử thế tiếp vật, ta đã làm được đến đâu</w:t>
      </w:r>
      <w:r w:rsidR="00505347" w:rsidRPr="00533B95">
        <w:rPr>
          <w:rFonts w:eastAsia="Times New Roman" w:cs="Times New Roman"/>
          <w:snapToGrid w:val="0"/>
          <w:sz w:val="26"/>
          <w:szCs w:val="28"/>
        </w:rPr>
        <w:t>?</w:t>
      </w:r>
      <w:r w:rsidRPr="00533B95">
        <w:rPr>
          <w:rFonts w:eastAsia="Times New Roman" w:cs="Times New Roman"/>
          <w:snapToGrid w:val="0"/>
          <w:sz w:val="26"/>
          <w:szCs w:val="28"/>
        </w:rPr>
        <w:t xml:space="preserve"> Việc này không khó làm</w:t>
      </w:r>
      <w:r w:rsidR="00505347" w:rsidRPr="00533B95">
        <w:rPr>
          <w:rFonts w:eastAsia="Times New Roman" w:cs="Times New Roman"/>
          <w:snapToGrid w:val="0"/>
          <w:sz w:val="26"/>
          <w:szCs w:val="28"/>
        </w:rPr>
        <w:t>!</w:t>
      </w:r>
      <w:r w:rsidRPr="00533B95">
        <w:rPr>
          <w:rFonts w:eastAsia="Times New Roman" w:cs="Times New Roman"/>
          <w:snapToGrid w:val="0"/>
          <w:sz w:val="26"/>
          <w:szCs w:val="28"/>
        </w:rPr>
        <w:t xml:space="preserve"> </w:t>
      </w:r>
      <w:r w:rsidR="00A41675" w:rsidRPr="00533B95">
        <w:rPr>
          <w:rFonts w:eastAsia="Times New Roman" w:cs="Times New Roman"/>
          <w:snapToGrid w:val="0"/>
          <w:sz w:val="26"/>
          <w:szCs w:val="28"/>
        </w:rPr>
        <w:t>C</w:t>
      </w:r>
      <w:r w:rsidRPr="00533B95">
        <w:rPr>
          <w:rFonts w:eastAsia="Times New Roman" w:cs="Times New Roman"/>
          <w:snapToGrid w:val="0"/>
          <w:sz w:val="26"/>
          <w:szCs w:val="28"/>
        </w:rPr>
        <w:t>hỉ cần dụng tâm chân thành</w:t>
      </w:r>
      <w:r w:rsidR="00A41675" w:rsidRPr="00533B95">
        <w:rPr>
          <w:rFonts w:eastAsia="Times New Roman" w:cs="Times New Roman"/>
          <w:snapToGrid w:val="0"/>
          <w:sz w:val="26"/>
          <w:szCs w:val="28"/>
        </w:rPr>
        <w:t>, lòng chân thật</w:t>
      </w:r>
      <w:r w:rsidRPr="00533B95">
        <w:rPr>
          <w:rFonts w:eastAsia="Times New Roman" w:cs="Times New Roman"/>
          <w:snapToGrid w:val="0"/>
          <w:sz w:val="26"/>
          <w:szCs w:val="28"/>
        </w:rPr>
        <w:t xml:space="preserve"> thì chúng ta sẽ chu đáo mọi bề, sẽ biết cách để làm, mà không cần ai đó phải chỉ bảo</w:t>
      </w:r>
      <w:r w:rsidR="006B3704" w:rsidRPr="00533B95">
        <w:rPr>
          <w:rFonts w:eastAsia="Times New Roman" w:cs="Times New Roman"/>
          <w:snapToGrid w:val="0"/>
          <w:sz w:val="26"/>
          <w:szCs w:val="28"/>
        </w:rPr>
        <w:t>. Ngay nơi</w:t>
      </w:r>
      <w:r w:rsidRPr="00533B95">
        <w:rPr>
          <w:rFonts w:eastAsia="Times New Roman" w:cs="Times New Roman"/>
          <w:snapToGrid w:val="0"/>
          <w:sz w:val="26"/>
          <w:szCs w:val="28"/>
        </w:rPr>
        <w:t xml:space="preserve"> tâm chân thành sẽ tự khắc khiến chúng ta làm tốt nhất.</w:t>
      </w:r>
      <w:r w:rsidR="006B3704" w:rsidRPr="00533B95">
        <w:rPr>
          <w:rFonts w:eastAsia="Times New Roman" w:cs="Times New Roman"/>
          <w:snapToGrid w:val="0"/>
          <w:sz w:val="26"/>
          <w:szCs w:val="28"/>
        </w:rPr>
        <w:t xml:space="preserve"> Hằng ngày,</w:t>
      </w:r>
      <w:r w:rsidR="006B5840" w:rsidRPr="00533B95">
        <w:rPr>
          <w:rFonts w:eastAsia="Times New Roman" w:cs="Times New Roman"/>
          <w:snapToGrid w:val="0"/>
          <w:sz w:val="26"/>
          <w:szCs w:val="28"/>
        </w:rPr>
        <w:t xml:space="preserve"> khi gặp việc nhân chúng ta sẽ phát khởi được lòng nhân từ. Khi gặp việc nghĩa chúng ta sẽ làm đúng với đạo nghĩa, tình nghĩa. </w:t>
      </w:r>
      <w:r w:rsidR="0002724A" w:rsidRPr="00533B95">
        <w:rPr>
          <w:rFonts w:eastAsia="Times New Roman" w:cs="Times New Roman"/>
          <w:snapToGrid w:val="0"/>
          <w:sz w:val="26"/>
          <w:szCs w:val="28"/>
        </w:rPr>
        <w:t>Lục Tổ Huệ Năng từng nói</w:t>
      </w:r>
      <w:r w:rsidR="00F93367" w:rsidRPr="00533B95">
        <w:rPr>
          <w:rFonts w:eastAsia="Times New Roman" w:cs="Times New Roman"/>
          <w:snapToGrid w:val="0"/>
          <w:sz w:val="26"/>
          <w:szCs w:val="28"/>
        </w:rPr>
        <w:t>: “</w:t>
      </w:r>
      <w:r w:rsidR="00F93367" w:rsidRPr="00533B95">
        <w:rPr>
          <w:rFonts w:eastAsia="Times New Roman" w:cs="Times New Roman"/>
          <w:i/>
          <w:snapToGrid w:val="0"/>
          <w:sz w:val="26"/>
          <w:szCs w:val="28"/>
        </w:rPr>
        <w:t>N</w:t>
      </w:r>
      <w:r w:rsidR="0002724A" w:rsidRPr="00533B95">
        <w:rPr>
          <w:rFonts w:eastAsia="Times New Roman" w:cs="Times New Roman"/>
          <w:i/>
          <w:snapToGrid w:val="0"/>
          <w:sz w:val="26"/>
          <w:szCs w:val="28"/>
        </w:rPr>
        <w:t>ào ngờ tự tánh vốn sẵn đầy đủ, nào ngờ tự tánh năng sanh vạn pháp</w:t>
      </w:r>
      <w:r w:rsidR="00F93367" w:rsidRPr="00533B95">
        <w:rPr>
          <w:rFonts w:eastAsia="Times New Roman" w:cs="Times New Roman"/>
          <w:snapToGrid w:val="0"/>
          <w:sz w:val="26"/>
          <w:szCs w:val="28"/>
        </w:rPr>
        <w:t>”</w:t>
      </w:r>
      <w:r w:rsidR="0002724A" w:rsidRPr="00533B95">
        <w:rPr>
          <w:rFonts w:eastAsia="Times New Roman" w:cs="Times New Roman"/>
          <w:snapToGrid w:val="0"/>
          <w:sz w:val="26"/>
          <w:szCs w:val="28"/>
        </w:rPr>
        <w:t>. Cho nên có người kh</w:t>
      </w:r>
      <w:r w:rsidR="00F93367" w:rsidRPr="00533B95">
        <w:rPr>
          <w:rFonts w:eastAsia="Times New Roman" w:cs="Times New Roman"/>
          <w:snapToGrid w:val="0"/>
          <w:sz w:val="26"/>
          <w:szCs w:val="28"/>
        </w:rPr>
        <w:t>ô</w:t>
      </w:r>
      <w:r w:rsidR="0002724A" w:rsidRPr="00533B95">
        <w:rPr>
          <w:rFonts w:eastAsia="Times New Roman" w:cs="Times New Roman"/>
          <w:snapToGrid w:val="0"/>
          <w:sz w:val="26"/>
          <w:szCs w:val="28"/>
        </w:rPr>
        <w:t>ng được dạy mà vẫn biết làm.</w:t>
      </w:r>
    </w:p>
    <w:p w14:paraId="7A60BFCE" w14:textId="77777777" w:rsidR="0002724A" w:rsidRPr="00533B95" w:rsidRDefault="00C7083E"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 xml:space="preserve">Tuy nhiên, có người được dạy mà vẫn làm sai. Thậm chí, </w:t>
      </w:r>
      <w:r w:rsidR="0002724A" w:rsidRPr="00533B95">
        <w:rPr>
          <w:rFonts w:eastAsia="Times New Roman" w:cs="Times New Roman"/>
          <w:snapToGrid w:val="0"/>
          <w:sz w:val="26"/>
          <w:szCs w:val="28"/>
        </w:rPr>
        <w:t xml:space="preserve">miệng thì nói ân nghĩa, đạo nghĩa, tình nghĩa nhưng trong cách đối nhân xử thế tiếp vật </w:t>
      </w:r>
      <w:r w:rsidRPr="00533B95">
        <w:rPr>
          <w:rFonts w:eastAsia="Times New Roman" w:cs="Times New Roman"/>
          <w:snapToGrid w:val="0"/>
          <w:sz w:val="26"/>
          <w:szCs w:val="28"/>
        </w:rPr>
        <w:t xml:space="preserve">của họ </w:t>
      </w:r>
      <w:r w:rsidR="0002724A" w:rsidRPr="00533B95">
        <w:rPr>
          <w:rFonts w:eastAsia="Times New Roman" w:cs="Times New Roman"/>
          <w:snapToGrid w:val="0"/>
          <w:sz w:val="26"/>
          <w:szCs w:val="28"/>
        </w:rPr>
        <w:t>thì trái với ân nghĩa, tình nghĩa, đạo nghĩa. Do đó, chúng ta</w:t>
      </w:r>
      <w:r w:rsidR="00036D51" w:rsidRPr="00533B95">
        <w:rPr>
          <w:rFonts w:eastAsia="Times New Roman" w:cs="Times New Roman"/>
          <w:snapToGrid w:val="0"/>
          <w:sz w:val="26"/>
          <w:szCs w:val="28"/>
        </w:rPr>
        <w:t xml:space="preserve"> được học, được tiếp thu rồi thì phải</w:t>
      </w:r>
      <w:r w:rsidR="0002724A" w:rsidRPr="00533B95">
        <w:rPr>
          <w:rFonts w:eastAsia="Times New Roman" w:cs="Times New Roman"/>
          <w:snapToGrid w:val="0"/>
          <w:sz w:val="26"/>
          <w:szCs w:val="28"/>
        </w:rPr>
        <w:t xml:space="preserve"> luôn phải quán sát x</w:t>
      </w:r>
      <w:r w:rsidR="00F93367" w:rsidRPr="00533B95">
        <w:rPr>
          <w:rFonts w:eastAsia="Times New Roman" w:cs="Times New Roman"/>
          <w:snapToGrid w:val="0"/>
          <w:sz w:val="26"/>
          <w:szCs w:val="28"/>
        </w:rPr>
        <w:t>em</w:t>
      </w:r>
      <w:r w:rsidR="0002724A" w:rsidRPr="00533B95">
        <w:rPr>
          <w:rFonts w:eastAsia="Times New Roman" w:cs="Times New Roman"/>
          <w:snapToGrid w:val="0"/>
          <w:sz w:val="26"/>
          <w:szCs w:val="28"/>
        </w:rPr>
        <w:t xml:space="preserve"> việc làm của mình đã tới đâu</w:t>
      </w:r>
      <w:r w:rsidR="00A013AD" w:rsidRPr="00533B95">
        <w:rPr>
          <w:rFonts w:eastAsia="Times New Roman" w:cs="Times New Roman"/>
          <w:snapToGrid w:val="0"/>
          <w:sz w:val="26"/>
          <w:szCs w:val="28"/>
        </w:rPr>
        <w:t xml:space="preserve">. </w:t>
      </w:r>
      <w:r w:rsidR="00036D51" w:rsidRPr="00533B95">
        <w:rPr>
          <w:rFonts w:eastAsia="Times New Roman" w:cs="Times New Roman"/>
          <w:snapToGrid w:val="0"/>
          <w:sz w:val="26"/>
          <w:szCs w:val="28"/>
        </w:rPr>
        <w:t xml:space="preserve">Đã từ rất lâu, </w:t>
      </w:r>
      <w:r w:rsidR="00740BC4" w:rsidRPr="00533B95">
        <w:rPr>
          <w:rFonts w:eastAsia="Times New Roman" w:cs="Times New Roman"/>
          <w:snapToGrid w:val="0"/>
          <w:sz w:val="26"/>
          <w:szCs w:val="28"/>
        </w:rPr>
        <w:t>ngoài những việc tôi</w:t>
      </w:r>
      <w:r w:rsidR="004A419A" w:rsidRPr="00533B95">
        <w:rPr>
          <w:rFonts w:eastAsia="Times New Roman" w:cs="Times New Roman"/>
          <w:snapToGrid w:val="0"/>
          <w:sz w:val="26"/>
          <w:szCs w:val="28"/>
        </w:rPr>
        <w:t xml:space="preserve"> không</w:t>
      </w:r>
      <w:r w:rsidR="00740BC4" w:rsidRPr="00533B95">
        <w:rPr>
          <w:rFonts w:eastAsia="Times New Roman" w:cs="Times New Roman"/>
          <w:snapToGrid w:val="0"/>
          <w:sz w:val="26"/>
          <w:szCs w:val="28"/>
        </w:rPr>
        <w:t xml:space="preserve"> biết, còn lại những việc tôi đã biết, </w:t>
      </w:r>
      <w:r w:rsidR="00036D51" w:rsidRPr="00533B95">
        <w:rPr>
          <w:rFonts w:eastAsia="Times New Roman" w:cs="Times New Roman"/>
          <w:snapToGrid w:val="0"/>
          <w:sz w:val="26"/>
          <w:szCs w:val="28"/>
        </w:rPr>
        <w:t>tôi không bỏ qua</w:t>
      </w:r>
      <w:r w:rsidR="00891E94" w:rsidRPr="00533B95">
        <w:rPr>
          <w:rFonts w:eastAsia="Times New Roman" w:cs="Times New Roman"/>
          <w:snapToGrid w:val="0"/>
          <w:sz w:val="26"/>
          <w:szCs w:val="28"/>
        </w:rPr>
        <w:t xml:space="preserve"> bất kỳ việc nào trong khả năng của mình</w:t>
      </w:r>
      <w:r w:rsidR="00740BC4" w:rsidRPr="00533B95">
        <w:rPr>
          <w:rFonts w:eastAsia="Times New Roman" w:cs="Times New Roman"/>
          <w:snapToGrid w:val="0"/>
          <w:sz w:val="26"/>
          <w:szCs w:val="28"/>
        </w:rPr>
        <w:t xml:space="preserve">, không bỏ qua kể cả những việc </w:t>
      </w:r>
      <w:r w:rsidR="00891E94" w:rsidRPr="00533B95">
        <w:rPr>
          <w:rFonts w:eastAsia="Times New Roman" w:cs="Times New Roman"/>
          <w:snapToGrid w:val="0"/>
          <w:sz w:val="26"/>
          <w:szCs w:val="28"/>
        </w:rPr>
        <w:t>phải rất cố gắng mới làm được. Tôi</w:t>
      </w:r>
      <w:r w:rsidR="00036D51" w:rsidRPr="00533B95">
        <w:rPr>
          <w:rFonts w:eastAsia="Times New Roman" w:cs="Times New Roman"/>
          <w:snapToGrid w:val="0"/>
          <w:sz w:val="26"/>
          <w:szCs w:val="28"/>
        </w:rPr>
        <w:t xml:space="preserve"> luôn là làm ngay</w:t>
      </w:r>
      <w:r w:rsidR="00740BC4" w:rsidRPr="00533B95">
        <w:rPr>
          <w:rFonts w:eastAsia="Times New Roman" w:cs="Times New Roman"/>
          <w:snapToGrid w:val="0"/>
          <w:sz w:val="26"/>
          <w:szCs w:val="28"/>
        </w:rPr>
        <w:t xml:space="preserve">, </w:t>
      </w:r>
      <w:r w:rsidR="00036D51" w:rsidRPr="00533B95">
        <w:rPr>
          <w:rFonts w:eastAsia="Times New Roman" w:cs="Times New Roman"/>
          <w:snapToGrid w:val="0"/>
          <w:sz w:val="26"/>
          <w:szCs w:val="28"/>
        </w:rPr>
        <w:t>không để mất thời gian</w:t>
      </w:r>
      <w:r w:rsidR="00740BC4" w:rsidRPr="00533B95">
        <w:rPr>
          <w:rFonts w:eastAsia="Times New Roman" w:cs="Times New Roman"/>
          <w:snapToGrid w:val="0"/>
          <w:sz w:val="26"/>
          <w:szCs w:val="28"/>
        </w:rPr>
        <w:t xml:space="preserve">. Hành động như thế cũng nằm trong phạm trù của lòng nhân từ và nghĩa khí. </w:t>
      </w:r>
      <w:r w:rsidR="00D6389D" w:rsidRPr="00533B95">
        <w:rPr>
          <w:rFonts w:eastAsia="Times New Roman" w:cs="Times New Roman"/>
          <w:snapToGrid w:val="0"/>
          <w:sz w:val="26"/>
          <w:szCs w:val="28"/>
        </w:rPr>
        <w:t xml:space="preserve">Chúng ta không nên để mình biết mà thờ ơ hoặc </w:t>
      </w:r>
      <w:r w:rsidR="004A419A" w:rsidRPr="00533B95">
        <w:rPr>
          <w:rFonts w:eastAsia="Times New Roman" w:cs="Times New Roman"/>
          <w:snapToGrid w:val="0"/>
          <w:sz w:val="26"/>
          <w:szCs w:val="28"/>
        </w:rPr>
        <w:t xml:space="preserve">có </w:t>
      </w:r>
      <w:r w:rsidR="00D6389D" w:rsidRPr="00533B95">
        <w:rPr>
          <w:rFonts w:eastAsia="Times New Roman" w:cs="Times New Roman"/>
          <w:snapToGrid w:val="0"/>
          <w:sz w:val="26"/>
          <w:szCs w:val="28"/>
        </w:rPr>
        <w:t xml:space="preserve">làm nhưng làm một cách </w:t>
      </w:r>
      <w:r w:rsidR="0003656E" w:rsidRPr="00533B95">
        <w:rPr>
          <w:rFonts w:eastAsia="Times New Roman" w:cs="Times New Roman"/>
          <w:snapToGrid w:val="0"/>
          <w:sz w:val="26"/>
          <w:szCs w:val="28"/>
        </w:rPr>
        <w:t>d</w:t>
      </w:r>
      <w:r w:rsidR="00D6389D" w:rsidRPr="00533B95">
        <w:rPr>
          <w:rFonts w:eastAsia="Times New Roman" w:cs="Times New Roman"/>
          <w:snapToGrid w:val="0"/>
          <w:sz w:val="26"/>
          <w:szCs w:val="28"/>
        </w:rPr>
        <w:t xml:space="preserve">ề </w:t>
      </w:r>
      <w:r w:rsidR="0003656E" w:rsidRPr="00533B95">
        <w:rPr>
          <w:rFonts w:eastAsia="Times New Roman" w:cs="Times New Roman"/>
          <w:snapToGrid w:val="0"/>
          <w:sz w:val="26"/>
          <w:szCs w:val="28"/>
        </w:rPr>
        <w:t>d</w:t>
      </w:r>
      <w:r w:rsidR="00D6389D" w:rsidRPr="00533B95">
        <w:rPr>
          <w:rFonts w:eastAsia="Times New Roman" w:cs="Times New Roman"/>
          <w:snapToGrid w:val="0"/>
          <w:sz w:val="26"/>
          <w:szCs w:val="28"/>
        </w:rPr>
        <w:t>à. Lòng nhân từ phải xuất phát từ những việc nhỏ nhất.</w:t>
      </w:r>
    </w:p>
    <w:p w14:paraId="6CAB2F87" w14:textId="77777777" w:rsidR="005018C6" w:rsidRPr="00533B95" w:rsidRDefault="00312AB4" w:rsidP="0098092E">
      <w:pPr>
        <w:spacing w:line="276" w:lineRule="auto"/>
        <w:ind w:firstLine="547"/>
        <w:jc w:val="both"/>
        <w:rPr>
          <w:rFonts w:eastAsia="Times New Roman" w:cs="Times New Roman"/>
          <w:snapToGrid w:val="0"/>
          <w:sz w:val="26"/>
          <w:szCs w:val="28"/>
        </w:rPr>
      </w:pPr>
      <w:r w:rsidRPr="00533B95">
        <w:rPr>
          <w:rFonts w:eastAsia="Times New Roman" w:cs="Times New Roman"/>
          <w:snapToGrid w:val="0"/>
          <w:sz w:val="26"/>
          <w:szCs w:val="28"/>
        </w:rPr>
        <w:t>Khi chúng ta l</w:t>
      </w:r>
      <w:r w:rsidR="00E66AAB" w:rsidRPr="00533B95">
        <w:rPr>
          <w:rFonts w:eastAsia="Times New Roman" w:cs="Times New Roman"/>
          <w:snapToGrid w:val="0"/>
          <w:sz w:val="26"/>
          <w:szCs w:val="28"/>
        </w:rPr>
        <w:t>àm việc nghĩa khí không cần phải để cho người khác biết. Hòa Thượng chỉ d</w:t>
      </w:r>
      <w:r w:rsidR="00D6389D" w:rsidRPr="00533B95">
        <w:rPr>
          <w:rFonts w:eastAsia="Times New Roman" w:cs="Times New Roman"/>
          <w:snapToGrid w:val="0"/>
          <w:sz w:val="26"/>
          <w:szCs w:val="28"/>
        </w:rPr>
        <w:t>ạ</w:t>
      </w:r>
      <w:r w:rsidR="00E66AAB" w:rsidRPr="00533B95">
        <w:rPr>
          <w:rFonts w:eastAsia="Times New Roman" w:cs="Times New Roman"/>
          <w:snapToGrid w:val="0"/>
          <w:sz w:val="26"/>
          <w:szCs w:val="28"/>
        </w:rPr>
        <w:t xml:space="preserve">y </w:t>
      </w:r>
      <w:r w:rsidR="00D6389D" w:rsidRPr="00533B95">
        <w:rPr>
          <w:rFonts w:eastAsia="Times New Roman" w:cs="Times New Roman"/>
          <w:snapToGrid w:val="0"/>
          <w:sz w:val="26"/>
          <w:szCs w:val="28"/>
        </w:rPr>
        <w:t>r</w:t>
      </w:r>
      <w:r w:rsidR="00E66AAB" w:rsidRPr="00533B95">
        <w:rPr>
          <w:rFonts w:eastAsia="Times New Roman" w:cs="Times New Roman"/>
          <w:snapToGrid w:val="0"/>
          <w:sz w:val="26"/>
          <w:szCs w:val="28"/>
        </w:rPr>
        <w:t>ằng nếu muốn người khác biế</w:t>
      </w:r>
      <w:r w:rsidRPr="00533B95">
        <w:rPr>
          <w:rFonts w:eastAsia="Times New Roman" w:cs="Times New Roman"/>
          <w:snapToGrid w:val="0"/>
          <w:sz w:val="26"/>
          <w:szCs w:val="28"/>
        </w:rPr>
        <w:t>t</w:t>
      </w:r>
      <w:r w:rsidR="00E66AAB" w:rsidRPr="00533B95">
        <w:rPr>
          <w:rFonts w:eastAsia="Times New Roman" w:cs="Times New Roman"/>
          <w:snapToGrid w:val="0"/>
          <w:sz w:val="26"/>
          <w:szCs w:val="28"/>
        </w:rPr>
        <w:t xml:space="preserve"> thì chính mình đã </w:t>
      </w:r>
      <w:r w:rsidRPr="00533B95">
        <w:rPr>
          <w:rFonts w:eastAsia="Times New Roman" w:cs="Times New Roman"/>
          <w:snapToGrid w:val="0"/>
          <w:sz w:val="26"/>
          <w:szCs w:val="28"/>
        </w:rPr>
        <w:t>nhận d</w:t>
      </w:r>
      <w:r w:rsidR="00E66AAB" w:rsidRPr="00533B95">
        <w:rPr>
          <w:rFonts w:eastAsia="Times New Roman" w:cs="Times New Roman"/>
          <w:snapToGrid w:val="0"/>
          <w:sz w:val="26"/>
          <w:szCs w:val="28"/>
        </w:rPr>
        <w:t>ương đức</w:t>
      </w:r>
      <w:r w:rsidRPr="00533B95">
        <w:rPr>
          <w:rFonts w:eastAsia="Times New Roman" w:cs="Times New Roman"/>
          <w:snapToGrid w:val="0"/>
          <w:sz w:val="26"/>
          <w:szCs w:val="28"/>
        </w:rPr>
        <w:t>. Người ta tán thán một câu thì đã bớt đi</w:t>
      </w:r>
      <w:r w:rsidR="004A419A" w:rsidRPr="00533B95">
        <w:rPr>
          <w:rFonts w:eastAsia="Times New Roman" w:cs="Times New Roman"/>
          <w:snapToGrid w:val="0"/>
          <w:sz w:val="26"/>
          <w:szCs w:val="28"/>
        </w:rPr>
        <w:t xml:space="preserve"> một phần</w:t>
      </w:r>
      <w:r w:rsidRPr="00533B95">
        <w:rPr>
          <w:rFonts w:eastAsia="Times New Roman" w:cs="Times New Roman"/>
          <w:snapToGrid w:val="0"/>
          <w:sz w:val="26"/>
          <w:szCs w:val="28"/>
        </w:rPr>
        <w:t xml:space="preserve"> phước của mình. Không ai biết mà chúng ta vẫn làm thì đó</w:t>
      </w:r>
      <w:r w:rsidR="00E66AAB" w:rsidRPr="00533B95">
        <w:rPr>
          <w:rFonts w:eastAsia="Times New Roman" w:cs="Times New Roman"/>
          <w:snapToGrid w:val="0"/>
          <w:sz w:val="26"/>
          <w:szCs w:val="28"/>
        </w:rPr>
        <w:t xml:space="preserve"> mới có âm đức. Ch</w:t>
      </w:r>
      <w:r w:rsidR="00D27E93" w:rsidRPr="00533B95">
        <w:rPr>
          <w:rFonts w:eastAsia="Times New Roman" w:cs="Times New Roman"/>
          <w:snapToGrid w:val="0"/>
          <w:sz w:val="26"/>
          <w:szCs w:val="28"/>
        </w:rPr>
        <w:t>ú</w:t>
      </w:r>
      <w:r w:rsidR="00E66AAB" w:rsidRPr="00533B95">
        <w:rPr>
          <w:rFonts w:eastAsia="Times New Roman" w:cs="Times New Roman"/>
          <w:snapToGrid w:val="0"/>
          <w:sz w:val="26"/>
          <w:szCs w:val="28"/>
        </w:rPr>
        <w:t xml:space="preserve">ng </w:t>
      </w:r>
      <w:r w:rsidR="00D27E93" w:rsidRPr="00533B95">
        <w:rPr>
          <w:rFonts w:eastAsia="Times New Roman" w:cs="Times New Roman"/>
          <w:snapToGrid w:val="0"/>
          <w:sz w:val="26"/>
          <w:szCs w:val="28"/>
        </w:rPr>
        <w:t>ta</w:t>
      </w:r>
      <w:r w:rsidR="00E66AAB" w:rsidRPr="00533B95">
        <w:rPr>
          <w:rFonts w:eastAsia="Times New Roman" w:cs="Times New Roman"/>
          <w:snapToGrid w:val="0"/>
          <w:sz w:val="26"/>
          <w:szCs w:val="28"/>
        </w:rPr>
        <w:t xml:space="preserve"> là người niệm Phật, </w:t>
      </w:r>
      <w:r w:rsidRPr="00533B95">
        <w:rPr>
          <w:rFonts w:eastAsia="Times New Roman" w:cs="Times New Roman"/>
          <w:snapToGrid w:val="0"/>
          <w:sz w:val="26"/>
          <w:szCs w:val="28"/>
        </w:rPr>
        <w:t>điều</w:t>
      </w:r>
      <w:r w:rsidR="00E66AAB" w:rsidRPr="00533B95">
        <w:rPr>
          <w:rFonts w:eastAsia="Times New Roman" w:cs="Times New Roman"/>
          <w:snapToGrid w:val="0"/>
          <w:sz w:val="26"/>
          <w:szCs w:val="28"/>
        </w:rPr>
        <w:t xml:space="preserve"> chúng ta cần là âm đức. </w:t>
      </w:r>
      <w:r w:rsidRPr="00533B95">
        <w:rPr>
          <w:rFonts w:eastAsia="Times New Roman" w:cs="Times New Roman"/>
          <w:snapToGrid w:val="0"/>
          <w:sz w:val="26"/>
          <w:szCs w:val="28"/>
        </w:rPr>
        <w:t>Một cách nói khác theo Tịnh Độ là chúng ta</w:t>
      </w:r>
      <w:r w:rsidR="00CB3043" w:rsidRPr="00533B95">
        <w:rPr>
          <w:rFonts w:eastAsia="Times New Roman" w:cs="Times New Roman"/>
          <w:snapToGrid w:val="0"/>
          <w:sz w:val="26"/>
          <w:szCs w:val="28"/>
        </w:rPr>
        <w:t xml:space="preserve"> không làm việc thiện, không làm việc ác mà là làm việc tịnh thiện, thuần thiện, xa lìa </w:t>
      </w:r>
      <w:r w:rsidR="000441AC" w:rsidRPr="00533B95">
        <w:rPr>
          <w:rFonts w:eastAsia="Times New Roman" w:cs="Times New Roman"/>
          <w:snapToGrid w:val="0"/>
          <w:sz w:val="26"/>
          <w:szCs w:val="28"/>
        </w:rPr>
        <w:t>thiện</w:t>
      </w:r>
      <w:r w:rsidR="00CB3043" w:rsidRPr="00533B95">
        <w:rPr>
          <w:rFonts w:eastAsia="Times New Roman" w:cs="Times New Roman"/>
          <w:snapToGrid w:val="0"/>
          <w:sz w:val="26"/>
          <w:szCs w:val="28"/>
        </w:rPr>
        <w:t xml:space="preserve"> ác.</w:t>
      </w:r>
      <w:r w:rsidR="000441AC" w:rsidRPr="00533B95">
        <w:rPr>
          <w:rFonts w:eastAsia="Times New Roman" w:cs="Times New Roman"/>
          <w:snapToGrid w:val="0"/>
          <w:sz w:val="26"/>
          <w:szCs w:val="28"/>
        </w:rPr>
        <w:t xml:space="preserve"> Tâm không dính mắc vào thiện ác, như</w:t>
      </w:r>
      <w:r w:rsidR="00CB3043" w:rsidRPr="00533B95">
        <w:rPr>
          <w:rFonts w:eastAsia="Times New Roman" w:cs="Times New Roman"/>
          <w:snapToGrid w:val="0"/>
          <w:sz w:val="26"/>
          <w:szCs w:val="28"/>
        </w:rPr>
        <w:t xml:space="preserve"> </w:t>
      </w:r>
      <w:r w:rsidR="00D27E93" w:rsidRPr="00533B95">
        <w:rPr>
          <w:rFonts w:eastAsia="Times New Roman" w:cs="Times New Roman"/>
          <w:snapToGrid w:val="0"/>
          <w:sz w:val="26"/>
          <w:szCs w:val="28"/>
        </w:rPr>
        <w:t xml:space="preserve">Hòa Thượng </w:t>
      </w:r>
      <w:r w:rsidR="000441AC" w:rsidRPr="00533B95">
        <w:rPr>
          <w:rFonts w:eastAsia="Times New Roman" w:cs="Times New Roman"/>
          <w:snapToGrid w:val="0"/>
          <w:sz w:val="26"/>
          <w:szCs w:val="28"/>
        </w:rPr>
        <w:t>chỉ dạy:</w:t>
      </w:r>
      <w:r w:rsidR="00D27E93" w:rsidRPr="00533B95">
        <w:rPr>
          <w:rFonts w:eastAsia="Times New Roman" w:cs="Times New Roman"/>
          <w:snapToGrid w:val="0"/>
          <w:sz w:val="26"/>
          <w:szCs w:val="28"/>
        </w:rPr>
        <w:t xml:space="preserve"> “</w:t>
      </w:r>
      <w:r w:rsidR="00D27E93" w:rsidRPr="00533B95">
        <w:rPr>
          <w:rFonts w:eastAsia="Times New Roman" w:cs="Times New Roman"/>
          <w:i/>
          <w:snapToGrid w:val="0"/>
          <w:sz w:val="26"/>
          <w:szCs w:val="28"/>
        </w:rPr>
        <w:t>Việc tốt cần làm nên làm, không công không đức</w:t>
      </w:r>
      <w:r w:rsidR="00D27E93" w:rsidRPr="00533B95">
        <w:rPr>
          <w:rFonts w:eastAsia="Times New Roman" w:cs="Times New Roman"/>
          <w:snapToGrid w:val="0"/>
          <w:sz w:val="26"/>
          <w:szCs w:val="28"/>
        </w:rPr>
        <w:t>”</w:t>
      </w:r>
      <w:r w:rsidR="000441AC" w:rsidRPr="00533B95">
        <w:rPr>
          <w:rFonts w:eastAsia="Times New Roman" w:cs="Times New Roman"/>
          <w:snapToGrid w:val="0"/>
          <w:sz w:val="26"/>
          <w:szCs w:val="28"/>
        </w:rPr>
        <w:t xml:space="preserve"> nghĩa là chúng ta làm không phải công đức, không phải vì phước báu, không phải vì lưu danh thiên cổ mà làm. Đơn giản đó là việc cần thiết nên làm thôi! Khi</w:t>
      </w:r>
      <w:r w:rsidR="00D27E93" w:rsidRPr="00533B95">
        <w:rPr>
          <w:rFonts w:eastAsia="Times New Roman" w:cs="Times New Roman"/>
          <w:snapToGrid w:val="0"/>
          <w:sz w:val="26"/>
          <w:szCs w:val="28"/>
        </w:rPr>
        <w:t xml:space="preserve"> làm xong rồi </w:t>
      </w:r>
      <w:r w:rsidR="000441AC" w:rsidRPr="00533B95">
        <w:rPr>
          <w:rFonts w:eastAsia="Times New Roman" w:cs="Times New Roman"/>
          <w:snapToGrid w:val="0"/>
          <w:sz w:val="26"/>
          <w:szCs w:val="28"/>
        </w:rPr>
        <w:t xml:space="preserve">thì </w:t>
      </w:r>
      <w:r w:rsidR="00D27E93" w:rsidRPr="00533B95">
        <w:rPr>
          <w:rFonts w:eastAsia="Times New Roman" w:cs="Times New Roman"/>
          <w:snapToGrid w:val="0"/>
          <w:sz w:val="26"/>
          <w:szCs w:val="28"/>
        </w:rPr>
        <w:t>quên hết</w:t>
      </w:r>
      <w:r w:rsidR="005E7AC2" w:rsidRPr="00533B95">
        <w:rPr>
          <w:rFonts w:eastAsia="Times New Roman" w:cs="Times New Roman"/>
          <w:snapToGrid w:val="0"/>
          <w:sz w:val="26"/>
          <w:szCs w:val="28"/>
        </w:rPr>
        <w:t>.</w:t>
      </w:r>
      <w:r w:rsidR="00F95C7F" w:rsidRPr="00533B95">
        <w:rPr>
          <w:rFonts w:eastAsia="Times New Roman" w:cs="Times New Roman"/>
          <w:snapToGrid w:val="0"/>
          <w:sz w:val="26"/>
          <w:szCs w:val="28"/>
        </w:rPr>
        <w:t>/.</w:t>
      </w:r>
    </w:p>
    <w:p w14:paraId="7E4B4B3F" w14:textId="77777777" w:rsidR="00645520" w:rsidRPr="00533B95" w:rsidRDefault="00645520" w:rsidP="0098092E">
      <w:pPr>
        <w:spacing w:line="276" w:lineRule="auto"/>
        <w:ind w:firstLine="720"/>
        <w:jc w:val="center"/>
        <w:rPr>
          <w:rFonts w:eastAsia="Times New Roman" w:cs="Times New Roman"/>
          <w:snapToGrid w:val="0"/>
          <w:sz w:val="26"/>
          <w:szCs w:val="28"/>
        </w:rPr>
      </w:pPr>
      <w:r w:rsidRPr="00533B95">
        <w:rPr>
          <w:rFonts w:eastAsia="Times New Roman" w:cs="Times New Roman"/>
          <w:b/>
          <w:i/>
          <w:snapToGrid w:val="0"/>
          <w:sz w:val="26"/>
          <w:szCs w:val="28"/>
        </w:rPr>
        <w:t>Nam Mô A Di Đà Phật</w:t>
      </w:r>
    </w:p>
    <w:p w14:paraId="29929DCF" w14:textId="77777777" w:rsidR="00645520" w:rsidRPr="00533B95" w:rsidRDefault="00645520" w:rsidP="0098092E">
      <w:pPr>
        <w:spacing w:line="276" w:lineRule="auto"/>
        <w:ind w:firstLine="547"/>
        <w:jc w:val="both"/>
        <w:rPr>
          <w:rFonts w:eastAsia="Times New Roman" w:cs="Times New Roman"/>
          <w:snapToGrid w:val="0"/>
          <w:sz w:val="26"/>
          <w:szCs w:val="28"/>
        </w:rPr>
      </w:pPr>
      <w:r w:rsidRPr="00533B95">
        <w:rPr>
          <w:rFonts w:eastAsia="Times New Roman" w:cs="Times New Roman"/>
          <w:i/>
          <w:snapToGrid w:val="0"/>
          <w:sz w:val="26"/>
          <w:szCs w:val="28"/>
        </w:rPr>
        <w:t>Chúng con xin tùy hỷ công đức của Thầy và tất cả các Thầy Cô!</w:t>
      </w:r>
    </w:p>
    <w:p w14:paraId="78BCD3A8" w14:textId="77777777" w:rsidR="00F10994" w:rsidRPr="00533B95" w:rsidRDefault="00645520" w:rsidP="0098092E">
      <w:pPr>
        <w:spacing w:line="276" w:lineRule="auto"/>
        <w:ind w:firstLine="547"/>
        <w:jc w:val="both"/>
        <w:rPr>
          <w:rFonts w:cs="Times New Roman"/>
          <w:sz w:val="26"/>
          <w:szCs w:val="28"/>
        </w:rPr>
      </w:pPr>
      <w:r w:rsidRPr="00533B95">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533B95" w:rsidSect="00533B9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65F8" w14:textId="77777777" w:rsidR="007803D5" w:rsidRDefault="007803D5">
      <w:pPr>
        <w:spacing w:after="0" w:line="240" w:lineRule="auto"/>
      </w:pPr>
      <w:r>
        <w:separator/>
      </w:r>
    </w:p>
  </w:endnote>
  <w:endnote w:type="continuationSeparator" w:id="0">
    <w:p w14:paraId="72D5C736" w14:textId="77777777" w:rsidR="007803D5" w:rsidRDefault="0078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C5EF" w14:textId="77777777" w:rsidR="007169DA" w:rsidRDefault="0071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6666" w14:textId="0B6F746F" w:rsidR="007169DA" w:rsidRPr="007169DA" w:rsidRDefault="007169DA" w:rsidP="007169D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4A41" w14:textId="0DF4B037" w:rsidR="007169DA" w:rsidRPr="007169DA" w:rsidRDefault="007169DA" w:rsidP="007169D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9C9D" w14:textId="77777777" w:rsidR="007803D5" w:rsidRDefault="007803D5">
      <w:pPr>
        <w:spacing w:after="0" w:line="240" w:lineRule="auto"/>
      </w:pPr>
      <w:r>
        <w:separator/>
      </w:r>
    </w:p>
  </w:footnote>
  <w:footnote w:type="continuationSeparator" w:id="0">
    <w:p w14:paraId="7BD4A425" w14:textId="77777777" w:rsidR="007803D5" w:rsidRDefault="0078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1A6" w14:textId="77777777" w:rsidR="007169DA" w:rsidRDefault="0071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38F9"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BC97" w14:textId="77777777" w:rsidR="007169DA" w:rsidRDefault="00716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7EB"/>
    <w:rsid w:val="00000F67"/>
    <w:rsid w:val="000017BB"/>
    <w:rsid w:val="000019A3"/>
    <w:rsid w:val="00001BBE"/>
    <w:rsid w:val="00001C26"/>
    <w:rsid w:val="00001D70"/>
    <w:rsid w:val="000028BD"/>
    <w:rsid w:val="00002E78"/>
    <w:rsid w:val="00003DAF"/>
    <w:rsid w:val="00004F64"/>
    <w:rsid w:val="00005A7C"/>
    <w:rsid w:val="00005BFE"/>
    <w:rsid w:val="000061FD"/>
    <w:rsid w:val="00006504"/>
    <w:rsid w:val="000065B7"/>
    <w:rsid w:val="00006866"/>
    <w:rsid w:val="00006C3E"/>
    <w:rsid w:val="0000747F"/>
    <w:rsid w:val="000108B7"/>
    <w:rsid w:val="00010DA2"/>
    <w:rsid w:val="00010FA2"/>
    <w:rsid w:val="00012010"/>
    <w:rsid w:val="000128F9"/>
    <w:rsid w:val="00012BB7"/>
    <w:rsid w:val="00013419"/>
    <w:rsid w:val="00014066"/>
    <w:rsid w:val="000142FD"/>
    <w:rsid w:val="0001502B"/>
    <w:rsid w:val="00015A6E"/>
    <w:rsid w:val="00015C20"/>
    <w:rsid w:val="00017652"/>
    <w:rsid w:val="000177D9"/>
    <w:rsid w:val="000203BE"/>
    <w:rsid w:val="00021038"/>
    <w:rsid w:val="00021B33"/>
    <w:rsid w:val="00022635"/>
    <w:rsid w:val="00022F52"/>
    <w:rsid w:val="000233EC"/>
    <w:rsid w:val="00023491"/>
    <w:rsid w:val="00023AFE"/>
    <w:rsid w:val="00024FAC"/>
    <w:rsid w:val="0002636F"/>
    <w:rsid w:val="0002724A"/>
    <w:rsid w:val="000278B6"/>
    <w:rsid w:val="00027984"/>
    <w:rsid w:val="00027F97"/>
    <w:rsid w:val="00030F50"/>
    <w:rsid w:val="000315F3"/>
    <w:rsid w:val="000317AE"/>
    <w:rsid w:val="00032219"/>
    <w:rsid w:val="00034028"/>
    <w:rsid w:val="00034793"/>
    <w:rsid w:val="00034BBE"/>
    <w:rsid w:val="000352B6"/>
    <w:rsid w:val="00035519"/>
    <w:rsid w:val="000363E3"/>
    <w:rsid w:val="0003656E"/>
    <w:rsid w:val="0003659D"/>
    <w:rsid w:val="00036D51"/>
    <w:rsid w:val="000371BE"/>
    <w:rsid w:val="000376FE"/>
    <w:rsid w:val="00040DC8"/>
    <w:rsid w:val="00041364"/>
    <w:rsid w:val="00042354"/>
    <w:rsid w:val="00042476"/>
    <w:rsid w:val="0004322F"/>
    <w:rsid w:val="00043915"/>
    <w:rsid w:val="00043BB9"/>
    <w:rsid w:val="000441AC"/>
    <w:rsid w:val="00044FA4"/>
    <w:rsid w:val="00046CB5"/>
    <w:rsid w:val="0004728B"/>
    <w:rsid w:val="000475F8"/>
    <w:rsid w:val="000501B6"/>
    <w:rsid w:val="00051551"/>
    <w:rsid w:val="00052096"/>
    <w:rsid w:val="00052F83"/>
    <w:rsid w:val="00053442"/>
    <w:rsid w:val="00053716"/>
    <w:rsid w:val="000544F8"/>
    <w:rsid w:val="000545CA"/>
    <w:rsid w:val="0005553C"/>
    <w:rsid w:val="000557D1"/>
    <w:rsid w:val="00055B0C"/>
    <w:rsid w:val="00055C71"/>
    <w:rsid w:val="00056484"/>
    <w:rsid w:val="000565C6"/>
    <w:rsid w:val="00056F5B"/>
    <w:rsid w:val="000575CB"/>
    <w:rsid w:val="00057ACA"/>
    <w:rsid w:val="00060AFB"/>
    <w:rsid w:val="00060D18"/>
    <w:rsid w:val="00063447"/>
    <w:rsid w:val="00063C8D"/>
    <w:rsid w:val="00063F5D"/>
    <w:rsid w:val="0006446F"/>
    <w:rsid w:val="00064991"/>
    <w:rsid w:val="000654C9"/>
    <w:rsid w:val="00065551"/>
    <w:rsid w:val="00066AAE"/>
    <w:rsid w:val="00066E14"/>
    <w:rsid w:val="000674FC"/>
    <w:rsid w:val="00067B0A"/>
    <w:rsid w:val="00071767"/>
    <w:rsid w:val="000730F8"/>
    <w:rsid w:val="00073652"/>
    <w:rsid w:val="000746F6"/>
    <w:rsid w:val="00075125"/>
    <w:rsid w:val="000769D6"/>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B29"/>
    <w:rsid w:val="00094CE3"/>
    <w:rsid w:val="00095614"/>
    <w:rsid w:val="00096052"/>
    <w:rsid w:val="00097EF8"/>
    <w:rsid w:val="000A0AC1"/>
    <w:rsid w:val="000A1F3F"/>
    <w:rsid w:val="000A20C8"/>
    <w:rsid w:val="000A2367"/>
    <w:rsid w:val="000A2AC2"/>
    <w:rsid w:val="000A2FB0"/>
    <w:rsid w:val="000A6421"/>
    <w:rsid w:val="000A6451"/>
    <w:rsid w:val="000A7410"/>
    <w:rsid w:val="000A7CBB"/>
    <w:rsid w:val="000A7D42"/>
    <w:rsid w:val="000A7DCF"/>
    <w:rsid w:val="000A7F9A"/>
    <w:rsid w:val="000B00B4"/>
    <w:rsid w:val="000B0159"/>
    <w:rsid w:val="000B0575"/>
    <w:rsid w:val="000B078F"/>
    <w:rsid w:val="000B127A"/>
    <w:rsid w:val="000B1DEB"/>
    <w:rsid w:val="000B414E"/>
    <w:rsid w:val="000B48DE"/>
    <w:rsid w:val="000B5150"/>
    <w:rsid w:val="000B5990"/>
    <w:rsid w:val="000B5C07"/>
    <w:rsid w:val="000B7070"/>
    <w:rsid w:val="000C04EE"/>
    <w:rsid w:val="000C1FC9"/>
    <w:rsid w:val="000C29F3"/>
    <w:rsid w:val="000C2CFF"/>
    <w:rsid w:val="000C2F7E"/>
    <w:rsid w:val="000C3C7F"/>
    <w:rsid w:val="000C4373"/>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F7C"/>
    <w:rsid w:val="000E029F"/>
    <w:rsid w:val="000E04DF"/>
    <w:rsid w:val="000E0E0F"/>
    <w:rsid w:val="000E1A5E"/>
    <w:rsid w:val="000E22EA"/>
    <w:rsid w:val="000E29EE"/>
    <w:rsid w:val="000E3B77"/>
    <w:rsid w:val="000E4182"/>
    <w:rsid w:val="000E4200"/>
    <w:rsid w:val="000E4537"/>
    <w:rsid w:val="000E5915"/>
    <w:rsid w:val="000E5CF9"/>
    <w:rsid w:val="000E5D62"/>
    <w:rsid w:val="000E622F"/>
    <w:rsid w:val="000E6A8A"/>
    <w:rsid w:val="000E6B3F"/>
    <w:rsid w:val="000E6EE1"/>
    <w:rsid w:val="000E7358"/>
    <w:rsid w:val="000E79A2"/>
    <w:rsid w:val="000E7F0B"/>
    <w:rsid w:val="000F100C"/>
    <w:rsid w:val="000F1879"/>
    <w:rsid w:val="000F251E"/>
    <w:rsid w:val="000F258E"/>
    <w:rsid w:val="000F2C25"/>
    <w:rsid w:val="000F3B64"/>
    <w:rsid w:val="000F3D03"/>
    <w:rsid w:val="000F459D"/>
    <w:rsid w:val="000F5CD1"/>
    <w:rsid w:val="000F68A3"/>
    <w:rsid w:val="000F6FF0"/>
    <w:rsid w:val="000F71AB"/>
    <w:rsid w:val="000F76A5"/>
    <w:rsid w:val="000F7851"/>
    <w:rsid w:val="000F7C65"/>
    <w:rsid w:val="000F7EAF"/>
    <w:rsid w:val="00100082"/>
    <w:rsid w:val="00100DF5"/>
    <w:rsid w:val="001023C4"/>
    <w:rsid w:val="00102864"/>
    <w:rsid w:val="00102EB2"/>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4C9C"/>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7C7C"/>
    <w:rsid w:val="0013074B"/>
    <w:rsid w:val="0013106C"/>
    <w:rsid w:val="00131FF2"/>
    <w:rsid w:val="001326DC"/>
    <w:rsid w:val="00132ED0"/>
    <w:rsid w:val="001344F7"/>
    <w:rsid w:val="00134DD2"/>
    <w:rsid w:val="00136129"/>
    <w:rsid w:val="00136694"/>
    <w:rsid w:val="001374FA"/>
    <w:rsid w:val="0013798F"/>
    <w:rsid w:val="00140047"/>
    <w:rsid w:val="00140831"/>
    <w:rsid w:val="00140FA2"/>
    <w:rsid w:val="00141447"/>
    <w:rsid w:val="001414D9"/>
    <w:rsid w:val="0014176C"/>
    <w:rsid w:val="0014305C"/>
    <w:rsid w:val="00143537"/>
    <w:rsid w:val="001457AC"/>
    <w:rsid w:val="00145885"/>
    <w:rsid w:val="00145FDD"/>
    <w:rsid w:val="00146E7E"/>
    <w:rsid w:val="0015037E"/>
    <w:rsid w:val="00150958"/>
    <w:rsid w:val="00150A0D"/>
    <w:rsid w:val="00150E12"/>
    <w:rsid w:val="00151136"/>
    <w:rsid w:val="00151E70"/>
    <w:rsid w:val="00151E9B"/>
    <w:rsid w:val="00152401"/>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500"/>
    <w:rsid w:val="00165BD4"/>
    <w:rsid w:val="00165D33"/>
    <w:rsid w:val="00166ABE"/>
    <w:rsid w:val="0016709C"/>
    <w:rsid w:val="001670D7"/>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0EE8"/>
    <w:rsid w:val="00191F57"/>
    <w:rsid w:val="00191F95"/>
    <w:rsid w:val="001924FC"/>
    <w:rsid w:val="00193A10"/>
    <w:rsid w:val="00193AC3"/>
    <w:rsid w:val="00193B39"/>
    <w:rsid w:val="00193C53"/>
    <w:rsid w:val="001961B0"/>
    <w:rsid w:val="001A0076"/>
    <w:rsid w:val="001A0613"/>
    <w:rsid w:val="001A08E9"/>
    <w:rsid w:val="001A10EF"/>
    <w:rsid w:val="001A158B"/>
    <w:rsid w:val="001A1702"/>
    <w:rsid w:val="001A1800"/>
    <w:rsid w:val="001A247B"/>
    <w:rsid w:val="001A3328"/>
    <w:rsid w:val="001A3515"/>
    <w:rsid w:val="001A42B6"/>
    <w:rsid w:val="001A46D8"/>
    <w:rsid w:val="001A6104"/>
    <w:rsid w:val="001A66CE"/>
    <w:rsid w:val="001A676D"/>
    <w:rsid w:val="001A7D40"/>
    <w:rsid w:val="001A7D66"/>
    <w:rsid w:val="001B0070"/>
    <w:rsid w:val="001B012F"/>
    <w:rsid w:val="001B014A"/>
    <w:rsid w:val="001B055C"/>
    <w:rsid w:val="001B070E"/>
    <w:rsid w:val="001B0A13"/>
    <w:rsid w:val="001B0A2E"/>
    <w:rsid w:val="001B114C"/>
    <w:rsid w:val="001B1A87"/>
    <w:rsid w:val="001B1D97"/>
    <w:rsid w:val="001B245F"/>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92E"/>
    <w:rsid w:val="001C6142"/>
    <w:rsid w:val="001C6B6C"/>
    <w:rsid w:val="001C6E28"/>
    <w:rsid w:val="001C7B71"/>
    <w:rsid w:val="001D0A19"/>
    <w:rsid w:val="001D11F3"/>
    <w:rsid w:val="001D2967"/>
    <w:rsid w:val="001D3BE7"/>
    <w:rsid w:val="001D51D9"/>
    <w:rsid w:val="001D5335"/>
    <w:rsid w:val="001D5B87"/>
    <w:rsid w:val="001D6748"/>
    <w:rsid w:val="001D71B5"/>
    <w:rsid w:val="001D76B0"/>
    <w:rsid w:val="001E05A5"/>
    <w:rsid w:val="001E1AB2"/>
    <w:rsid w:val="001E24A5"/>
    <w:rsid w:val="001E24D1"/>
    <w:rsid w:val="001E2C96"/>
    <w:rsid w:val="001E3378"/>
    <w:rsid w:val="001E4055"/>
    <w:rsid w:val="001E433D"/>
    <w:rsid w:val="001E4A9E"/>
    <w:rsid w:val="001E586C"/>
    <w:rsid w:val="001E6244"/>
    <w:rsid w:val="001E6360"/>
    <w:rsid w:val="001E643D"/>
    <w:rsid w:val="001E6C33"/>
    <w:rsid w:val="001E7A08"/>
    <w:rsid w:val="001E7B91"/>
    <w:rsid w:val="001F1657"/>
    <w:rsid w:val="001F170F"/>
    <w:rsid w:val="001F198B"/>
    <w:rsid w:val="001F1ECB"/>
    <w:rsid w:val="001F20C0"/>
    <w:rsid w:val="001F2CD6"/>
    <w:rsid w:val="001F2FFD"/>
    <w:rsid w:val="001F3745"/>
    <w:rsid w:val="001F45E9"/>
    <w:rsid w:val="001F4B87"/>
    <w:rsid w:val="001F4D49"/>
    <w:rsid w:val="001F53AA"/>
    <w:rsid w:val="001F6934"/>
    <w:rsid w:val="001F6B8B"/>
    <w:rsid w:val="00200D30"/>
    <w:rsid w:val="002017A7"/>
    <w:rsid w:val="002017E5"/>
    <w:rsid w:val="00203E04"/>
    <w:rsid w:val="00204316"/>
    <w:rsid w:val="002043D3"/>
    <w:rsid w:val="0020478B"/>
    <w:rsid w:val="00204942"/>
    <w:rsid w:val="00205375"/>
    <w:rsid w:val="00205418"/>
    <w:rsid w:val="00205809"/>
    <w:rsid w:val="002058BC"/>
    <w:rsid w:val="00205CDA"/>
    <w:rsid w:val="00206DC9"/>
    <w:rsid w:val="002072E7"/>
    <w:rsid w:val="0020747E"/>
    <w:rsid w:val="002076D9"/>
    <w:rsid w:val="00210276"/>
    <w:rsid w:val="00210811"/>
    <w:rsid w:val="0021158D"/>
    <w:rsid w:val="002121C0"/>
    <w:rsid w:val="00212603"/>
    <w:rsid w:val="00212BE8"/>
    <w:rsid w:val="00212C84"/>
    <w:rsid w:val="00212D90"/>
    <w:rsid w:val="002130BE"/>
    <w:rsid w:val="002137D0"/>
    <w:rsid w:val="0021417A"/>
    <w:rsid w:val="00214212"/>
    <w:rsid w:val="002147ED"/>
    <w:rsid w:val="00214E70"/>
    <w:rsid w:val="00215146"/>
    <w:rsid w:val="002153A2"/>
    <w:rsid w:val="002154E8"/>
    <w:rsid w:val="00215B2D"/>
    <w:rsid w:val="00215F8C"/>
    <w:rsid w:val="0021610D"/>
    <w:rsid w:val="00216233"/>
    <w:rsid w:val="0021783B"/>
    <w:rsid w:val="00217E1F"/>
    <w:rsid w:val="00217EAF"/>
    <w:rsid w:val="00217FCB"/>
    <w:rsid w:val="00220726"/>
    <w:rsid w:val="00220C7C"/>
    <w:rsid w:val="00220F0D"/>
    <w:rsid w:val="0022129C"/>
    <w:rsid w:val="00222A41"/>
    <w:rsid w:val="00222AC7"/>
    <w:rsid w:val="00222EC9"/>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5B2"/>
    <w:rsid w:val="00234BBD"/>
    <w:rsid w:val="00234C2D"/>
    <w:rsid w:val="00236FF5"/>
    <w:rsid w:val="0023773E"/>
    <w:rsid w:val="0023798B"/>
    <w:rsid w:val="0024068C"/>
    <w:rsid w:val="00240EC5"/>
    <w:rsid w:val="0024136C"/>
    <w:rsid w:val="00243CB4"/>
    <w:rsid w:val="00244371"/>
    <w:rsid w:val="0024511D"/>
    <w:rsid w:val="00246253"/>
    <w:rsid w:val="00247BB9"/>
    <w:rsid w:val="0025217E"/>
    <w:rsid w:val="002521B8"/>
    <w:rsid w:val="00252EB0"/>
    <w:rsid w:val="00253514"/>
    <w:rsid w:val="002538F3"/>
    <w:rsid w:val="00254871"/>
    <w:rsid w:val="0025703E"/>
    <w:rsid w:val="00257117"/>
    <w:rsid w:val="00257BAF"/>
    <w:rsid w:val="00257DE7"/>
    <w:rsid w:val="00260576"/>
    <w:rsid w:val="00260817"/>
    <w:rsid w:val="00260EC7"/>
    <w:rsid w:val="00261BF4"/>
    <w:rsid w:val="0026307E"/>
    <w:rsid w:val="0026361A"/>
    <w:rsid w:val="0026389F"/>
    <w:rsid w:val="00263BFF"/>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7261"/>
    <w:rsid w:val="002773A2"/>
    <w:rsid w:val="002777AF"/>
    <w:rsid w:val="00280DA9"/>
    <w:rsid w:val="00281DF4"/>
    <w:rsid w:val="00281F3B"/>
    <w:rsid w:val="002820A6"/>
    <w:rsid w:val="002822D5"/>
    <w:rsid w:val="00282A29"/>
    <w:rsid w:val="00282C54"/>
    <w:rsid w:val="00283597"/>
    <w:rsid w:val="002841E6"/>
    <w:rsid w:val="00284E7A"/>
    <w:rsid w:val="002852F6"/>
    <w:rsid w:val="002855A3"/>
    <w:rsid w:val="00285BE4"/>
    <w:rsid w:val="00285D3B"/>
    <w:rsid w:val="00285E39"/>
    <w:rsid w:val="002865CA"/>
    <w:rsid w:val="00286667"/>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97D0E"/>
    <w:rsid w:val="002A1195"/>
    <w:rsid w:val="002A15B0"/>
    <w:rsid w:val="002A16B2"/>
    <w:rsid w:val="002A335D"/>
    <w:rsid w:val="002A385E"/>
    <w:rsid w:val="002A4AC6"/>
    <w:rsid w:val="002A4E0F"/>
    <w:rsid w:val="002A507A"/>
    <w:rsid w:val="002A5331"/>
    <w:rsid w:val="002A56BE"/>
    <w:rsid w:val="002A58A3"/>
    <w:rsid w:val="002A6E96"/>
    <w:rsid w:val="002A7321"/>
    <w:rsid w:val="002A73A8"/>
    <w:rsid w:val="002A7824"/>
    <w:rsid w:val="002A7902"/>
    <w:rsid w:val="002B00EC"/>
    <w:rsid w:val="002B0836"/>
    <w:rsid w:val="002B0861"/>
    <w:rsid w:val="002B0F08"/>
    <w:rsid w:val="002B14B0"/>
    <w:rsid w:val="002B1C81"/>
    <w:rsid w:val="002B3301"/>
    <w:rsid w:val="002B36D8"/>
    <w:rsid w:val="002B3E63"/>
    <w:rsid w:val="002B587D"/>
    <w:rsid w:val="002B589F"/>
    <w:rsid w:val="002B5EF0"/>
    <w:rsid w:val="002B6164"/>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6AD"/>
    <w:rsid w:val="002C7733"/>
    <w:rsid w:val="002C7A0E"/>
    <w:rsid w:val="002C7B01"/>
    <w:rsid w:val="002D0FFA"/>
    <w:rsid w:val="002D1041"/>
    <w:rsid w:val="002D1820"/>
    <w:rsid w:val="002D1C46"/>
    <w:rsid w:val="002D24A3"/>
    <w:rsid w:val="002D34C7"/>
    <w:rsid w:val="002D3E92"/>
    <w:rsid w:val="002D4631"/>
    <w:rsid w:val="002D499B"/>
    <w:rsid w:val="002D4C24"/>
    <w:rsid w:val="002D4CDA"/>
    <w:rsid w:val="002D537B"/>
    <w:rsid w:val="002D6199"/>
    <w:rsid w:val="002D6F9E"/>
    <w:rsid w:val="002D781B"/>
    <w:rsid w:val="002D7B35"/>
    <w:rsid w:val="002E0980"/>
    <w:rsid w:val="002E12C9"/>
    <w:rsid w:val="002E16BA"/>
    <w:rsid w:val="002E283F"/>
    <w:rsid w:val="002E2894"/>
    <w:rsid w:val="002E31FF"/>
    <w:rsid w:val="002E52FE"/>
    <w:rsid w:val="002E551E"/>
    <w:rsid w:val="002E5765"/>
    <w:rsid w:val="002E5F39"/>
    <w:rsid w:val="002E5FAA"/>
    <w:rsid w:val="002E72DB"/>
    <w:rsid w:val="002E7AD3"/>
    <w:rsid w:val="002E7FD9"/>
    <w:rsid w:val="002F2705"/>
    <w:rsid w:val="002F2B26"/>
    <w:rsid w:val="002F3355"/>
    <w:rsid w:val="002F34CD"/>
    <w:rsid w:val="002F3585"/>
    <w:rsid w:val="002F3610"/>
    <w:rsid w:val="002F4973"/>
    <w:rsid w:val="002F5712"/>
    <w:rsid w:val="002F575D"/>
    <w:rsid w:val="002F5841"/>
    <w:rsid w:val="002F58F0"/>
    <w:rsid w:val="002F5AA3"/>
    <w:rsid w:val="002F624A"/>
    <w:rsid w:val="002F625D"/>
    <w:rsid w:val="002F681E"/>
    <w:rsid w:val="002F712C"/>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5E84"/>
    <w:rsid w:val="0030620B"/>
    <w:rsid w:val="00306708"/>
    <w:rsid w:val="00307963"/>
    <w:rsid w:val="003079A4"/>
    <w:rsid w:val="0031012A"/>
    <w:rsid w:val="00310571"/>
    <w:rsid w:val="00310DE1"/>
    <w:rsid w:val="00312152"/>
    <w:rsid w:val="003121EC"/>
    <w:rsid w:val="00312458"/>
    <w:rsid w:val="003128E7"/>
    <w:rsid w:val="00312AB4"/>
    <w:rsid w:val="00313312"/>
    <w:rsid w:val="003138B6"/>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30EBD"/>
    <w:rsid w:val="00331106"/>
    <w:rsid w:val="00331347"/>
    <w:rsid w:val="00331DBB"/>
    <w:rsid w:val="00331DBE"/>
    <w:rsid w:val="003324BE"/>
    <w:rsid w:val="00332940"/>
    <w:rsid w:val="0033388B"/>
    <w:rsid w:val="0033462E"/>
    <w:rsid w:val="00334B49"/>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3568"/>
    <w:rsid w:val="00353976"/>
    <w:rsid w:val="00353ADF"/>
    <w:rsid w:val="00355120"/>
    <w:rsid w:val="003553FB"/>
    <w:rsid w:val="0035558F"/>
    <w:rsid w:val="00356C2C"/>
    <w:rsid w:val="00357C79"/>
    <w:rsid w:val="003600CF"/>
    <w:rsid w:val="00360465"/>
    <w:rsid w:val="00360531"/>
    <w:rsid w:val="00360BB4"/>
    <w:rsid w:val="00361107"/>
    <w:rsid w:val="00361FF0"/>
    <w:rsid w:val="00362084"/>
    <w:rsid w:val="0036210F"/>
    <w:rsid w:val="003627AB"/>
    <w:rsid w:val="00362FEE"/>
    <w:rsid w:val="0036326C"/>
    <w:rsid w:val="0036349D"/>
    <w:rsid w:val="00363719"/>
    <w:rsid w:val="00363A9B"/>
    <w:rsid w:val="00363C3F"/>
    <w:rsid w:val="00363DE7"/>
    <w:rsid w:val="003652B8"/>
    <w:rsid w:val="003652F7"/>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A0A"/>
    <w:rsid w:val="00375D81"/>
    <w:rsid w:val="003760D7"/>
    <w:rsid w:val="00376E75"/>
    <w:rsid w:val="0038118A"/>
    <w:rsid w:val="0038137D"/>
    <w:rsid w:val="00383952"/>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109C"/>
    <w:rsid w:val="003911B1"/>
    <w:rsid w:val="0039125D"/>
    <w:rsid w:val="00391CB2"/>
    <w:rsid w:val="00391CCC"/>
    <w:rsid w:val="0039203C"/>
    <w:rsid w:val="00393298"/>
    <w:rsid w:val="00393952"/>
    <w:rsid w:val="003941A3"/>
    <w:rsid w:val="00394A5C"/>
    <w:rsid w:val="00394CDA"/>
    <w:rsid w:val="0039546F"/>
    <w:rsid w:val="00396B26"/>
    <w:rsid w:val="00396ED7"/>
    <w:rsid w:val="0039714B"/>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456F"/>
    <w:rsid w:val="003A466F"/>
    <w:rsid w:val="003A4DF4"/>
    <w:rsid w:val="003A56AB"/>
    <w:rsid w:val="003A5E16"/>
    <w:rsid w:val="003A6950"/>
    <w:rsid w:val="003A7360"/>
    <w:rsid w:val="003A77F6"/>
    <w:rsid w:val="003A78AE"/>
    <w:rsid w:val="003B0C3E"/>
    <w:rsid w:val="003B0EBC"/>
    <w:rsid w:val="003B166A"/>
    <w:rsid w:val="003B1E96"/>
    <w:rsid w:val="003B1EC8"/>
    <w:rsid w:val="003B2F4C"/>
    <w:rsid w:val="003B3AC5"/>
    <w:rsid w:val="003B418E"/>
    <w:rsid w:val="003B5FB2"/>
    <w:rsid w:val="003B6B61"/>
    <w:rsid w:val="003B6EEC"/>
    <w:rsid w:val="003B7964"/>
    <w:rsid w:val="003C0339"/>
    <w:rsid w:val="003C0362"/>
    <w:rsid w:val="003C0C20"/>
    <w:rsid w:val="003C0FAE"/>
    <w:rsid w:val="003C118E"/>
    <w:rsid w:val="003C1650"/>
    <w:rsid w:val="003C17A3"/>
    <w:rsid w:val="003C1825"/>
    <w:rsid w:val="003C1898"/>
    <w:rsid w:val="003C3A94"/>
    <w:rsid w:val="003C3C52"/>
    <w:rsid w:val="003C41DE"/>
    <w:rsid w:val="003C4FDE"/>
    <w:rsid w:val="003C53EC"/>
    <w:rsid w:val="003C542D"/>
    <w:rsid w:val="003C5B06"/>
    <w:rsid w:val="003C5C0E"/>
    <w:rsid w:val="003C6583"/>
    <w:rsid w:val="003C68A9"/>
    <w:rsid w:val="003C69D1"/>
    <w:rsid w:val="003C6CA3"/>
    <w:rsid w:val="003D0A4D"/>
    <w:rsid w:val="003D10EC"/>
    <w:rsid w:val="003D181D"/>
    <w:rsid w:val="003D1E52"/>
    <w:rsid w:val="003D2650"/>
    <w:rsid w:val="003D3204"/>
    <w:rsid w:val="003D3B5D"/>
    <w:rsid w:val="003D3DA9"/>
    <w:rsid w:val="003D44EF"/>
    <w:rsid w:val="003D4A47"/>
    <w:rsid w:val="003D648C"/>
    <w:rsid w:val="003D66B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09E8"/>
    <w:rsid w:val="003F1AC2"/>
    <w:rsid w:val="003F1C18"/>
    <w:rsid w:val="003F1E55"/>
    <w:rsid w:val="003F1ED5"/>
    <w:rsid w:val="003F2251"/>
    <w:rsid w:val="003F2CD8"/>
    <w:rsid w:val="003F406E"/>
    <w:rsid w:val="003F4F1B"/>
    <w:rsid w:val="003F51FC"/>
    <w:rsid w:val="003F540E"/>
    <w:rsid w:val="003F5DCE"/>
    <w:rsid w:val="003F78BE"/>
    <w:rsid w:val="003F7AE8"/>
    <w:rsid w:val="003F7C95"/>
    <w:rsid w:val="003F7D82"/>
    <w:rsid w:val="003F7DA2"/>
    <w:rsid w:val="00400C94"/>
    <w:rsid w:val="00403030"/>
    <w:rsid w:val="004030C7"/>
    <w:rsid w:val="004033A9"/>
    <w:rsid w:val="0040361B"/>
    <w:rsid w:val="00403923"/>
    <w:rsid w:val="00406824"/>
    <w:rsid w:val="00407C0B"/>
    <w:rsid w:val="0041191A"/>
    <w:rsid w:val="00412020"/>
    <w:rsid w:val="00414140"/>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71EB"/>
    <w:rsid w:val="0042728A"/>
    <w:rsid w:val="00427517"/>
    <w:rsid w:val="00427AFF"/>
    <w:rsid w:val="0043008A"/>
    <w:rsid w:val="004314F7"/>
    <w:rsid w:val="00432221"/>
    <w:rsid w:val="004328DF"/>
    <w:rsid w:val="00433A1A"/>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CEB"/>
    <w:rsid w:val="004470D4"/>
    <w:rsid w:val="00447733"/>
    <w:rsid w:val="0045033F"/>
    <w:rsid w:val="00450720"/>
    <w:rsid w:val="0045107E"/>
    <w:rsid w:val="00452FFD"/>
    <w:rsid w:val="0045338D"/>
    <w:rsid w:val="0045341C"/>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084"/>
    <w:rsid w:val="0048386E"/>
    <w:rsid w:val="00483AFF"/>
    <w:rsid w:val="00483F06"/>
    <w:rsid w:val="004842D8"/>
    <w:rsid w:val="004846CE"/>
    <w:rsid w:val="00484E00"/>
    <w:rsid w:val="0048518E"/>
    <w:rsid w:val="0048571E"/>
    <w:rsid w:val="004867E9"/>
    <w:rsid w:val="004868C1"/>
    <w:rsid w:val="004869F2"/>
    <w:rsid w:val="00486F25"/>
    <w:rsid w:val="00487070"/>
    <w:rsid w:val="004909B5"/>
    <w:rsid w:val="00490D5A"/>
    <w:rsid w:val="00491D0E"/>
    <w:rsid w:val="00491D3C"/>
    <w:rsid w:val="00492826"/>
    <w:rsid w:val="00492DCF"/>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19A"/>
    <w:rsid w:val="004A42C3"/>
    <w:rsid w:val="004A4D83"/>
    <w:rsid w:val="004A52FE"/>
    <w:rsid w:val="004A53EF"/>
    <w:rsid w:val="004A562D"/>
    <w:rsid w:val="004A61AC"/>
    <w:rsid w:val="004A6595"/>
    <w:rsid w:val="004B196E"/>
    <w:rsid w:val="004B1A18"/>
    <w:rsid w:val="004B2C30"/>
    <w:rsid w:val="004B393B"/>
    <w:rsid w:val="004B3BC1"/>
    <w:rsid w:val="004B4438"/>
    <w:rsid w:val="004B4608"/>
    <w:rsid w:val="004B4628"/>
    <w:rsid w:val="004B4655"/>
    <w:rsid w:val="004B4C72"/>
    <w:rsid w:val="004B5A24"/>
    <w:rsid w:val="004B6D80"/>
    <w:rsid w:val="004B6FFD"/>
    <w:rsid w:val="004B7665"/>
    <w:rsid w:val="004C02AB"/>
    <w:rsid w:val="004C08E2"/>
    <w:rsid w:val="004C17CE"/>
    <w:rsid w:val="004C1B62"/>
    <w:rsid w:val="004C26EA"/>
    <w:rsid w:val="004C308A"/>
    <w:rsid w:val="004C3F26"/>
    <w:rsid w:val="004C55AD"/>
    <w:rsid w:val="004C5D6B"/>
    <w:rsid w:val="004C5F6F"/>
    <w:rsid w:val="004C608D"/>
    <w:rsid w:val="004C66DE"/>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2B1"/>
    <w:rsid w:val="004E6909"/>
    <w:rsid w:val="004E71F3"/>
    <w:rsid w:val="004F029A"/>
    <w:rsid w:val="004F039F"/>
    <w:rsid w:val="004F0ED3"/>
    <w:rsid w:val="004F102B"/>
    <w:rsid w:val="004F28F1"/>
    <w:rsid w:val="004F2BB1"/>
    <w:rsid w:val="004F2E3C"/>
    <w:rsid w:val="004F49DB"/>
    <w:rsid w:val="004F4EAF"/>
    <w:rsid w:val="004F5425"/>
    <w:rsid w:val="004F58E8"/>
    <w:rsid w:val="004F6091"/>
    <w:rsid w:val="004F619B"/>
    <w:rsid w:val="004F6743"/>
    <w:rsid w:val="004F778A"/>
    <w:rsid w:val="00500511"/>
    <w:rsid w:val="0050062D"/>
    <w:rsid w:val="0050078F"/>
    <w:rsid w:val="00501221"/>
    <w:rsid w:val="0050176D"/>
    <w:rsid w:val="005018C6"/>
    <w:rsid w:val="00501946"/>
    <w:rsid w:val="00501D21"/>
    <w:rsid w:val="00502809"/>
    <w:rsid w:val="0050420E"/>
    <w:rsid w:val="00504297"/>
    <w:rsid w:val="005047B7"/>
    <w:rsid w:val="00504C34"/>
    <w:rsid w:val="00505347"/>
    <w:rsid w:val="00506400"/>
    <w:rsid w:val="005071B0"/>
    <w:rsid w:val="00507BE1"/>
    <w:rsid w:val="00507F4A"/>
    <w:rsid w:val="00510659"/>
    <w:rsid w:val="0051066D"/>
    <w:rsid w:val="005106D1"/>
    <w:rsid w:val="00511819"/>
    <w:rsid w:val="0051227C"/>
    <w:rsid w:val="005126FA"/>
    <w:rsid w:val="005133D9"/>
    <w:rsid w:val="00513C04"/>
    <w:rsid w:val="00513EC9"/>
    <w:rsid w:val="005147A7"/>
    <w:rsid w:val="00514D60"/>
    <w:rsid w:val="00514F31"/>
    <w:rsid w:val="0051508C"/>
    <w:rsid w:val="00515ECA"/>
    <w:rsid w:val="00515FDA"/>
    <w:rsid w:val="00517DC6"/>
    <w:rsid w:val="005223B2"/>
    <w:rsid w:val="00522712"/>
    <w:rsid w:val="00522ADD"/>
    <w:rsid w:val="0052396D"/>
    <w:rsid w:val="00523B88"/>
    <w:rsid w:val="00524212"/>
    <w:rsid w:val="00524C5E"/>
    <w:rsid w:val="00525345"/>
    <w:rsid w:val="005258F2"/>
    <w:rsid w:val="00525D80"/>
    <w:rsid w:val="005265E6"/>
    <w:rsid w:val="00526F2A"/>
    <w:rsid w:val="0052762A"/>
    <w:rsid w:val="00527F31"/>
    <w:rsid w:val="00531A09"/>
    <w:rsid w:val="005328AC"/>
    <w:rsid w:val="0053313F"/>
    <w:rsid w:val="005338E0"/>
    <w:rsid w:val="00533B95"/>
    <w:rsid w:val="00533EAB"/>
    <w:rsid w:val="00533FB8"/>
    <w:rsid w:val="00535310"/>
    <w:rsid w:val="00535B1E"/>
    <w:rsid w:val="00536841"/>
    <w:rsid w:val="00536BC2"/>
    <w:rsid w:val="00536D6A"/>
    <w:rsid w:val="00536DA8"/>
    <w:rsid w:val="00537322"/>
    <w:rsid w:val="00537323"/>
    <w:rsid w:val="005374D4"/>
    <w:rsid w:val="005377F4"/>
    <w:rsid w:val="005378D3"/>
    <w:rsid w:val="00540250"/>
    <w:rsid w:val="005405CA"/>
    <w:rsid w:val="0054064D"/>
    <w:rsid w:val="00540E13"/>
    <w:rsid w:val="005412EE"/>
    <w:rsid w:val="0054139D"/>
    <w:rsid w:val="00541ADE"/>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7466"/>
    <w:rsid w:val="00570858"/>
    <w:rsid w:val="00570E7B"/>
    <w:rsid w:val="00571707"/>
    <w:rsid w:val="00571A92"/>
    <w:rsid w:val="005724AD"/>
    <w:rsid w:val="0057362C"/>
    <w:rsid w:val="00574A9D"/>
    <w:rsid w:val="005768E8"/>
    <w:rsid w:val="0057696C"/>
    <w:rsid w:val="00580981"/>
    <w:rsid w:val="00581C67"/>
    <w:rsid w:val="00581DB2"/>
    <w:rsid w:val="005830B6"/>
    <w:rsid w:val="00583907"/>
    <w:rsid w:val="00583973"/>
    <w:rsid w:val="00583982"/>
    <w:rsid w:val="005839F6"/>
    <w:rsid w:val="00583B0D"/>
    <w:rsid w:val="00583B82"/>
    <w:rsid w:val="00583BF5"/>
    <w:rsid w:val="00583F17"/>
    <w:rsid w:val="00585200"/>
    <w:rsid w:val="0058526A"/>
    <w:rsid w:val="00585312"/>
    <w:rsid w:val="005904CD"/>
    <w:rsid w:val="0059098E"/>
    <w:rsid w:val="005919EB"/>
    <w:rsid w:val="00592118"/>
    <w:rsid w:val="00592788"/>
    <w:rsid w:val="00592D82"/>
    <w:rsid w:val="00593028"/>
    <w:rsid w:val="0059306F"/>
    <w:rsid w:val="005930EF"/>
    <w:rsid w:val="00593143"/>
    <w:rsid w:val="005932AD"/>
    <w:rsid w:val="00594170"/>
    <w:rsid w:val="005941FC"/>
    <w:rsid w:val="0059435E"/>
    <w:rsid w:val="00595060"/>
    <w:rsid w:val="0059541F"/>
    <w:rsid w:val="00595D32"/>
    <w:rsid w:val="0059605D"/>
    <w:rsid w:val="005962E4"/>
    <w:rsid w:val="00596D27"/>
    <w:rsid w:val="005A0346"/>
    <w:rsid w:val="005A088F"/>
    <w:rsid w:val="005A2B4B"/>
    <w:rsid w:val="005A36FB"/>
    <w:rsid w:val="005A39B2"/>
    <w:rsid w:val="005A3FEB"/>
    <w:rsid w:val="005A40DB"/>
    <w:rsid w:val="005A53EC"/>
    <w:rsid w:val="005A5A66"/>
    <w:rsid w:val="005A5BD7"/>
    <w:rsid w:val="005A5D42"/>
    <w:rsid w:val="005A61FB"/>
    <w:rsid w:val="005A649F"/>
    <w:rsid w:val="005A6D5C"/>
    <w:rsid w:val="005A6D68"/>
    <w:rsid w:val="005A6DC9"/>
    <w:rsid w:val="005A78C8"/>
    <w:rsid w:val="005B05F4"/>
    <w:rsid w:val="005B07AC"/>
    <w:rsid w:val="005B1675"/>
    <w:rsid w:val="005B2E23"/>
    <w:rsid w:val="005B328F"/>
    <w:rsid w:val="005B3813"/>
    <w:rsid w:val="005B3DE1"/>
    <w:rsid w:val="005B4A9D"/>
    <w:rsid w:val="005B53A0"/>
    <w:rsid w:val="005B5B6A"/>
    <w:rsid w:val="005B68A6"/>
    <w:rsid w:val="005B6906"/>
    <w:rsid w:val="005B7592"/>
    <w:rsid w:val="005C0932"/>
    <w:rsid w:val="005C17D9"/>
    <w:rsid w:val="005C28BF"/>
    <w:rsid w:val="005C363B"/>
    <w:rsid w:val="005C471A"/>
    <w:rsid w:val="005C6F97"/>
    <w:rsid w:val="005C7E0A"/>
    <w:rsid w:val="005D0191"/>
    <w:rsid w:val="005D060D"/>
    <w:rsid w:val="005D119B"/>
    <w:rsid w:val="005D2552"/>
    <w:rsid w:val="005D322A"/>
    <w:rsid w:val="005D3531"/>
    <w:rsid w:val="005D3583"/>
    <w:rsid w:val="005D3D8F"/>
    <w:rsid w:val="005D463E"/>
    <w:rsid w:val="005D54ED"/>
    <w:rsid w:val="005D5841"/>
    <w:rsid w:val="005D5F52"/>
    <w:rsid w:val="005D5F86"/>
    <w:rsid w:val="005D6151"/>
    <w:rsid w:val="005D7562"/>
    <w:rsid w:val="005D766E"/>
    <w:rsid w:val="005D78A7"/>
    <w:rsid w:val="005D7B7A"/>
    <w:rsid w:val="005E16D5"/>
    <w:rsid w:val="005E39CB"/>
    <w:rsid w:val="005E46A5"/>
    <w:rsid w:val="005E4A57"/>
    <w:rsid w:val="005E4DD8"/>
    <w:rsid w:val="005E5326"/>
    <w:rsid w:val="005E58AE"/>
    <w:rsid w:val="005E6548"/>
    <w:rsid w:val="005E6B8E"/>
    <w:rsid w:val="005E7542"/>
    <w:rsid w:val="005E7AC2"/>
    <w:rsid w:val="005F1072"/>
    <w:rsid w:val="005F17C3"/>
    <w:rsid w:val="005F1975"/>
    <w:rsid w:val="005F1BD3"/>
    <w:rsid w:val="005F1F4F"/>
    <w:rsid w:val="005F2C24"/>
    <w:rsid w:val="005F2D75"/>
    <w:rsid w:val="005F330C"/>
    <w:rsid w:val="005F40D8"/>
    <w:rsid w:val="005F4C97"/>
    <w:rsid w:val="005F4E48"/>
    <w:rsid w:val="005F511E"/>
    <w:rsid w:val="005F5208"/>
    <w:rsid w:val="005F6A05"/>
    <w:rsid w:val="005F7760"/>
    <w:rsid w:val="006002D7"/>
    <w:rsid w:val="0060035E"/>
    <w:rsid w:val="00600ABC"/>
    <w:rsid w:val="00603133"/>
    <w:rsid w:val="00603FD8"/>
    <w:rsid w:val="006047F7"/>
    <w:rsid w:val="00604EF5"/>
    <w:rsid w:val="006051F8"/>
    <w:rsid w:val="006071B7"/>
    <w:rsid w:val="00607889"/>
    <w:rsid w:val="006108FB"/>
    <w:rsid w:val="006116C8"/>
    <w:rsid w:val="006116CA"/>
    <w:rsid w:val="00611B88"/>
    <w:rsid w:val="00611CF8"/>
    <w:rsid w:val="00613594"/>
    <w:rsid w:val="00613C04"/>
    <w:rsid w:val="00613D8F"/>
    <w:rsid w:val="00613DA4"/>
    <w:rsid w:val="00614842"/>
    <w:rsid w:val="00614BA4"/>
    <w:rsid w:val="00615DC4"/>
    <w:rsid w:val="0061609D"/>
    <w:rsid w:val="0061769D"/>
    <w:rsid w:val="00617B84"/>
    <w:rsid w:val="006204AA"/>
    <w:rsid w:val="006213C4"/>
    <w:rsid w:val="00621DAB"/>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046B"/>
    <w:rsid w:val="0064137D"/>
    <w:rsid w:val="00641DC2"/>
    <w:rsid w:val="00641DDB"/>
    <w:rsid w:val="00642453"/>
    <w:rsid w:val="006430D5"/>
    <w:rsid w:val="006445EE"/>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3BB5"/>
    <w:rsid w:val="00653BCA"/>
    <w:rsid w:val="006554C8"/>
    <w:rsid w:val="0065593B"/>
    <w:rsid w:val="00655DD4"/>
    <w:rsid w:val="00656166"/>
    <w:rsid w:val="006568DF"/>
    <w:rsid w:val="00660136"/>
    <w:rsid w:val="00660A0B"/>
    <w:rsid w:val="00660E40"/>
    <w:rsid w:val="0066192D"/>
    <w:rsid w:val="00661D09"/>
    <w:rsid w:val="00662877"/>
    <w:rsid w:val="00663F80"/>
    <w:rsid w:val="006641A8"/>
    <w:rsid w:val="00664C18"/>
    <w:rsid w:val="00665859"/>
    <w:rsid w:val="00665A3D"/>
    <w:rsid w:val="00665C4D"/>
    <w:rsid w:val="006666B2"/>
    <w:rsid w:val="0066692E"/>
    <w:rsid w:val="00666931"/>
    <w:rsid w:val="00666D1A"/>
    <w:rsid w:val="00666EBD"/>
    <w:rsid w:val="00667B20"/>
    <w:rsid w:val="0067016E"/>
    <w:rsid w:val="006701F6"/>
    <w:rsid w:val="006706AE"/>
    <w:rsid w:val="006708A3"/>
    <w:rsid w:val="0067093F"/>
    <w:rsid w:val="00670D07"/>
    <w:rsid w:val="006731E0"/>
    <w:rsid w:val="00673C01"/>
    <w:rsid w:val="00674239"/>
    <w:rsid w:val="00674725"/>
    <w:rsid w:val="00675014"/>
    <w:rsid w:val="00675236"/>
    <w:rsid w:val="0067532B"/>
    <w:rsid w:val="00675E05"/>
    <w:rsid w:val="00675EA9"/>
    <w:rsid w:val="00680441"/>
    <w:rsid w:val="00680756"/>
    <w:rsid w:val="006817EA"/>
    <w:rsid w:val="00681E3E"/>
    <w:rsid w:val="00682074"/>
    <w:rsid w:val="00682782"/>
    <w:rsid w:val="00683444"/>
    <w:rsid w:val="006836BC"/>
    <w:rsid w:val="00683B6D"/>
    <w:rsid w:val="00683E52"/>
    <w:rsid w:val="00683F22"/>
    <w:rsid w:val="0068414B"/>
    <w:rsid w:val="006843EC"/>
    <w:rsid w:val="0068475F"/>
    <w:rsid w:val="0068498C"/>
    <w:rsid w:val="00686C32"/>
    <w:rsid w:val="00687E88"/>
    <w:rsid w:val="00691747"/>
    <w:rsid w:val="0069192D"/>
    <w:rsid w:val="00691D73"/>
    <w:rsid w:val="00691DB0"/>
    <w:rsid w:val="00693034"/>
    <w:rsid w:val="0069376C"/>
    <w:rsid w:val="00693E2A"/>
    <w:rsid w:val="0069410C"/>
    <w:rsid w:val="00694678"/>
    <w:rsid w:val="00696433"/>
    <w:rsid w:val="006970E7"/>
    <w:rsid w:val="006A097E"/>
    <w:rsid w:val="006A1C5A"/>
    <w:rsid w:val="006A1ED8"/>
    <w:rsid w:val="006A2B59"/>
    <w:rsid w:val="006A3514"/>
    <w:rsid w:val="006A38BD"/>
    <w:rsid w:val="006A3B40"/>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04"/>
    <w:rsid w:val="006B37CA"/>
    <w:rsid w:val="006B4429"/>
    <w:rsid w:val="006B450A"/>
    <w:rsid w:val="006B491C"/>
    <w:rsid w:val="006B4F24"/>
    <w:rsid w:val="006B583A"/>
    <w:rsid w:val="006B5840"/>
    <w:rsid w:val="006B6442"/>
    <w:rsid w:val="006B6F13"/>
    <w:rsid w:val="006B716F"/>
    <w:rsid w:val="006B746B"/>
    <w:rsid w:val="006B75A6"/>
    <w:rsid w:val="006C035F"/>
    <w:rsid w:val="006C0817"/>
    <w:rsid w:val="006C0BD2"/>
    <w:rsid w:val="006C1818"/>
    <w:rsid w:val="006C1E21"/>
    <w:rsid w:val="006C3461"/>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C82"/>
    <w:rsid w:val="006D546E"/>
    <w:rsid w:val="006D549B"/>
    <w:rsid w:val="006D5504"/>
    <w:rsid w:val="006D5893"/>
    <w:rsid w:val="006D5A3B"/>
    <w:rsid w:val="006D5A47"/>
    <w:rsid w:val="006D5B2A"/>
    <w:rsid w:val="006D5E60"/>
    <w:rsid w:val="006D60F3"/>
    <w:rsid w:val="006D682E"/>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776"/>
    <w:rsid w:val="006F0975"/>
    <w:rsid w:val="006F0BE4"/>
    <w:rsid w:val="006F1E7C"/>
    <w:rsid w:val="006F264C"/>
    <w:rsid w:val="006F2D73"/>
    <w:rsid w:val="006F3573"/>
    <w:rsid w:val="006F4703"/>
    <w:rsid w:val="006F484B"/>
    <w:rsid w:val="006F6022"/>
    <w:rsid w:val="006F6AE3"/>
    <w:rsid w:val="006F767F"/>
    <w:rsid w:val="0070072C"/>
    <w:rsid w:val="00700FF3"/>
    <w:rsid w:val="007013CB"/>
    <w:rsid w:val="00702953"/>
    <w:rsid w:val="00702CB7"/>
    <w:rsid w:val="00702DA1"/>
    <w:rsid w:val="00702FD0"/>
    <w:rsid w:val="00703530"/>
    <w:rsid w:val="0070358A"/>
    <w:rsid w:val="00704B56"/>
    <w:rsid w:val="00704F42"/>
    <w:rsid w:val="00705F1F"/>
    <w:rsid w:val="0070602D"/>
    <w:rsid w:val="00706785"/>
    <w:rsid w:val="00706A99"/>
    <w:rsid w:val="00707EB4"/>
    <w:rsid w:val="00712B32"/>
    <w:rsid w:val="00712C59"/>
    <w:rsid w:val="007139B2"/>
    <w:rsid w:val="00714484"/>
    <w:rsid w:val="00714624"/>
    <w:rsid w:val="00714A83"/>
    <w:rsid w:val="00714A97"/>
    <w:rsid w:val="00714FCC"/>
    <w:rsid w:val="00715CF7"/>
    <w:rsid w:val="00715F77"/>
    <w:rsid w:val="007160A4"/>
    <w:rsid w:val="007169DA"/>
    <w:rsid w:val="00716D01"/>
    <w:rsid w:val="00716DFC"/>
    <w:rsid w:val="00717333"/>
    <w:rsid w:val="00717A50"/>
    <w:rsid w:val="007206B3"/>
    <w:rsid w:val="00720CA5"/>
    <w:rsid w:val="00720CEC"/>
    <w:rsid w:val="00720FFA"/>
    <w:rsid w:val="007214BE"/>
    <w:rsid w:val="0072270E"/>
    <w:rsid w:val="00722A78"/>
    <w:rsid w:val="00722F82"/>
    <w:rsid w:val="0072318B"/>
    <w:rsid w:val="007233C5"/>
    <w:rsid w:val="0072357A"/>
    <w:rsid w:val="00723AE5"/>
    <w:rsid w:val="00723B7E"/>
    <w:rsid w:val="00724001"/>
    <w:rsid w:val="00724740"/>
    <w:rsid w:val="00724E20"/>
    <w:rsid w:val="007253D6"/>
    <w:rsid w:val="00725E01"/>
    <w:rsid w:val="0072651E"/>
    <w:rsid w:val="00726C4B"/>
    <w:rsid w:val="00726CA2"/>
    <w:rsid w:val="00727543"/>
    <w:rsid w:val="00727EAC"/>
    <w:rsid w:val="0073045F"/>
    <w:rsid w:val="00731274"/>
    <w:rsid w:val="00731619"/>
    <w:rsid w:val="00731AC3"/>
    <w:rsid w:val="00731AF5"/>
    <w:rsid w:val="0073213C"/>
    <w:rsid w:val="0073235C"/>
    <w:rsid w:val="00732924"/>
    <w:rsid w:val="00732B51"/>
    <w:rsid w:val="00732CDA"/>
    <w:rsid w:val="007331C7"/>
    <w:rsid w:val="00733773"/>
    <w:rsid w:val="00733B0C"/>
    <w:rsid w:val="00734BE6"/>
    <w:rsid w:val="007357FF"/>
    <w:rsid w:val="007362C4"/>
    <w:rsid w:val="007370DC"/>
    <w:rsid w:val="007374D1"/>
    <w:rsid w:val="00740BC4"/>
    <w:rsid w:val="00741E6B"/>
    <w:rsid w:val="00743ACD"/>
    <w:rsid w:val="00744591"/>
    <w:rsid w:val="00745B5B"/>
    <w:rsid w:val="00745F3B"/>
    <w:rsid w:val="0074692B"/>
    <w:rsid w:val="007473EC"/>
    <w:rsid w:val="00747407"/>
    <w:rsid w:val="0075036F"/>
    <w:rsid w:val="00750713"/>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5A2"/>
    <w:rsid w:val="00761306"/>
    <w:rsid w:val="0076195D"/>
    <w:rsid w:val="00761B40"/>
    <w:rsid w:val="00761D64"/>
    <w:rsid w:val="00761DDA"/>
    <w:rsid w:val="0076274D"/>
    <w:rsid w:val="00762967"/>
    <w:rsid w:val="007633A7"/>
    <w:rsid w:val="00763F6E"/>
    <w:rsid w:val="007648A4"/>
    <w:rsid w:val="0076572C"/>
    <w:rsid w:val="007659D5"/>
    <w:rsid w:val="00767620"/>
    <w:rsid w:val="00767631"/>
    <w:rsid w:val="00767A22"/>
    <w:rsid w:val="00767B7D"/>
    <w:rsid w:val="00770891"/>
    <w:rsid w:val="0077090B"/>
    <w:rsid w:val="00770EA1"/>
    <w:rsid w:val="00771372"/>
    <w:rsid w:val="007715A4"/>
    <w:rsid w:val="007719EA"/>
    <w:rsid w:val="00773354"/>
    <w:rsid w:val="007739C1"/>
    <w:rsid w:val="00773FA6"/>
    <w:rsid w:val="00774237"/>
    <w:rsid w:val="00774243"/>
    <w:rsid w:val="00774A56"/>
    <w:rsid w:val="00775D4A"/>
    <w:rsid w:val="00776DF7"/>
    <w:rsid w:val="00777443"/>
    <w:rsid w:val="00777789"/>
    <w:rsid w:val="007803D5"/>
    <w:rsid w:val="00780540"/>
    <w:rsid w:val="00781276"/>
    <w:rsid w:val="007814B2"/>
    <w:rsid w:val="00781EA3"/>
    <w:rsid w:val="007820EF"/>
    <w:rsid w:val="00782382"/>
    <w:rsid w:val="0078281D"/>
    <w:rsid w:val="007828CC"/>
    <w:rsid w:val="00783203"/>
    <w:rsid w:val="0078375D"/>
    <w:rsid w:val="007850E1"/>
    <w:rsid w:val="0078532F"/>
    <w:rsid w:val="0078535F"/>
    <w:rsid w:val="0078695C"/>
    <w:rsid w:val="00790499"/>
    <w:rsid w:val="007914E3"/>
    <w:rsid w:val="00791930"/>
    <w:rsid w:val="00791C6D"/>
    <w:rsid w:val="007920E6"/>
    <w:rsid w:val="00792798"/>
    <w:rsid w:val="0079285D"/>
    <w:rsid w:val="00792E04"/>
    <w:rsid w:val="00793055"/>
    <w:rsid w:val="00793451"/>
    <w:rsid w:val="00793882"/>
    <w:rsid w:val="00793898"/>
    <w:rsid w:val="00793B16"/>
    <w:rsid w:val="00793D17"/>
    <w:rsid w:val="0079421E"/>
    <w:rsid w:val="0079582A"/>
    <w:rsid w:val="00795CB9"/>
    <w:rsid w:val="00795ECE"/>
    <w:rsid w:val="007961CF"/>
    <w:rsid w:val="007975F9"/>
    <w:rsid w:val="00797A28"/>
    <w:rsid w:val="007A05E6"/>
    <w:rsid w:val="007A133C"/>
    <w:rsid w:val="007A3BA3"/>
    <w:rsid w:val="007A418E"/>
    <w:rsid w:val="007A457E"/>
    <w:rsid w:val="007A491D"/>
    <w:rsid w:val="007A4BD1"/>
    <w:rsid w:val="007A4D44"/>
    <w:rsid w:val="007A4FC6"/>
    <w:rsid w:val="007A625B"/>
    <w:rsid w:val="007A6304"/>
    <w:rsid w:val="007A64EE"/>
    <w:rsid w:val="007A7072"/>
    <w:rsid w:val="007A70ED"/>
    <w:rsid w:val="007A78D2"/>
    <w:rsid w:val="007A7DAA"/>
    <w:rsid w:val="007B0EB4"/>
    <w:rsid w:val="007B15BD"/>
    <w:rsid w:val="007B2B70"/>
    <w:rsid w:val="007B2EC3"/>
    <w:rsid w:val="007B3D60"/>
    <w:rsid w:val="007B4182"/>
    <w:rsid w:val="007B4E94"/>
    <w:rsid w:val="007B502F"/>
    <w:rsid w:val="007B5430"/>
    <w:rsid w:val="007B5B1A"/>
    <w:rsid w:val="007B6503"/>
    <w:rsid w:val="007B672A"/>
    <w:rsid w:val="007B6737"/>
    <w:rsid w:val="007B7BEE"/>
    <w:rsid w:val="007C0B64"/>
    <w:rsid w:val="007C10B8"/>
    <w:rsid w:val="007C149F"/>
    <w:rsid w:val="007C1A99"/>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099"/>
    <w:rsid w:val="007F2EFB"/>
    <w:rsid w:val="007F3DF5"/>
    <w:rsid w:val="007F3E5A"/>
    <w:rsid w:val="007F49E2"/>
    <w:rsid w:val="007F4E00"/>
    <w:rsid w:val="007F5023"/>
    <w:rsid w:val="007F56EA"/>
    <w:rsid w:val="007F5BC5"/>
    <w:rsid w:val="007F5C1C"/>
    <w:rsid w:val="007F6081"/>
    <w:rsid w:val="007F633A"/>
    <w:rsid w:val="007F6553"/>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DCA"/>
    <w:rsid w:val="00810F6E"/>
    <w:rsid w:val="0081107F"/>
    <w:rsid w:val="0081249B"/>
    <w:rsid w:val="008135DE"/>
    <w:rsid w:val="0081367B"/>
    <w:rsid w:val="00813873"/>
    <w:rsid w:val="008140A4"/>
    <w:rsid w:val="00814D40"/>
    <w:rsid w:val="00815207"/>
    <w:rsid w:val="008158AC"/>
    <w:rsid w:val="008161FB"/>
    <w:rsid w:val="00816959"/>
    <w:rsid w:val="00816AF4"/>
    <w:rsid w:val="00816D80"/>
    <w:rsid w:val="00817193"/>
    <w:rsid w:val="00820196"/>
    <w:rsid w:val="00820CDA"/>
    <w:rsid w:val="0082100F"/>
    <w:rsid w:val="00821984"/>
    <w:rsid w:val="00821C5C"/>
    <w:rsid w:val="0082228C"/>
    <w:rsid w:val="00822AD2"/>
    <w:rsid w:val="008233CA"/>
    <w:rsid w:val="008233F9"/>
    <w:rsid w:val="008246EA"/>
    <w:rsid w:val="00824E0E"/>
    <w:rsid w:val="00825068"/>
    <w:rsid w:val="00825248"/>
    <w:rsid w:val="00825CCA"/>
    <w:rsid w:val="00826DB6"/>
    <w:rsid w:val="0083001E"/>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ABE"/>
    <w:rsid w:val="008424E3"/>
    <w:rsid w:val="00842719"/>
    <w:rsid w:val="00843872"/>
    <w:rsid w:val="00844B91"/>
    <w:rsid w:val="00844B97"/>
    <w:rsid w:val="00844FE8"/>
    <w:rsid w:val="008457E0"/>
    <w:rsid w:val="00845B04"/>
    <w:rsid w:val="00845FDD"/>
    <w:rsid w:val="00850A6C"/>
    <w:rsid w:val="00850BB4"/>
    <w:rsid w:val="0085196A"/>
    <w:rsid w:val="00851C5A"/>
    <w:rsid w:val="00851F76"/>
    <w:rsid w:val="00852AF6"/>
    <w:rsid w:val="00852FC9"/>
    <w:rsid w:val="0085315C"/>
    <w:rsid w:val="00853230"/>
    <w:rsid w:val="008542E2"/>
    <w:rsid w:val="008549BE"/>
    <w:rsid w:val="00855EBB"/>
    <w:rsid w:val="00856038"/>
    <w:rsid w:val="00856444"/>
    <w:rsid w:val="00857345"/>
    <w:rsid w:val="00857B2A"/>
    <w:rsid w:val="00860BF8"/>
    <w:rsid w:val="008617E7"/>
    <w:rsid w:val="00861A14"/>
    <w:rsid w:val="00861B7D"/>
    <w:rsid w:val="00861D06"/>
    <w:rsid w:val="008626EF"/>
    <w:rsid w:val="00862F9C"/>
    <w:rsid w:val="00863207"/>
    <w:rsid w:val="00863524"/>
    <w:rsid w:val="008635D1"/>
    <w:rsid w:val="00863D2E"/>
    <w:rsid w:val="00863FD2"/>
    <w:rsid w:val="00864EB8"/>
    <w:rsid w:val="0086523C"/>
    <w:rsid w:val="008663EE"/>
    <w:rsid w:val="00866BA7"/>
    <w:rsid w:val="00867E1A"/>
    <w:rsid w:val="0087032C"/>
    <w:rsid w:val="00870C87"/>
    <w:rsid w:val="00871007"/>
    <w:rsid w:val="00871C54"/>
    <w:rsid w:val="00872078"/>
    <w:rsid w:val="008724BE"/>
    <w:rsid w:val="00874175"/>
    <w:rsid w:val="008742E0"/>
    <w:rsid w:val="008745E2"/>
    <w:rsid w:val="00874883"/>
    <w:rsid w:val="00874AA9"/>
    <w:rsid w:val="00875B62"/>
    <w:rsid w:val="00876ACB"/>
    <w:rsid w:val="00876FF3"/>
    <w:rsid w:val="00877094"/>
    <w:rsid w:val="008803F9"/>
    <w:rsid w:val="008809E7"/>
    <w:rsid w:val="008809EE"/>
    <w:rsid w:val="00880DDF"/>
    <w:rsid w:val="0088144C"/>
    <w:rsid w:val="008814D1"/>
    <w:rsid w:val="00882154"/>
    <w:rsid w:val="00882C94"/>
    <w:rsid w:val="00882E50"/>
    <w:rsid w:val="00884E8D"/>
    <w:rsid w:val="0088559B"/>
    <w:rsid w:val="00885DD0"/>
    <w:rsid w:val="00886901"/>
    <w:rsid w:val="00886F94"/>
    <w:rsid w:val="0088717B"/>
    <w:rsid w:val="0089038A"/>
    <w:rsid w:val="00890EA8"/>
    <w:rsid w:val="0089121A"/>
    <w:rsid w:val="00891388"/>
    <w:rsid w:val="008914C2"/>
    <w:rsid w:val="00891983"/>
    <w:rsid w:val="00891E94"/>
    <w:rsid w:val="00891F80"/>
    <w:rsid w:val="00893320"/>
    <w:rsid w:val="00893CB1"/>
    <w:rsid w:val="0089403A"/>
    <w:rsid w:val="00894550"/>
    <w:rsid w:val="00896345"/>
    <w:rsid w:val="00897B9F"/>
    <w:rsid w:val="008A0953"/>
    <w:rsid w:val="008A1BE2"/>
    <w:rsid w:val="008A2DD8"/>
    <w:rsid w:val="008A3B2F"/>
    <w:rsid w:val="008A4194"/>
    <w:rsid w:val="008A4915"/>
    <w:rsid w:val="008A74D6"/>
    <w:rsid w:val="008B0FCA"/>
    <w:rsid w:val="008B10D0"/>
    <w:rsid w:val="008B3242"/>
    <w:rsid w:val="008B33DD"/>
    <w:rsid w:val="008B369D"/>
    <w:rsid w:val="008B36B4"/>
    <w:rsid w:val="008B48F0"/>
    <w:rsid w:val="008B4D20"/>
    <w:rsid w:val="008B59E9"/>
    <w:rsid w:val="008B71A2"/>
    <w:rsid w:val="008B7912"/>
    <w:rsid w:val="008C000B"/>
    <w:rsid w:val="008C0110"/>
    <w:rsid w:val="008C024D"/>
    <w:rsid w:val="008C04DB"/>
    <w:rsid w:val="008C0750"/>
    <w:rsid w:val="008C1925"/>
    <w:rsid w:val="008C1FAF"/>
    <w:rsid w:val="008C3704"/>
    <w:rsid w:val="008C453A"/>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DE0"/>
    <w:rsid w:val="008D50B4"/>
    <w:rsid w:val="008D58C6"/>
    <w:rsid w:val="008D597C"/>
    <w:rsid w:val="008D5E19"/>
    <w:rsid w:val="008D6070"/>
    <w:rsid w:val="008D78B3"/>
    <w:rsid w:val="008E00FD"/>
    <w:rsid w:val="008E0C74"/>
    <w:rsid w:val="008E1833"/>
    <w:rsid w:val="008E19D9"/>
    <w:rsid w:val="008E24DF"/>
    <w:rsid w:val="008E2505"/>
    <w:rsid w:val="008E32DC"/>
    <w:rsid w:val="008E38EF"/>
    <w:rsid w:val="008E3FFB"/>
    <w:rsid w:val="008E48FC"/>
    <w:rsid w:val="008E4919"/>
    <w:rsid w:val="008E4FA4"/>
    <w:rsid w:val="008E59DF"/>
    <w:rsid w:val="008E5A1D"/>
    <w:rsid w:val="008E64CA"/>
    <w:rsid w:val="008E691E"/>
    <w:rsid w:val="008E6A57"/>
    <w:rsid w:val="008E6FFD"/>
    <w:rsid w:val="008E7AC5"/>
    <w:rsid w:val="008E7D2D"/>
    <w:rsid w:val="008E7E9C"/>
    <w:rsid w:val="008F0492"/>
    <w:rsid w:val="008F08FD"/>
    <w:rsid w:val="008F17CF"/>
    <w:rsid w:val="008F1E38"/>
    <w:rsid w:val="008F20AC"/>
    <w:rsid w:val="008F233C"/>
    <w:rsid w:val="008F2B82"/>
    <w:rsid w:val="008F316A"/>
    <w:rsid w:val="008F3918"/>
    <w:rsid w:val="008F3F4E"/>
    <w:rsid w:val="008F4312"/>
    <w:rsid w:val="008F439D"/>
    <w:rsid w:val="008F4F59"/>
    <w:rsid w:val="008F5D86"/>
    <w:rsid w:val="008F5ECD"/>
    <w:rsid w:val="008F6232"/>
    <w:rsid w:val="008F66D5"/>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6DA1"/>
    <w:rsid w:val="00927BCD"/>
    <w:rsid w:val="00930318"/>
    <w:rsid w:val="00931951"/>
    <w:rsid w:val="009326B5"/>
    <w:rsid w:val="00932F8C"/>
    <w:rsid w:val="00933256"/>
    <w:rsid w:val="00933D7E"/>
    <w:rsid w:val="00933DB8"/>
    <w:rsid w:val="0093550C"/>
    <w:rsid w:val="00936C14"/>
    <w:rsid w:val="00936CDA"/>
    <w:rsid w:val="00936CF1"/>
    <w:rsid w:val="00936F68"/>
    <w:rsid w:val="009374A8"/>
    <w:rsid w:val="0093799F"/>
    <w:rsid w:val="00937D88"/>
    <w:rsid w:val="00937D91"/>
    <w:rsid w:val="009411B5"/>
    <w:rsid w:val="00942F8F"/>
    <w:rsid w:val="009432A7"/>
    <w:rsid w:val="009437FA"/>
    <w:rsid w:val="00943CBF"/>
    <w:rsid w:val="00944593"/>
    <w:rsid w:val="0094552A"/>
    <w:rsid w:val="009455A9"/>
    <w:rsid w:val="0094593E"/>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27E4"/>
    <w:rsid w:val="00963514"/>
    <w:rsid w:val="00963BB7"/>
    <w:rsid w:val="00963C8D"/>
    <w:rsid w:val="0096452E"/>
    <w:rsid w:val="00965A4D"/>
    <w:rsid w:val="00965A5F"/>
    <w:rsid w:val="00965D28"/>
    <w:rsid w:val="00966F0E"/>
    <w:rsid w:val="00966F5D"/>
    <w:rsid w:val="0096729C"/>
    <w:rsid w:val="00967744"/>
    <w:rsid w:val="009704BE"/>
    <w:rsid w:val="0097061B"/>
    <w:rsid w:val="00970CFE"/>
    <w:rsid w:val="0097100B"/>
    <w:rsid w:val="0097190A"/>
    <w:rsid w:val="00972342"/>
    <w:rsid w:val="00972436"/>
    <w:rsid w:val="00976273"/>
    <w:rsid w:val="00976988"/>
    <w:rsid w:val="00976CD4"/>
    <w:rsid w:val="00976FBB"/>
    <w:rsid w:val="009774B6"/>
    <w:rsid w:val="0097755A"/>
    <w:rsid w:val="0097755C"/>
    <w:rsid w:val="009776B6"/>
    <w:rsid w:val="00977F6E"/>
    <w:rsid w:val="0098066B"/>
    <w:rsid w:val="0098092E"/>
    <w:rsid w:val="00980ED2"/>
    <w:rsid w:val="00981104"/>
    <w:rsid w:val="00981B91"/>
    <w:rsid w:val="00983963"/>
    <w:rsid w:val="00984065"/>
    <w:rsid w:val="00984087"/>
    <w:rsid w:val="00984BC1"/>
    <w:rsid w:val="009856E8"/>
    <w:rsid w:val="0098610A"/>
    <w:rsid w:val="009869B7"/>
    <w:rsid w:val="00986A8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4C0"/>
    <w:rsid w:val="009A18E0"/>
    <w:rsid w:val="009A1F03"/>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2F19"/>
    <w:rsid w:val="009B3567"/>
    <w:rsid w:val="009B3A2E"/>
    <w:rsid w:val="009B465E"/>
    <w:rsid w:val="009B51E2"/>
    <w:rsid w:val="009B5E5A"/>
    <w:rsid w:val="009B5E62"/>
    <w:rsid w:val="009B67B8"/>
    <w:rsid w:val="009B753A"/>
    <w:rsid w:val="009B7629"/>
    <w:rsid w:val="009B769D"/>
    <w:rsid w:val="009B7C07"/>
    <w:rsid w:val="009B7C3D"/>
    <w:rsid w:val="009B7F4A"/>
    <w:rsid w:val="009C0063"/>
    <w:rsid w:val="009C0BE5"/>
    <w:rsid w:val="009C0D5C"/>
    <w:rsid w:val="009C0E1A"/>
    <w:rsid w:val="009C1B65"/>
    <w:rsid w:val="009C3123"/>
    <w:rsid w:val="009C315F"/>
    <w:rsid w:val="009C368B"/>
    <w:rsid w:val="009C4FD1"/>
    <w:rsid w:val="009C65B6"/>
    <w:rsid w:val="009C65E8"/>
    <w:rsid w:val="009C7348"/>
    <w:rsid w:val="009D172C"/>
    <w:rsid w:val="009D1B97"/>
    <w:rsid w:val="009D1C93"/>
    <w:rsid w:val="009D20C5"/>
    <w:rsid w:val="009D3570"/>
    <w:rsid w:val="009D424A"/>
    <w:rsid w:val="009D5010"/>
    <w:rsid w:val="009D5DAB"/>
    <w:rsid w:val="009D6122"/>
    <w:rsid w:val="009D6408"/>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5E47"/>
    <w:rsid w:val="009F6B7D"/>
    <w:rsid w:val="009F7740"/>
    <w:rsid w:val="00A004B2"/>
    <w:rsid w:val="00A00C7C"/>
    <w:rsid w:val="00A01106"/>
    <w:rsid w:val="00A013AD"/>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10846"/>
    <w:rsid w:val="00A10A40"/>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7331"/>
    <w:rsid w:val="00A275B8"/>
    <w:rsid w:val="00A278E0"/>
    <w:rsid w:val="00A27C8F"/>
    <w:rsid w:val="00A305F8"/>
    <w:rsid w:val="00A3195A"/>
    <w:rsid w:val="00A31F42"/>
    <w:rsid w:val="00A3265D"/>
    <w:rsid w:val="00A3303B"/>
    <w:rsid w:val="00A33814"/>
    <w:rsid w:val="00A33F0A"/>
    <w:rsid w:val="00A347B5"/>
    <w:rsid w:val="00A34AA0"/>
    <w:rsid w:val="00A34CE2"/>
    <w:rsid w:val="00A34D55"/>
    <w:rsid w:val="00A352E1"/>
    <w:rsid w:val="00A36474"/>
    <w:rsid w:val="00A36D3D"/>
    <w:rsid w:val="00A377A3"/>
    <w:rsid w:val="00A37C6B"/>
    <w:rsid w:val="00A37D2B"/>
    <w:rsid w:val="00A37E0F"/>
    <w:rsid w:val="00A37FAE"/>
    <w:rsid w:val="00A41675"/>
    <w:rsid w:val="00A41A97"/>
    <w:rsid w:val="00A41E3B"/>
    <w:rsid w:val="00A4281A"/>
    <w:rsid w:val="00A42A04"/>
    <w:rsid w:val="00A43352"/>
    <w:rsid w:val="00A434D9"/>
    <w:rsid w:val="00A456AA"/>
    <w:rsid w:val="00A45836"/>
    <w:rsid w:val="00A45ABD"/>
    <w:rsid w:val="00A45D5D"/>
    <w:rsid w:val="00A4762A"/>
    <w:rsid w:val="00A47924"/>
    <w:rsid w:val="00A47E85"/>
    <w:rsid w:val="00A5054B"/>
    <w:rsid w:val="00A5062F"/>
    <w:rsid w:val="00A51C8F"/>
    <w:rsid w:val="00A52F84"/>
    <w:rsid w:val="00A53422"/>
    <w:rsid w:val="00A53A58"/>
    <w:rsid w:val="00A53CFB"/>
    <w:rsid w:val="00A54501"/>
    <w:rsid w:val="00A5480F"/>
    <w:rsid w:val="00A554E9"/>
    <w:rsid w:val="00A558F2"/>
    <w:rsid w:val="00A56A0E"/>
    <w:rsid w:val="00A56E9A"/>
    <w:rsid w:val="00A56F36"/>
    <w:rsid w:val="00A60B98"/>
    <w:rsid w:val="00A6248E"/>
    <w:rsid w:val="00A62B8E"/>
    <w:rsid w:val="00A65096"/>
    <w:rsid w:val="00A650C6"/>
    <w:rsid w:val="00A6544C"/>
    <w:rsid w:val="00A661F8"/>
    <w:rsid w:val="00A674F4"/>
    <w:rsid w:val="00A67C91"/>
    <w:rsid w:val="00A67D50"/>
    <w:rsid w:val="00A7026B"/>
    <w:rsid w:val="00A704A4"/>
    <w:rsid w:val="00A719B9"/>
    <w:rsid w:val="00A72199"/>
    <w:rsid w:val="00A72646"/>
    <w:rsid w:val="00A726C5"/>
    <w:rsid w:val="00A72ECA"/>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60F"/>
    <w:rsid w:val="00A843AD"/>
    <w:rsid w:val="00A85BAC"/>
    <w:rsid w:val="00A85F24"/>
    <w:rsid w:val="00A86FF0"/>
    <w:rsid w:val="00A87134"/>
    <w:rsid w:val="00A87823"/>
    <w:rsid w:val="00A900A9"/>
    <w:rsid w:val="00A9108B"/>
    <w:rsid w:val="00A918F4"/>
    <w:rsid w:val="00A93998"/>
    <w:rsid w:val="00A93E9A"/>
    <w:rsid w:val="00A955D3"/>
    <w:rsid w:val="00A9619C"/>
    <w:rsid w:val="00A96FDA"/>
    <w:rsid w:val="00A9717F"/>
    <w:rsid w:val="00AA0A9C"/>
    <w:rsid w:val="00AA1138"/>
    <w:rsid w:val="00AA16BF"/>
    <w:rsid w:val="00AA1A6B"/>
    <w:rsid w:val="00AA2952"/>
    <w:rsid w:val="00AA3194"/>
    <w:rsid w:val="00AA3A50"/>
    <w:rsid w:val="00AA3E0B"/>
    <w:rsid w:val="00AA481D"/>
    <w:rsid w:val="00AA4918"/>
    <w:rsid w:val="00AA5034"/>
    <w:rsid w:val="00AA5993"/>
    <w:rsid w:val="00AA5D70"/>
    <w:rsid w:val="00AA6EC5"/>
    <w:rsid w:val="00AA6FDB"/>
    <w:rsid w:val="00AA70D0"/>
    <w:rsid w:val="00AB0013"/>
    <w:rsid w:val="00AB023A"/>
    <w:rsid w:val="00AB0351"/>
    <w:rsid w:val="00AB038E"/>
    <w:rsid w:val="00AB043F"/>
    <w:rsid w:val="00AB073D"/>
    <w:rsid w:val="00AB090D"/>
    <w:rsid w:val="00AB0C0A"/>
    <w:rsid w:val="00AB1588"/>
    <w:rsid w:val="00AB1EF4"/>
    <w:rsid w:val="00AB2A7F"/>
    <w:rsid w:val="00AB2E5F"/>
    <w:rsid w:val="00AB31AD"/>
    <w:rsid w:val="00AB3917"/>
    <w:rsid w:val="00AB64C2"/>
    <w:rsid w:val="00AB6B46"/>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6273"/>
    <w:rsid w:val="00AC6398"/>
    <w:rsid w:val="00AC68D4"/>
    <w:rsid w:val="00AC700B"/>
    <w:rsid w:val="00AC74A8"/>
    <w:rsid w:val="00AC7863"/>
    <w:rsid w:val="00AD0002"/>
    <w:rsid w:val="00AD1BB2"/>
    <w:rsid w:val="00AD2A7F"/>
    <w:rsid w:val="00AD2B1D"/>
    <w:rsid w:val="00AD2DE6"/>
    <w:rsid w:val="00AD302E"/>
    <w:rsid w:val="00AD41C5"/>
    <w:rsid w:val="00AD4EFE"/>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759A"/>
    <w:rsid w:val="00AE77AA"/>
    <w:rsid w:val="00AE7CA1"/>
    <w:rsid w:val="00AE7F6A"/>
    <w:rsid w:val="00AF04DF"/>
    <w:rsid w:val="00AF0CD0"/>
    <w:rsid w:val="00AF0E70"/>
    <w:rsid w:val="00AF1A80"/>
    <w:rsid w:val="00AF1FD2"/>
    <w:rsid w:val="00AF23A5"/>
    <w:rsid w:val="00AF26CA"/>
    <w:rsid w:val="00AF5A28"/>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0F4C"/>
    <w:rsid w:val="00B41776"/>
    <w:rsid w:val="00B4237D"/>
    <w:rsid w:val="00B42916"/>
    <w:rsid w:val="00B44449"/>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DEF"/>
    <w:rsid w:val="00B55B3E"/>
    <w:rsid w:val="00B55E81"/>
    <w:rsid w:val="00B56268"/>
    <w:rsid w:val="00B56F46"/>
    <w:rsid w:val="00B5765C"/>
    <w:rsid w:val="00B578FA"/>
    <w:rsid w:val="00B57AD9"/>
    <w:rsid w:val="00B57B97"/>
    <w:rsid w:val="00B60CDB"/>
    <w:rsid w:val="00B612FA"/>
    <w:rsid w:val="00B61A5E"/>
    <w:rsid w:val="00B6203F"/>
    <w:rsid w:val="00B62170"/>
    <w:rsid w:val="00B625C8"/>
    <w:rsid w:val="00B627B9"/>
    <w:rsid w:val="00B62954"/>
    <w:rsid w:val="00B63850"/>
    <w:rsid w:val="00B63AA6"/>
    <w:rsid w:val="00B64D2C"/>
    <w:rsid w:val="00B65B5E"/>
    <w:rsid w:val="00B66D2E"/>
    <w:rsid w:val="00B6799C"/>
    <w:rsid w:val="00B67C33"/>
    <w:rsid w:val="00B70569"/>
    <w:rsid w:val="00B710EB"/>
    <w:rsid w:val="00B715DA"/>
    <w:rsid w:val="00B71E36"/>
    <w:rsid w:val="00B7262E"/>
    <w:rsid w:val="00B73154"/>
    <w:rsid w:val="00B7324E"/>
    <w:rsid w:val="00B74F48"/>
    <w:rsid w:val="00B75161"/>
    <w:rsid w:val="00B76A05"/>
    <w:rsid w:val="00B76BB5"/>
    <w:rsid w:val="00B776DA"/>
    <w:rsid w:val="00B77EBD"/>
    <w:rsid w:val="00B808BB"/>
    <w:rsid w:val="00B80ABF"/>
    <w:rsid w:val="00B80BD0"/>
    <w:rsid w:val="00B8201E"/>
    <w:rsid w:val="00B83F2E"/>
    <w:rsid w:val="00B84A21"/>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2041"/>
    <w:rsid w:val="00BA213F"/>
    <w:rsid w:val="00BA2786"/>
    <w:rsid w:val="00BA341D"/>
    <w:rsid w:val="00BA5378"/>
    <w:rsid w:val="00BA5B62"/>
    <w:rsid w:val="00BA5C56"/>
    <w:rsid w:val="00BA61D1"/>
    <w:rsid w:val="00BA6258"/>
    <w:rsid w:val="00BA701E"/>
    <w:rsid w:val="00BA720B"/>
    <w:rsid w:val="00BA7818"/>
    <w:rsid w:val="00BB0468"/>
    <w:rsid w:val="00BB0908"/>
    <w:rsid w:val="00BB0DE4"/>
    <w:rsid w:val="00BB1A02"/>
    <w:rsid w:val="00BB468D"/>
    <w:rsid w:val="00BB482E"/>
    <w:rsid w:val="00BB4F7C"/>
    <w:rsid w:val="00BB505C"/>
    <w:rsid w:val="00BB58FF"/>
    <w:rsid w:val="00BB6C1E"/>
    <w:rsid w:val="00BB7540"/>
    <w:rsid w:val="00BB7C0E"/>
    <w:rsid w:val="00BC0140"/>
    <w:rsid w:val="00BC0753"/>
    <w:rsid w:val="00BC1EF4"/>
    <w:rsid w:val="00BC2525"/>
    <w:rsid w:val="00BC2801"/>
    <w:rsid w:val="00BC302B"/>
    <w:rsid w:val="00BC35BF"/>
    <w:rsid w:val="00BC3BB5"/>
    <w:rsid w:val="00BC3C24"/>
    <w:rsid w:val="00BC3CE5"/>
    <w:rsid w:val="00BC3F8C"/>
    <w:rsid w:val="00BC4280"/>
    <w:rsid w:val="00BC46DC"/>
    <w:rsid w:val="00BC4CF9"/>
    <w:rsid w:val="00BC4E22"/>
    <w:rsid w:val="00BC53F8"/>
    <w:rsid w:val="00BC5667"/>
    <w:rsid w:val="00BC6B4C"/>
    <w:rsid w:val="00BC7734"/>
    <w:rsid w:val="00BD1985"/>
    <w:rsid w:val="00BD1FA4"/>
    <w:rsid w:val="00BD27DB"/>
    <w:rsid w:val="00BD2950"/>
    <w:rsid w:val="00BD32AF"/>
    <w:rsid w:val="00BD63E5"/>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1992"/>
    <w:rsid w:val="00C025A2"/>
    <w:rsid w:val="00C03194"/>
    <w:rsid w:val="00C032B7"/>
    <w:rsid w:val="00C03733"/>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BB6"/>
    <w:rsid w:val="00C23502"/>
    <w:rsid w:val="00C2374A"/>
    <w:rsid w:val="00C2434D"/>
    <w:rsid w:val="00C247CD"/>
    <w:rsid w:val="00C25043"/>
    <w:rsid w:val="00C2618D"/>
    <w:rsid w:val="00C27039"/>
    <w:rsid w:val="00C27551"/>
    <w:rsid w:val="00C2776A"/>
    <w:rsid w:val="00C30454"/>
    <w:rsid w:val="00C307D3"/>
    <w:rsid w:val="00C31996"/>
    <w:rsid w:val="00C31B2D"/>
    <w:rsid w:val="00C330A2"/>
    <w:rsid w:val="00C33724"/>
    <w:rsid w:val="00C34690"/>
    <w:rsid w:val="00C34D35"/>
    <w:rsid w:val="00C4009F"/>
    <w:rsid w:val="00C400C2"/>
    <w:rsid w:val="00C40AA8"/>
    <w:rsid w:val="00C42290"/>
    <w:rsid w:val="00C43734"/>
    <w:rsid w:val="00C43A8E"/>
    <w:rsid w:val="00C44424"/>
    <w:rsid w:val="00C44CDB"/>
    <w:rsid w:val="00C454D8"/>
    <w:rsid w:val="00C4616A"/>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83E"/>
    <w:rsid w:val="00C70E46"/>
    <w:rsid w:val="00C71022"/>
    <w:rsid w:val="00C71B67"/>
    <w:rsid w:val="00C7237A"/>
    <w:rsid w:val="00C734F0"/>
    <w:rsid w:val="00C73E40"/>
    <w:rsid w:val="00C7430A"/>
    <w:rsid w:val="00C758E8"/>
    <w:rsid w:val="00C75995"/>
    <w:rsid w:val="00C7698D"/>
    <w:rsid w:val="00C76CB5"/>
    <w:rsid w:val="00C770B6"/>
    <w:rsid w:val="00C770CC"/>
    <w:rsid w:val="00C77190"/>
    <w:rsid w:val="00C77261"/>
    <w:rsid w:val="00C7751C"/>
    <w:rsid w:val="00C77908"/>
    <w:rsid w:val="00C808AB"/>
    <w:rsid w:val="00C82B96"/>
    <w:rsid w:val="00C849E1"/>
    <w:rsid w:val="00C84CDD"/>
    <w:rsid w:val="00C85402"/>
    <w:rsid w:val="00C85D40"/>
    <w:rsid w:val="00C8661A"/>
    <w:rsid w:val="00C86772"/>
    <w:rsid w:val="00C9058B"/>
    <w:rsid w:val="00C9072E"/>
    <w:rsid w:val="00C90EF3"/>
    <w:rsid w:val="00C9128B"/>
    <w:rsid w:val="00C91A8E"/>
    <w:rsid w:val="00C91DC5"/>
    <w:rsid w:val="00C91EFD"/>
    <w:rsid w:val="00C92052"/>
    <w:rsid w:val="00C92194"/>
    <w:rsid w:val="00C92699"/>
    <w:rsid w:val="00C93070"/>
    <w:rsid w:val="00C9405A"/>
    <w:rsid w:val="00C9463A"/>
    <w:rsid w:val="00C946FE"/>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66FD"/>
    <w:rsid w:val="00CA6705"/>
    <w:rsid w:val="00CA67E5"/>
    <w:rsid w:val="00CA7232"/>
    <w:rsid w:val="00CA78E1"/>
    <w:rsid w:val="00CB012A"/>
    <w:rsid w:val="00CB0E16"/>
    <w:rsid w:val="00CB0F1D"/>
    <w:rsid w:val="00CB16FA"/>
    <w:rsid w:val="00CB1B24"/>
    <w:rsid w:val="00CB2CB8"/>
    <w:rsid w:val="00CB3043"/>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B7"/>
    <w:rsid w:val="00CC660C"/>
    <w:rsid w:val="00CC6E5B"/>
    <w:rsid w:val="00CC73E9"/>
    <w:rsid w:val="00CC73F8"/>
    <w:rsid w:val="00CC7571"/>
    <w:rsid w:val="00CC7B4C"/>
    <w:rsid w:val="00CC7E40"/>
    <w:rsid w:val="00CC7E5E"/>
    <w:rsid w:val="00CD0B6B"/>
    <w:rsid w:val="00CD0E4E"/>
    <w:rsid w:val="00CD103F"/>
    <w:rsid w:val="00CD1217"/>
    <w:rsid w:val="00CD1807"/>
    <w:rsid w:val="00CD1D43"/>
    <w:rsid w:val="00CD2CAD"/>
    <w:rsid w:val="00CD3993"/>
    <w:rsid w:val="00CD4559"/>
    <w:rsid w:val="00CD5EDA"/>
    <w:rsid w:val="00CD6C1C"/>
    <w:rsid w:val="00CD711A"/>
    <w:rsid w:val="00CD7A79"/>
    <w:rsid w:val="00CE03C6"/>
    <w:rsid w:val="00CE0A36"/>
    <w:rsid w:val="00CE0B71"/>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61FD"/>
    <w:rsid w:val="00CF6302"/>
    <w:rsid w:val="00CF6583"/>
    <w:rsid w:val="00CF7731"/>
    <w:rsid w:val="00D006C1"/>
    <w:rsid w:val="00D00CA3"/>
    <w:rsid w:val="00D00E95"/>
    <w:rsid w:val="00D01964"/>
    <w:rsid w:val="00D01E7A"/>
    <w:rsid w:val="00D02906"/>
    <w:rsid w:val="00D03EBB"/>
    <w:rsid w:val="00D03FFC"/>
    <w:rsid w:val="00D044E5"/>
    <w:rsid w:val="00D055DF"/>
    <w:rsid w:val="00D05700"/>
    <w:rsid w:val="00D05D56"/>
    <w:rsid w:val="00D05F85"/>
    <w:rsid w:val="00D0613E"/>
    <w:rsid w:val="00D075D3"/>
    <w:rsid w:val="00D1031E"/>
    <w:rsid w:val="00D109C8"/>
    <w:rsid w:val="00D10A15"/>
    <w:rsid w:val="00D1347E"/>
    <w:rsid w:val="00D13A3E"/>
    <w:rsid w:val="00D14A19"/>
    <w:rsid w:val="00D14B7E"/>
    <w:rsid w:val="00D14DAB"/>
    <w:rsid w:val="00D1754D"/>
    <w:rsid w:val="00D176FD"/>
    <w:rsid w:val="00D17868"/>
    <w:rsid w:val="00D17873"/>
    <w:rsid w:val="00D17ECA"/>
    <w:rsid w:val="00D20F08"/>
    <w:rsid w:val="00D21134"/>
    <w:rsid w:val="00D211ED"/>
    <w:rsid w:val="00D21B24"/>
    <w:rsid w:val="00D21ED7"/>
    <w:rsid w:val="00D2208C"/>
    <w:rsid w:val="00D22493"/>
    <w:rsid w:val="00D2254C"/>
    <w:rsid w:val="00D22D02"/>
    <w:rsid w:val="00D24126"/>
    <w:rsid w:val="00D24BDE"/>
    <w:rsid w:val="00D24EEE"/>
    <w:rsid w:val="00D25A88"/>
    <w:rsid w:val="00D25B37"/>
    <w:rsid w:val="00D2630B"/>
    <w:rsid w:val="00D26EEA"/>
    <w:rsid w:val="00D27E93"/>
    <w:rsid w:val="00D32079"/>
    <w:rsid w:val="00D32788"/>
    <w:rsid w:val="00D3384C"/>
    <w:rsid w:val="00D33D35"/>
    <w:rsid w:val="00D347E8"/>
    <w:rsid w:val="00D34B5E"/>
    <w:rsid w:val="00D34C03"/>
    <w:rsid w:val="00D35487"/>
    <w:rsid w:val="00D3577F"/>
    <w:rsid w:val="00D35803"/>
    <w:rsid w:val="00D36D26"/>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8C2"/>
    <w:rsid w:val="00D529DA"/>
    <w:rsid w:val="00D54CDB"/>
    <w:rsid w:val="00D55875"/>
    <w:rsid w:val="00D56A00"/>
    <w:rsid w:val="00D60D4A"/>
    <w:rsid w:val="00D60DCB"/>
    <w:rsid w:val="00D60E23"/>
    <w:rsid w:val="00D61593"/>
    <w:rsid w:val="00D6161E"/>
    <w:rsid w:val="00D61663"/>
    <w:rsid w:val="00D632FD"/>
    <w:rsid w:val="00D6389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203A"/>
    <w:rsid w:val="00D7282E"/>
    <w:rsid w:val="00D72A61"/>
    <w:rsid w:val="00D73DE6"/>
    <w:rsid w:val="00D73F6D"/>
    <w:rsid w:val="00D74E65"/>
    <w:rsid w:val="00D76C95"/>
    <w:rsid w:val="00D76D85"/>
    <w:rsid w:val="00D77BED"/>
    <w:rsid w:val="00D77FBA"/>
    <w:rsid w:val="00D80A12"/>
    <w:rsid w:val="00D81381"/>
    <w:rsid w:val="00D8139C"/>
    <w:rsid w:val="00D8186A"/>
    <w:rsid w:val="00D81DD5"/>
    <w:rsid w:val="00D81F26"/>
    <w:rsid w:val="00D82ABB"/>
    <w:rsid w:val="00D82CF4"/>
    <w:rsid w:val="00D83D3A"/>
    <w:rsid w:val="00D84C3B"/>
    <w:rsid w:val="00D8534C"/>
    <w:rsid w:val="00D86291"/>
    <w:rsid w:val="00D86896"/>
    <w:rsid w:val="00D87D96"/>
    <w:rsid w:val="00D87E99"/>
    <w:rsid w:val="00D87EA4"/>
    <w:rsid w:val="00D9073A"/>
    <w:rsid w:val="00D91330"/>
    <w:rsid w:val="00D91A0C"/>
    <w:rsid w:val="00D91C9B"/>
    <w:rsid w:val="00D93A45"/>
    <w:rsid w:val="00D946FD"/>
    <w:rsid w:val="00D94B17"/>
    <w:rsid w:val="00D957C2"/>
    <w:rsid w:val="00D963BC"/>
    <w:rsid w:val="00D96F53"/>
    <w:rsid w:val="00D97E1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5E9"/>
    <w:rsid w:val="00DC23D8"/>
    <w:rsid w:val="00DC2819"/>
    <w:rsid w:val="00DC2D8E"/>
    <w:rsid w:val="00DC3E56"/>
    <w:rsid w:val="00DC4180"/>
    <w:rsid w:val="00DC4838"/>
    <w:rsid w:val="00DC56C6"/>
    <w:rsid w:val="00DC604E"/>
    <w:rsid w:val="00DC607B"/>
    <w:rsid w:val="00DC67A1"/>
    <w:rsid w:val="00DC69EB"/>
    <w:rsid w:val="00DC6C66"/>
    <w:rsid w:val="00DC79BA"/>
    <w:rsid w:val="00DC7C9D"/>
    <w:rsid w:val="00DC7CDF"/>
    <w:rsid w:val="00DD003B"/>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E07C7"/>
    <w:rsid w:val="00DE1062"/>
    <w:rsid w:val="00DE2523"/>
    <w:rsid w:val="00DE2FA6"/>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3109"/>
    <w:rsid w:val="00DF33E7"/>
    <w:rsid w:val="00DF3DF1"/>
    <w:rsid w:val="00DF4483"/>
    <w:rsid w:val="00DF4970"/>
    <w:rsid w:val="00DF4AEC"/>
    <w:rsid w:val="00DF52EA"/>
    <w:rsid w:val="00DF7921"/>
    <w:rsid w:val="00DF7FD4"/>
    <w:rsid w:val="00E00153"/>
    <w:rsid w:val="00E00797"/>
    <w:rsid w:val="00E01AAF"/>
    <w:rsid w:val="00E01D69"/>
    <w:rsid w:val="00E02091"/>
    <w:rsid w:val="00E02DED"/>
    <w:rsid w:val="00E04081"/>
    <w:rsid w:val="00E0420A"/>
    <w:rsid w:val="00E04274"/>
    <w:rsid w:val="00E0481D"/>
    <w:rsid w:val="00E064DD"/>
    <w:rsid w:val="00E0650A"/>
    <w:rsid w:val="00E06902"/>
    <w:rsid w:val="00E07730"/>
    <w:rsid w:val="00E07D13"/>
    <w:rsid w:val="00E07E3A"/>
    <w:rsid w:val="00E104A9"/>
    <w:rsid w:val="00E11194"/>
    <w:rsid w:val="00E122F3"/>
    <w:rsid w:val="00E130C6"/>
    <w:rsid w:val="00E13143"/>
    <w:rsid w:val="00E138BB"/>
    <w:rsid w:val="00E13987"/>
    <w:rsid w:val="00E13F38"/>
    <w:rsid w:val="00E14B16"/>
    <w:rsid w:val="00E15462"/>
    <w:rsid w:val="00E16649"/>
    <w:rsid w:val="00E16FE1"/>
    <w:rsid w:val="00E17727"/>
    <w:rsid w:val="00E17855"/>
    <w:rsid w:val="00E179CE"/>
    <w:rsid w:val="00E17F47"/>
    <w:rsid w:val="00E207C4"/>
    <w:rsid w:val="00E21239"/>
    <w:rsid w:val="00E218ED"/>
    <w:rsid w:val="00E21A8D"/>
    <w:rsid w:val="00E22460"/>
    <w:rsid w:val="00E22E8D"/>
    <w:rsid w:val="00E23D7F"/>
    <w:rsid w:val="00E23E33"/>
    <w:rsid w:val="00E23F7A"/>
    <w:rsid w:val="00E25B63"/>
    <w:rsid w:val="00E25C16"/>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7208"/>
    <w:rsid w:val="00E3741C"/>
    <w:rsid w:val="00E375FB"/>
    <w:rsid w:val="00E4036A"/>
    <w:rsid w:val="00E404B4"/>
    <w:rsid w:val="00E40B59"/>
    <w:rsid w:val="00E411C6"/>
    <w:rsid w:val="00E44AA0"/>
    <w:rsid w:val="00E44D4B"/>
    <w:rsid w:val="00E451E2"/>
    <w:rsid w:val="00E46F62"/>
    <w:rsid w:val="00E520B5"/>
    <w:rsid w:val="00E52166"/>
    <w:rsid w:val="00E524C4"/>
    <w:rsid w:val="00E530D2"/>
    <w:rsid w:val="00E536BA"/>
    <w:rsid w:val="00E537ED"/>
    <w:rsid w:val="00E539F3"/>
    <w:rsid w:val="00E53F26"/>
    <w:rsid w:val="00E54912"/>
    <w:rsid w:val="00E54C58"/>
    <w:rsid w:val="00E55D43"/>
    <w:rsid w:val="00E571F4"/>
    <w:rsid w:val="00E573D7"/>
    <w:rsid w:val="00E5787B"/>
    <w:rsid w:val="00E605AE"/>
    <w:rsid w:val="00E60FE9"/>
    <w:rsid w:val="00E6281B"/>
    <w:rsid w:val="00E63369"/>
    <w:rsid w:val="00E64066"/>
    <w:rsid w:val="00E64093"/>
    <w:rsid w:val="00E64F88"/>
    <w:rsid w:val="00E65021"/>
    <w:rsid w:val="00E6510F"/>
    <w:rsid w:val="00E65628"/>
    <w:rsid w:val="00E65C9E"/>
    <w:rsid w:val="00E66077"/>
    <w:rsid w:val="00E66A3D"/>
    <w:rsid w:val="00E66AAB"/>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777C7"/>
    <w:rsid w:val="00E80999"/>
    <w:rsid w:val="00E821B6"/>
    <w:rsid w:val="00E82606"/>
    <w:rsid w:val="00E82852"/>
    <w:rsid w:val="00E83193"/>
    <w:rsid w:val="00E8378C"/>
    <w:rsid w:val="00E83872"/>
    <w:rsid w:val="00E83A58"/>
    <w:rsid w:val="00E83E37"/>
    <w:rsid w:val="00E83E63"/>
    <w:rsid w:val="00E84700"/>
    <w:rsid w:val="00E84931"/>
    <w:rsid w:val="00E8494A"/>
    <w:rsid w:val="00E856E6"/>
    <w:rsid w:val="00E86553"/>
    <w:rsid w:val="00E86E4A"/>
    <w:rsid w:val="00E87589"/>
    <w:rsid w:val="00E902A2"/>
    <w:rsid w:val="00E905DF"/>
    <w:rsid w:val="00E905E8"/>
    <w:rsid w:val="00E90686"/>
    <w:rsid w:val="00E912F8"/>
    <w:rsid w:val="00E91463"/>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BFD"/>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4C0"/>
    <w:rsid w:val="00ED193B"/>
    <w:rsid w:val="00ED1C33"/>
    <w:rsid w:val="00ED2B81"/>
    <w:rsid w:val="00ED3C08"/>
    <w:rsid w:val="00ED439A"/>
    <w:rsid w:val="00ED45D6"/>
    <w:rsid w:val="00ED4B92"/>
    <w:rsid w:val="00ED614A"/>
    <w:rsid w:val="00ED71FF"/>
    <w:rsid w:val="00ED7894"/>
    <w:rsid w:val="00ED7B34"/>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333D"/>
    <w:rsid w:val="00EF47E3"/>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76E5"/>
    <w:rsid w:val="00F078F6"/>
    <w:rsid w:val="00F07902"/>
    <w:rsid w:val="00F105F1"/>
    <w:rsid w:val="00F10797"/>
    <w:rsid w:val="00F10994"/>
    <w:rsid w:val="00F11149"/>
    <w:rsid w:val="00F1145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1BF7"/>
    <w:rsid w:val="00F32201"/>
    <w:rsid w:val="00F32886"/>
    <w:rsid w:val="00F32DB6"/>
    <w:rsid w:val="00F32E01"/>
    <w:rsid w:val="00F33009"/>
    <w:rsid w:val="00F331C6"/>
    <w:rsid w:val="00F33C91"/>
    <w:rsid w:val="00F3499F"/>
    <w:rsid w:val="00F34CE0"/>
    <w:rsid w:val="00F354DC"/>
    <w:rsid w:val="00F35687"/>
    <w:rsid w:val="00F35969"/>
    <w:rsid w:val="00F35CD7"/>
    <w:rsid w:val="00F3668A"/>
    <w:rsid w:val="00F366EE"/>
    <w:rsid w:val="00F36866"/>
    <w:rsid w:val="00F36A39"/>
    <w:rsid w:val="00F36EF2"/>
    <w:rsid w:val="00F378BF"/>
    <w:rsid w:val="00F407D8"/>
    <w:rsid w:val="00F408C7"/>
    <w:rsid w:val="00F4100D"/>
    <w:rsid w:val="00F41B12"/>
    <w:rsid w:val="00F41B80"/>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31F"/>
    <w:rsid w:val="00F54679"/>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58"/>
    <w:rsid w:val="00F63F02"/>
    <w:rsid w:val="00F6464B"/>
    <w:rsid w:val="00F64744"/>
    <w:rsid w:val="00F661E0"/>
    <w:rsid w:val="00F6632C"/>
    <w:rsid w:val="00F66DA2"/>
    <w:rsid w:val="00F678C0"/>
    <w:rsid w:val="00F67FE3"/>
    <w:rsid w:val="00F703BA"/>
    <w:rsid w:val="00F7081E"/>
    <w:rsid w:val="00F7088D"/>
    <w:rsid w:val="00F71AC1"/>
    <w:rsid w:val="00F72011"/>
    <w:rsid w:val="00F7251D"/>
    <w:rsid w:val="00F74202"/>
    <w:rsid w:val="00F74914"/>
    <w:rsid w:val="00F76683"/>
    <w:rsid w:val="00F768C5"/>
    <w:rsid w:val="00F76C94"/>
    <w:rsid w:val="00F802F2"/>
    <w:rsid w:val="00F80526"/>
    <w:rsid w:val="00F817F3"/>
    <w:rsid w:val="00F81800"/>
    <w:rsid w:val="00F8227A"/>
    <w:rsid w:val="00F832E6"/>
    <w:rsid w:val="00F834F7"/>
    <w:rsid w:val="00F837A6"/>
    <w:rsid w:val="00F83DC4"/>
    <w:rsid w:val="00F84FFB"/>
    <w:rsid w:val="00F85565"/>
    <w:rsid w:val="00F855BF"/>
    <w:rsid w:val="00F85869"/>
    <w:rsid w:val="00F85AF6"/>
    <w:rsid w:val="00F85C15"/>
    <w:rsid w:val="00F86966"/>
    <w:rsid w:val="00F86B11"/>
    <w:rsid w:val="00F879CA"/>
    <w:rsid w:val="00F902B5"/>
    <w:rsid w:val="00F90E46"/>
    <w:rsid w:val="00F910E7"/>
    <w:rsid w:val="00F91B82"/>
    <w:rsid w:val="00F91CD9"/>
    <w:rsid w:val="00F921CA"/>
    <w:rsid w:val="00F92FBA"/>
    <w:rsid w:val="00F9303C"/>
    <w:rsid w:val="00F93367"/>
    <w:rsid w:val="00F9374E"/>
    <w:rsid w:val="00F94428"/>
    <w:rsid w:val="00F94862"/>
    <w:rsid w:val="00F94943"/>
    <w:rsid w:val="00F95C7F"/>
    <w:rsid w:val="00F9637F"/>
    <w:rsid w:val="00F96A80"/>
    <w:rsid w:val="00F96AE6"/>
    <w:rsid w:val="00F979EC"/>
    <w:rsid w:val="00F97BCE"/>
    <w:rsid w:val="00FA0B09"/>
    <w:rsid w:val="00FA0C2C"/>
    <w:rsid w:val="00FA1357"/>
    <w:rsid w:val="00FA1E67"/>
    <w:rsid w:val="00FA1FC4"/>
    <w:rsid w:val="00FA2327"/>
    <w:rsid w:val="00FA2549"/>
    <w:rsid w:val="00FA377F"/>
    <w:rsid w:val="00FA383E"/>
    <w:rsid w:val="00FA4116"/>
    <w:rsid w:val="00FA4338"/>
    <w:rsid w:val="00FA43E6"/>
    <w:rsid w:val="00FA5B77"/>
    <w:rsid w:val="00FA674E"/>
    <w:rsid w:val="00FA6F77"/>
    <w:rsid w:val="00FA6FBA"/>
    <w:rsid w:val="00FA780F"/>
    <w:rsid w:val="00FB00B2"/>
    <w:rsid w:val="00FB170C"/>
    <w:rsid w:val="00FB29BC"/>
    <w:rsid w:val="00FB4045"/>
    <w:rsid w:val="00FB4631"/>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4640"/>
    <w:rsid w:val="00FC4AC0"/>
    <w:rsid w:val="00FC4BC0"/>
    <w:rsid w:val="00FC4DD6"/>
    <w:rsid w:val="00FC5640"/>
    <w:rsid w:val="00FC587E"/>
    <w:rsid w:val="00FC5D79"/>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E00"/>
    <w:rsid w:val="00FD42B5"/>
    <w:rsid w:val="00FD557B"/>
    <w:rsid w:val="00FD5860"/>
    <w:rsid w:val="00FD6736"/>
    <w:rsid w:val="00FD693D"/>
    <w:rsid w:val="00FD752A"/>
    <w:rsid w:val="00FE0B63"/>
    <w:rsid w:val="00FE0F7C"/>
    <w:rsid w:val="00FE1564"/>
    <w:rsid w:val="00FE1807"/>
    <w:rsid w:val="00FE3690"/>
    <w:rsid w:val="00FE3C7A"/>
    <w:rsid w:val="00FE3DC2"/>
    <w:rsid w:val="00FE4037"/>
    <w:rsid w:val="00FE4926"/>
    <w:rsid w:val="00FE4DA6"/>
    <w:rsid w:val="00FE4DFB"/>
    <w:rsid w:val="00FE51CE"/>
    <w:rsid w:val="00FE6B8D"/>
    <w:rsid w:val="00FE7132"/>
    <w:rsid w:val="00FF03B8"/>
    <w:rsid w:val="00FF06A2"/>
    <w:rsid w:val="00FF16FB"/>
    <w:rsid w:val="00FF1A35"/>
    <w:rsid w:val="00FF1A9E"/>
    <w:rsid w:val="00FF1C94"/>
    <w:rsid w:val="00FF1E71"/>
    <w:rsid w:val="00FF295F"/>
    <w:rsid w:val="00FF2E05"/>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C056"/>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C285-FA5B-4708-A2A3-074E8258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75</cp:revision>
  <dcterms:created xsi:type="dcterms:W3CDTF">2025-10-11T16:08:00Z</dcterms:created>
  <dcterms:modified xsi:type="dcterms:W3CDTF">2025-10-14T09:51:00Z</dcterms:modified>
</cp:coreProperties>
</file>